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36" w:rsidRDefault="00647936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647936" w:rsidRDefault="00647936" w:rsidP="00647936">
      <w:pPr>
        <w:jc w:val="center"/>
      </w:pPr>
      <w:r>
        <w:rPr>
          <w:noProof/>
        </w:rPr>
        <w:drawing>
          <wp:inline distT="0" distB="0" distL="0" distR="0">
            <wp:extent cx="956945" cy="1180465"/>
            <wp:effectExtent l="19050" t="0" r="0" b="0"/>
            <wp:docPr id="10" name="Рисунок 1" descr="http://xn----8sbb1abahcequcjsdem3a2b0d.xn--p1ai/img/lo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b1abahcequcjsdem3a2b0d.xn--p1ai/img/logo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39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1941CA" w:rsidRPr="005E7815" w:rsidRDefault="001941CA" w:rsidP="001941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ОСТОЯНИ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И РАЗВИТ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КОН</w:t>
      </w:r>
      <w:r w:rsidR="00AB2EBE">
        <w:rPr>
          <w:rFonts w:ascii="Times New Roman" w:hAnsi="Times New Roman" w:cs="Times New Roman"/>
          <w:b/>
          <w:sz w:val="36"/>
          <w:szCs w:val="36"/>
        </w:rPr>
        <w:t>КУРЕН</w:t>
      </w:r>
      <w:r>
        <w:rPr>
          <w:rFonts w:ascii="Times New Roman" w:hAnsi="Times New Roman" w:cs="Times New Roman"/>
          <w:b/>
          <w:sz w:val="36"/>
          <w:szCs w:val="36"/>
        </w:rPr>
        <w:t xml:space="preserve">ЦИИ </w:t>
      </w:r>
    </w:p>
    <w:p w:rsidR="00AB2EBE" w:rsidRDefault="001941CA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>МУНИЦИПАЛЬНО</w:t>
      </w:r>
      <w:r>
        <w:rPr>
          <w:rFonts w:ascii="Times New Roman" w:hAnsi="Times New Roman" w:cs="Times New Roman"/>
          <w:b/>
          <w:sz w:val="36"/>
          <w:szCs w:val="36"/>
        </w:rPr>
        <w:t>М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="00AB2EBE" w:rsidRPr="005E7815">
        <w:rPr>
          <w:rFonts w:ascii="Times New Roman" w:hAnsi="Times New Roman" w:cs="Times New Roman"/>
          <w:b/>
          <w:sz w:val="36"/>
          <w:szCs w:val="36"/>
        </w:rPr>
        <w:t xml:space="preserve"> «МУХОРШИБИРСКИЙ РАЙОН»</w:t>
      </w: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УРЯТИЯ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A21CCF">
        <w:rPr>
          <w:rFonts w:ascii="Times New Roman" w:hAnsi="Times New Roman" w:cs="Times New Roman"/>
          <w:b/>
          <w:sz w:val="36"/>
          <w:szCs w:val="36"/>
        </w:rPr>
        <w:t>2</w:t>
      </w:r>
      <w:r w:rsidR="00342EB6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D59" w:rsidRDefault="00D20D59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815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>Мухоршибирь</w:t>
      </w:r>
    </w:p>
    <w:p w:rsidR="00647936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AB2EBE">
        <w:rPr>
          <w:rFonts w:ascii="Times New Roman" w:hAnsi="Times New Roman" w:cs="Times New Roman"/>
          <w:b/>
          <w:sz w:val="30"/>
          <w:szCs w:val="30"/>
        </w:rPr>
        <w:t>2</w:t>
      </w:r>
      <w:r w:rsidR="00342EB6">
        <w:rPr>
          <w:rFonts w:ascii="Times New Roman" w:hAnsi="Times New Roman" w:cs="Times New Roman"/>
          <w:b/>
          <w:sz w:val="30"/>
          <w:szCs w:val="30"/>
        </w:rPr>
        <w:t>3</w:t>
      </w:r>
      <w:r w:rsidRPr="00D20D59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313754" w:rsidRPr="0096670C" w:rsidRDefault="005E7815" w:rsidP="0096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313754" w:rsidRPr="0096670C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13754" w:rsidRPr="0096670C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2135B7" w:rsidRPr="0096670C" w:rsidRDefault="002135B7" w:rsidP="002135B7">
      <w:pPr>
        <w:pStyle w:val="4"/>
        <w:shd w:val="clear" w:color="auto" w:fill="auto"/>
        <w:spacing w:before="0"/>
        <w:ind w:left="40" w:right="80" w:firstLine="540"/>
      </w:pPr>
      <w:proofErr w:type="gramStart"/>
      <w:r w:rsidRPr="0096670C">
        <w:t>Доклад «Состояни</w:t>
      </w:r>
      <w:r w:rsidR="009A3434" w:rsidRPr="0096670C">
        <w:t>и</w:t>
      </w:r>
      <w:r w:rsidRPr="0096670C">
        <w:t xml:space="preserve"> и развити</w:t>
      </w:r>
      <w:r w:rsidR="009A3434" w:rsidRPr="0096670C">
        <w:t>и</w:t>
      </w:r>
      <w:r w:rsidRPr="0096670C">
        <w:t xml:space="preserve"> конкурентной среды на рынках товаров и услуг муниципального образования «Мухоршибирский район» Республики Бурятия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 768</w:t>
      </w:r>
      <w:r w:rsidR="00197870" w:rsidRPr="0096670C">
        <w:t xml:space="preserve">-р (далее Стандарт), </w:t>
      </w:r>
      <w:r w:rsidR="00CE59C3" w:rsidRPr="0096670C">
        <w:t xml:space="preserve">подпункта «в» пункта 2 перечня поручений Президента Российской Федерации по итогам Государственного совета по вопросу развития конкуренции от 15.05.2018 №Пр-817ГС, </w:t>
      </w:r>
      <w:r w:rsidR="00197870" w:rsidRPr="0096670C">
        <w:t>Указа Главы Республики</w:t>
      </w:r>
      <w:proofErr w:type="gramEnd"/>
      <w:r w:rsidR="00197870" w:rsidRPr="0096670C">
        <w:t xml:space="preserve"> Бурятия от 17.12.2018 г. № 240 «Об утверждении п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»</w:t>
      </w:r>
    </w:p>
    <w:p w:rsidR="00C141FD" w:rsidRPr="0096670C" w:rsidRDefault="00DC401F">
      <w:pPr>
        <w:pStyle w:val="4"/>
        <w:shd w:val="clear" w:color="auto" w:fill="auto"/>
        <w:spacing w:before="0"/>
        <w:ind w:left="40" w:right="80" w:firstLine="540"/>
      </w:pPr>
      <w:r w:rsidRPr="0096670C">
        <w:t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«</w:t>
      </w:r>
      <w:r w:rsidR="003B4414" w:rsidRPr="0096670C">
        <w:t>Мухоршибирский</w:t>
      </w:r>
      <w:r w:rsidRPr="0096670C">
        <w:t xml:space="preserve"> район».</w:t>
      </w:r>
    </w:p>
    <w:p w:rsidR="00C141FD" w:rsidRPr="0096670C" w:rsidRDefault="00DC401F" w:rsidP="005027BF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В докладе представлены результаты мониторинга состояния конкуренции в муниципальном образовании «Мухоршибирский район». При подготовке доклада использованы статистические и оперативные данные органов местного самоуправления, структурных подразделений администрации и муниципальных учреждений, так и по результатам анкетирования жителей района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Кроме того, в Докладе отражены основные мероприятия, проводимые в районе по развитию конкуренции, их итоги, в том числе по внедрению Стандарта развития конкуренции.</w:t>
      </w:r>
    </w:p>
    <w:p w:rsidR="00CE59C3" w:rsidRPr="0096670C" w:rsidRDefault="00CE59C3" w:rsidP="00CE59C3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proofErr w:type="gramStart"/>
      <w:r w:rsidRPr="0096670C">
        <w:t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районе</w:t>
      </w:r>
      <w:r w:rsidR="00AB2EBE" w:rsidRPr="0096670C">
        <w:t xml:space="preserve">, </w:t>
      </w:r>
      <w:r w:rsidRPr="0096670C">
        <w:t>регионе и отражены направления развития конкуренции на среднесрочную перспективу в региональной и муниципальной «дорожных картах» по содействию развитию конкуренции</w:t>
      </w:r>
      <w:proofErr w:type="gramEnd"/>
    </w:p>
    <w:p w:rsidR="00CB3584" w:rsidRPr="0096670C" w:rsidRDefault="00CB3584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целях внедрения Стандарта развития конкуренции на территории муниципального образования «</w:t>
      </w:r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 п</w:t>
      </w:r>
      <w:r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="00A94439" w:rsidRPr="0096670C">
        <w:rPr>
          <w:rFonts w:ascii="Times New Roman" w:hAnsi="Times New Roman" w:cs="Times New Roman"/>
          <w:sz w:val="26"/>
          <w:szCs w:val="26"/>
        </w:rPr>
        <w:t>м</w:t>
      </w:r>
      <w:r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</w:t>
      </w:r>
      <w:r w:rsidRPr="0096670C">
        <w:rPr>
          <w:rFonts w:ascii="Times New Roman" w:hAnsi="Times New Roman" w:cs="Times New Roman"/>
          <w:sz w:val="26"/>
          <w:szCs w:val="26"/>
        </w:rPr>
        <w:t xml:space="preserve">район» от </w:t>
      </w:r>
      <w:r w:rsidR="004E1975" w:rsidRPr="0096670C">
        <w:rPr>
          <w:rFonts w:ascii="Times New Roman" w:hAnsi="Times New Roman" w:cs="Times New Roman"/>
          <w:sz w:val="26"/>
          <w:szCs w:val="26"/>
        </w:rPr>
        <w:t>30.10.2017</w:t>
      </w:r>
      <w:r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4E1975" w:rsidRPr="0096670C">
        <w:rPr>
          <w:rFonts w:ascii="Times New Roman" w:hAnsi="Times New Roman" w:cs="Times New Roman"/>
          <w:sz w:val="26"/>
          <w:szCs w:val="26"/>
        </w:rPr>
        <w:t>448</w:t>
      </w:r>
      <w:r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 создании коллегиального органа по содействию </w:t>
      </w:r>
      <w:r w:rsidRPr="0096670C">
        <w:rPr>
          <w:rFonts w:ascii="Times New Roman" w:hAnsi="Times New Roman" w:cs="Times New Roman"/>
          <w:sz w:val="26"/>
          <w:szCs w:val="26"/>
        </w:rPr>
        <w:t>развитию конкуренции в муниципальном образовании «</w:t>
      </w:r>
      <w:proofErr w:type="spellStart"/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 xml:space="preserve"> создана комиссия по содействию развитию конкуренции в муниципальном образовании «Мухоршибирский район»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</w:t>
      </w:r>
      <w:r w:rsidR="00CB3584"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Pr="0096670C">
        <w:rPr>
          <w:rFonts w:ascii="Times New Roman" w:hAnsi="Times New Roman" w:cs="Times New Roman"/>
          <w:sz w:val="26"/>
          <w:szCs w:val="26"/>
        </w:rPr>
        <w:t>м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район»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от </w:t>
      </w:r>
      <w:r w:rsidR="00E252A2">
        <w:rPr>
          <w:rFonts w:ascii="Times New Roman" w:hAnsi="Times New Roman" w:cs="Times New Roman"/>
          <w:sz w:val="26"/>
          <w:szCs w:val="26"/>
        </w:rPr>
        <w:t>23</w:t>
      </w:r>
      <w:r w:rsidR="00CB3584" w:rsidRPr="0096670C">
        <w:rPr>
          <w:rFonts w:ascii="Times New Roman" w:hAnsi="Times New Roman" w:cs="Times New Roman"/>
          <w:sz w:val="26"/>
          <w:szCs w:val="26"/>
        </w:rPr>
        <w:t>.</w:t>
      </w:r>
      <w:r w:rsidR="004E1975" w:rsidRPr="0096670C">
        <w:rPr>
          <w:rFonts w:ascii="Times New Roman" w:hAnsi="Times New Roman" w:cs="Times New Roman"/>
          <w:sz w:val="26"/>
          <w:szCs w:val="26"/>
        </w:rPr>
        <w:t>12</w:t>
      </w:r>
      <w:r w:rsidR="00CB3584" w:rsidRPr="0096670C">
        <w:rPr>
          <w:rFonts w:ascii="Times New Roman" w:hAnsi="Times New Roman" w:cs="Times New Roman"/>
          <w:sz w:val="26"/>
          <w:szCs w:val="26"/>
        </w:rPr>
        <w:t>.20</w:t>
      </w:r>
      <w:r w:rsidR="00E252A2">
        <w:rPr>
          <w:rFonts w:ascii="Times New Roman" w:hAnsi="Times New Roman" w:cs="Times New Roman"/>
          <w:sz w:val="26"/>
          <w:szCs w:val="26"/>
        </w:rPr>
        <w:t>21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E252A2">
        <w:rPr>
          <w:rFonts w:ascii="Times New Roman" w:hAnsi="Times New Roman" w:cs="Times New Roman"/>
          <w:sz w:val="26"/>
          <w:szCs w:val="26"/>
        </w:rPr>
        <w:t>788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утверждены:</w:t>
      </w:r>
    </w:p>
    <w:p w:rsidR="00FB1CC8" w:rsidRPr="0096670C" w:rsidRDefault="00A94439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</w:t>
      </w:r>
      <w:r w:rsidR="00CB3584" w:rsidRPr="0096670C">
        <w:rPr>
          <w:rFonts w:ascii="Times New Roman" w:hAnsi="Times New Roman" w:cs="Times New Roman"/>
          <w:sz w:val="26"/>
          <w:szCs w:val="26"/>
        </w:rPr>
        <w:t>Переч</w:t>
      </w:r>
      <w:r w:rsidRPr="0096670C">
        <w:rPr>
          <w:rFonts w:ascii="Times New Roman" w:hAnsi="Times New Roman" w:cs="Times New Roman"/>
          <w:sz w:val="26"/>
          <w:szCs w:val="26"/>
        </w:rPr>
        <w:t xml:space="preserve">ень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товарных рынков для содействия развитию конкуренции в </w:t>
      </w:r>
      <w:r w:rsidRPr="0096670C">
        <w:rPr>
          <w:rFonts w:ascii="Times New Roman" w:hAnsi="Times New Roman" w:cs="Times New Roman"/>
          <w:sz w:val="26"/>
          <w:szCs w:val="26"/>
        </w:rPr>
        <w:t>муниципальном образовании «Мухоршибирский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>;</w:t>
      </w:r>
      <w:r w:rsidRPr="00966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одействию развитию конкуренции в муниципальном образовании «Мухоршибирский район» и перечень ключевых показателей по содействию развитию конкуренции в муниципальном образовании «Мухоршибирский район», </w:t>
      </w:r>
    </w:p>
    <w:p w:rsidR="00CB3584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О</w:t>
      </w:r>
      <w:r w:rsidR="00A94439" w:rsidRPr="0096670C">
        <w:rPr>
          <w:rFonts w:ascii="Times New Roman" w:hAnsi="Times New Roman" w:cs="Times New Roman"/>
          <w:sz w:val="26"/>
          <w:szCs w:val="26"/>
        </w:rPr>
        <w:t>пределён уполномоченный орган по содействию развитию конкуренции в муниципальном образовании «Мухоршибирский район» -  Отдел экономики администрации муниципального образования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B1545B" w:rsidRPr="0096670C">
        <w:rPr>
          <w:rFonts w:ascii="Times New Roman" w:hAnsi="Times New Roman" w:cs="Times New Roman"/>
          <w:sz w:val="26"/>
          <w:szCs w:val="26"/>
        </w:rPr>
        <w:t>.</w:t>
      </w:r>
    </w:p>
    <w:p w:rsidR="001A004D" w:rsidRPr="0096670C" w:rsidRDefault="001A004D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В рамках внедрения Стандарта развития конкуренции </w:t>
      </w:r>
      <w:r w:rsidR="00FA0213"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Мухоршибирский район подписано соглашение с Министерством экономики Республики Бурятия от 18.10.2019 года № 03-10-11-И18, целью которого является внедрение в Республике Бурятия Стандарта и установление системного и единообразного подхода к осуществлению деятельности Сторон настоящего Соглашения при реализации мероприятий по содействию развитию конкуренции в Республике Бурятия. </w:t>
      </w:r>
      <w:proofErr w:type="gramEnd"/>
    </w:p>
    <w:p w:rsidR="00B1545B" w:rsidRPr="0096670C" w:rsidRDefault="00CE4A92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«Мухоршибирский район» на официальном сайте создан раздел «Стандарт развития конкуренции» с целью информирования субъектов предпринимательской деятельности о внедрении 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стандарта конкуренции, </w:t>
      </w:r>
      <w:r w:rsidRPr="0096670C">
        <w:rPr>
          <w:rFonts w:ascii="Times New Roman" w:hAnsi="Times New Roman" w:cs="Times New Roman"/>
          <w:sz w:val="26"/>
          <w:szCs w:val="26"/>
        </w:rPr>
        <w:t>создания условий для развития, поддержки и защиты субъектов малого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п</w:t>
      </w:r>
      <w:r w:rsidRPr="0096670C">
        <w:rPr>
          <w:rFonts w:ascii="Times New Roman" w:hAnsi="Times New Roman" w:cs="Times New Roman"/>
          <w:sz w:val="26"/>
          <w:szCs w:val="26"/>
        </w:rPr>
        <w:t>овышения удовлетворенности всех участников экономической деятельности на территории муниц</w:t>
      </w:r>
      <w:r w:rsidR="00D629E1" w:rsidRPr="0096670C">
        <w:rPr>
          <w:rFonts w:ascii="Times New Roman" w:hAnsi="Times New Roman" w:cs="Times New Roman"/>
          <w:sz w:val="26"/>
          <w:szCs w:val="26"/>
        </w:rPr>
        <w:t>ипального образования.</w:t>
      </w:r>
    </w:p>
    <w:p w:rsidR="00AB2EBE" w:rsidRPr="0096670C" w:rsidRDefault="00AB2EBE" w:rsidP="00AB2EBE">
      <w:pPr>
        <w:tabs>
          <w:tab w:val="left" w:pos="426"/>
          <w:tab w:val="left" w:pos="851"/>
        </w:tabs>
        <w:ind w:left="42" w:right="33" w:firstLine="6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се документы размещены на официальном сайте муниципального образования «Мухоршибирский район» в информационно-телекоммуникационной сети Интернет в разделе, посвященного стандарту развития конкуренции </w:t>
      </w:r>
      <w:hyperlink r:id="rId9" w:history="1">
        <w:r w:rsidRPr="0096670C">
          <w:rPr>
            <w:rStyle w:val="a3"/>
            <w:rFonts w:ascii="Times New Roman" w:hAnsi="Times New Roman" w:cs="Times New Roman"/>
            <w:sz w:val="26"/>
            <w:szCs w:val="26"/>
          </w:rPr>
          <w:t>http://мухоршибирский-район.рф/doroga/economica/razvitiekonkurencii</w:t>
        </w:r>
      </w:hyperlink>
      <w:r w:rsidRPr="0096670C">
        <w:rPr>
          <w:rFonts w:ascii="Times New Roman" w:hAnsi="Times New Roman" w:cs="Times New Roman"/>
          <w:sz w:val="26"/>
          <w:szCs w:val="26"/>
        </w:rPr>
        <w:t>.</w:t>
      </w:r>
    </w:p>
    <w:p w:rsidR="00AB2EBE" w:rsidRPr="0096670C" w:rsidRDefault="00AB2EBE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754" w:rsidRPr="0096670C" w:rsidRDefault="00313754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сновными задачами по развитию конкуренции в муниципальном образовании «Мухоршибирский район» являются: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оздание благоприятных организационно-правовых и экономических условий для устойчивого развития конкуренции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действие развитию конкуренции в рамках внедрения Стандарта </w:t>
      </w:r>
      <w:r w:rsidR="005027BF" w:rsidRPr="0096670C">
        <w:rPr>
          <w:rFonts w:ascii="Times New Roman" w:hAnsi="Times New Roman" w:cs="Times New Roman"/>
          <w:sz w:val="26"/>
          <w:szCs w:val="26"/>
        </w:rPr>
        <w:t>ра</w:t>
      </w:r>
      <w:r w:rsidRPr="0096670C">
        <w:rPr>
          <w:rFonts w:ascii="Times New Roman" w:hAnsi="Times New Roman" w:cs="Times New Roman"/>
          <w:sz w:val="26"/>
          <w:szCs w:val="26"/>
        </w:rPr>
        <w:t>звития конкуренции</w:t>
      </w:r>
      <w:r w:rsidR="006927C7" w:rsidRPr="0096670C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нижение или устранение правовых, административных, финансовых  барьеров для хозяйствующих субъектов;</w:t>
      </w:r>
    </w:p>
    <w:p w:rsidR="006927C7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повышение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уровня информационной открытости деятельности органов </w:t>
      </w:r>
      <w:r w:rsidR="006927C7" w:rsidRPr="0096670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proofErr w:type="gramEnd"/>
      <w:r w:rsidR="006927C7"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оптимизация процедур </w:t>
      </w:r>
      <w:r w:rsidR="006927C7" w:rsidRPr="0096670C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устранение избыточного </w:t>
      </w:r>
      <w:r w:rsidR="008E6F5A" w:rsidRPr="009667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6670C">
        <w:rPr>
          <w:rFonts w:ascii="Times New Roman" w:hAnsi="Times New Roman" w:cs="Times New Roman"/>
          <w:sz w:val="26"/>
          <w:szCs w:val="26"/>
        </w:rPr>
        <w:t>регулирова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вершенствование процессов управления объектами </w:t>
      </w:r>
      <w:r w:rsidR="008E6F5A" w:rsidRPr="0096670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96670C">
        <w:rPr>
          <w:rFonts w:ascii="Times New Roman" w:hAnsi="Times New Roman" w:cs="Times New Roman"/>
          <w:sz w:val="26"/>
          <w:szCs w:val="26"/>
        </w:rPr>
        <w:t>, ограничение влияния государственных предприятий на конкуренцию и др.</w:t>
      </w:r>
    </w:p>
    <w:p w:rsidR="008E6F5A" w:rsidRPr="0096670C" w:rsidRDefault="008E6F5A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022" w:rsidRPr="0096670C" w:rsidRDefault="00C26022" w:rsidP="008E6F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BF" w:rsidRPr="0096670C" w:rsidRDefault="00DC401F" w:rsidP="00C424C1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924" w:right="221"/>
        <w:contextualSpacing/>
        <w:jc w:val="center"/>
        <w:rPr>
          <w:sz w:val="26"/>
          <w:szCs w:val="26"/>
        </w:rPr>
      </w:pPr>
      <w:bookmarkStart w:id="0" w:name="bookmark2"/>
      <w:r w:rsidRPr="0096670C">
        <w:rPr>
          <w:sz w:val="26"/>
          <w:szCs w:val="26"/>
        </w:rPr>
        <w:lastRenderedPageBreak/>
        <w:t>Состояние конкурентной среды</w:t>
      </w:r>
    </w:p>
    <w:p w:rsidR="00C141FD" w:rsidRPr="0096670C" w:rsidRDefault="00DC401F" w:rsidP="005027BF">
      <w:pPr>
        <w:pStyle w:val="30"/>
        <w:keepNext/>
        <w:keepLines/>
        <w:shd w:val="clear" w:color="auto" w:fill="auto"/>
        <w:spacing w:after="0" w:line="240" w:lineRule="auto"/>
        <w:ind w:left="924" w:right="221" w:firstLine="0"/>
        <w:contextualSpacing/>
        <w:jc w:val="center"/>
        <w:rPr>
          <w:sz w:val="26"/>
          <w:szCs w:val="26"/>
        </w:rPr>
      </w:pPr>
      <w:r w:rsidRPr="0096670C">
        <w:rPr>
          <w:sz w:val="26"/>
          <w:szCs w:val="26"/>
        </w:rPr>
        <w:t>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0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924" w:right="221" w:firstLine="0"/>
        <w:contextualSpacing/>
        <w:jc w:val="center"/>
        <w:rPr>
          <w:sz w:val="26"/>
          <w:szCs w:val="26"/>
        </w:rPr>
      </w:pPr>
    </w:p>
    <w:p w:rsidR="00C04F79" w:rsidRPr="0096670C" w:rsidRDefault="00C04F79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  <w:r w:rsidRPr="0096670C">
        <w:rPr>
          <w:b w:val="0"/>
          <w:sz w:val="26"/>
          <w:szCs w:val="26"/>
        </w:rPr>
        <w:t xml:space="preserve">Анализ конкурентной среды проведен на основе: статистических данных, результатов мониторингов и опросов хозяйствующих субъектов и потребителей. </w:t>
      </w:r>
    </w:p>
    <w:p w:rsidR="005027BF" w:rsidRPr="0096670C" w:rsidRDefault="005027BF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</w:p>
    <w:p w:rsidR="00C141FD" w:rsidRPr="0096670C" w:rsidRDefault="00DC401F" w:rsidP="000C1611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jc w:val="center"/>
        <w:rPr>
          <w:sz w:val="26"/>
          <w:szCs w:val="26"/>
        </w:rPr>
      </w:pPr>
      <w:bookmarkStart w:id="1" w:name="bookmark3"/>
      <w:r w:rsidRPr="0096670C">
        <w:rPr>
          <w:sz w:val="26"/>
          <w:szCs w:val="26"/>
        </w:rPr>
        <w:t>Структурные показатели состояния конкуренции 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1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rPr>
          <w:sz w:val="26"/>
          <w:szCs w:val="26"/>
        </w:rPr>
      </w:pPr>
    </w:p>
    <w:p w:rsidR="008225B9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В </w:t>
      </w:r>
      <w:proofErr w:type="spellStart"/>
      <w:r w:rsidR="00021529" w:rsidRPr="0096670C">
        <w:t>Мухоршибирском</w:t>
      </w:r>
      <w:proofErr w:type="spellEnd"/>
      <w:r w:rsidR="00021529" w:rsidRPr="0096670C">
        <w:t xml:space="preserve"> </w:t>
      </w:r>
      <w:r w:rsidRPr="0096670C">
        <w:t>районе по состоянию на 01.01.20</w:t>
      </w:r>
      <w:r w:rsidR="009A3434" w:rsidRPr="0096670C">
        <w:t>2</w:t>
      </w:r>
      <w:r w:rsidR="00342EB6">
        <w:t>3</w:t>
      </w:r>
      <w:r w:rsidRPr="0096670C">
        <w:t xml:space="preserve"> года зарегистрировано </w:t>
      </w:r>
      <w:r w:rsidR="00342EB6">
        <w:t>227</w:t>
      </w:r>
      <w:r w:rsidRPr="0096670C">
        <w:t xml:space="preserve"> предприяти</w:t>
      </w:r>
      <w:r w:rsidR="00726C9A" w:rsidRPr="0096670C">
        <w:t xml:space="preserve">й, </w:t>
      </w:r>
      <w:r w:rsidR="00AB2EBE" w:rsidRPr="0096670C">
        <w:t xml:space="preserve"> </w:t>
      </w:r>
      <w:r w:rsidR="00726C9A" w:rsidRPr="0096670C">
        <w:t>организаций</w:t>
      </w:r>
      <w:r w:rsidRPr="0096670C">
        <w:t xml:space="preserve"> различных форм собственности и </w:t>
      </w:r>
      <w:r w:rsidR="009A3434" w:rsidRPr="0096670C">
        <w:t>3</w:t>
      </w:r>
      <w:r w:rsidR="00342EB6">
        <w:t>45</w:t>
      </w:r>
      <w:r w:rsidRPr="0096670C">
        <w:t xml:space="preserve"> </w:t>
      </w:r>
      <w:r w:rsidR="00D530A9" w:rsidRPr="0096670C">
        <w:t xml:space="preserve"> </w:t>
      </w:r>
      <w:r w:rsidRPr="0096670C">
        <w:t>индивидуальны</w:t>
      </w:r>
      <w:r w:rsidR="001973E3" w:rsidRPr="0096670C">
        <w:t>х</w:t>
      </w:r>
      <w:r w:rsidRPr="0096670C">
        <w:t xml:space="preserve"> предпринимател</w:t>
      </w:r>
      <w:r w:rsidR="00A21CCF">
        <w:t>я</w:t>
      </w:r>
      <w:r w:rsidRPr="0096670C">
        <w:t>.</w:t>
      </w:r>
    </w:p>
    <w:p w:rsidR="00C26022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 </w:t>
      </w:r>
      <w:proofErr w:type="gramStart"/>
      <w:r w:rsidRPr="0096670C">
        <w:t>В распределении предприятий по формам собственности наибольший удельный вес составляют предприятия частной собственности</w:t>
      </w:r>
      <w:r w:rsidR="00302676" w:rsidRPr="0096670C">
        <w:t xml:space="preserve"> -</w:t>
      </w:r>
      <w:r w:rsidRPr="0096670C">
        <w:t xml:space="preserve"> </w:t>
      </w:r>
      <w:r w:rsidR="00C04F79" w:rsidRPr="0096670C">
        <w:t>43,5</w:t>
      </w:r>
      <w:r w:rsidRPr="0096670C">
        <w:t xml:space="preserve">%, на втором месте муниципальные организации </w:t>
      </w:r>
      <w:r w:rsidR="002D2D88" w:rsidRPr="0096670C">
        <w:rPr>
          <w:rStyle w:val="23"/>
        </w:rPr>
        <w:t>–</w:t>
      </w:r>
      <w:r w:rsidRPr="0096670C">
        <w:rPr>
          <w:rStyle w:val="23"/>
        </w:rPr>
        <w:t xml:space="preserve"> </w:t>
      </w:r>
      <w:r w:rsidR="002D2D88" w:rsidRPr="0096670C">
        <w:rPr>
          <w:rStyle w:val="23"/>
        </w:rPr>
        <w:t>3</w:t>
      </w:r>
      <w:r w:rsidR="00C04F79" w:rsidRPr="0096670C">
        <w:rPr>
          <w:rStyle w:val="23"/>
        </w:rPr>
        <w:t>4</w:t>
      </w:r>
      <w:r w:rsidRPr="0096670C">
        <w:t>%,</w:t>
      </w:r>
      <w:r w:rsidR="002D2D88" w:rsidRPr="0096670C">
        <w:t xml:space="preserve"> удельный вес госуд</w:t>
      </w:r>
      <w:r w:rsidR="00342EB6">
        <w:t>арственных организаций составил 10</w:t>
      </w:r>
      <w:r w:rsidR="002D2D88" w:rsidRPr="0096670C">
        <w:t xml:space="preserve">%, </w:t>
      </w:r>
      <w:r w:rsidRPr="0096670C">
        <w:t>на долю прочих форм собственности приходится</w:t>
      </w:r>
      <w:r w:rsidR="00C04F79" w:rsidRPr="0096670C">
        <w:t xml:space="preserve"> 12,5</w:t>
      </w:r>
      <w:r w:rsidRPr="0096670C">
        <w:t>%.</w:t>
      </w:r>
      <w:r w:rsidR="008225B9" w:rsidRPr="0096670C">
        <w:t xml:space="preserve"> За последние 5 лет структура предприятий по формам собственности существенно не меняется.</w:t>
      </w:r>
      <w:proofErr w:type="gramEnd"/>
    </w:p>
    <w:p w:rsidR="00EC0DA4" w:rsidRPr="0096670C" w:rsidRDefault="00EC0DA4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  <w:r w:rsidRPr="0096670C">
        <w:rPr>
          <w:b/>
        </w:rPr>
        <w:t>Структура организаций по видам экономической деятельности МО «Мухоршибирский район»</w:t>
      </w:r>
      <w:r w:rsidR="00726C9A" w:rsidRPr="0096670C">
        <w:rPr>
          <w:b/>
        </w:rPr>
        <w:t xml:space="preserve"> Республики Бурятия</w:t>
      </w:r>
      <w:r w:rsidR="00E252A2">
        <w:rPr>
          <w:b/>
        </w:rPr>
        <w:t xml:space="preserve"> </w:t>
      </w:r>
      <w:proofErr w:type="gramStart"/>
      <w:r w:rsidR="00726C9A" w:rsidRPr="0096670C">
        <w:rPr>
          <w:b/>
        </w:rPr>
        <w:t>на конец</w:t>
      </w:r>
      <w:proofErr w:type="gramEnd"/>
      <w:r w:rsidR="00726C9A" w:rsidRPr="0096670C">
        <w:rPr>
          <w:b/>
        </w:rPr>
        <w:t xml:space="preserve"> 20</w:t>
      </w:r>
      <w:r w:rsidR="00E252A2">
        <w:rPr>
          <w:b/>
        </w:rPr>
        <w:t>21</w:t>
      </w:r>
      <w:r w:rsidRPr="0096670C">
        <w:rPr>
          <w:b/>
        </w:rPr>
        <w:t xml:space="preserve"> года, %</w:t>
      </w: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AB2EBE" w:rsidRPr="0096670C" w:rsidRDefault="00AB2EBE" w:rsidP="00AB2EBE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 структуре организаций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а по видам экономической деятельности в 20</w:t>
      </w:r>
      <w:r w:rsidR="003F4CAE">
        <w:rPr>
          <w:rFonts w:ascii="Times New Roman" w:hAnsi="Times New Roman" w:cs="Times New Roman"/>
          <w:sz w:val="26"/>
          <w:szCs w:val="26"/>
        </w:rPr>
        <w:t>2</w:t>
      </w:r>
      <w:r w:rsidR="00342EB6">
        <w:rPr>
          <w:rFonts w:ascii="Times New Roman" w:hAnsi="Times New Roman" w:cs="Times New Roman"/>
          <w:sz w:val="26"/>
          <w:szCs w:val="26"/>
        </w:rPr>
        <w:t>2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у 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большую долю занимают предприятия государственного управления и обеспечения военной безопасности, социального обеспечения 2</w:t>
      </w:r>
      <w:r w:rsidR="00342EB6">
        <w:rPr>
          <w:rFonts w:ascii="Times New Roman" w:hAnsi="Times New Roman" w:cs="Times New Roman"/>
          <w:sz w:val="26"/>
          <w:szCs w:val="26"/>
        </w:rPr>
        <w:t>3</w:t>
      </w:r>
      <w:r w:rsidR="00E252A2">
        <w:rPr>
          <w:rFonts w:ascii="Times New Roman" w:hAnsi="Times New Roman" w:cs="Times New Roman"/>
          <w:sz w:val="26"/>
          <w:szCs w:val="26"/>
        </w:rPr>
        <w:t>,8</w:t>
      </w:r>
      <w:r w:rsidRPr="0096670C">
        <w:rPr>
          <w:rFonts w:ascii="Times New Roman" w:hAnsi="Times New Roman" w:cs="Times New Roman"/>
          <w:sz w:val="26"/>
          <w:szCs w:val="26"/>
        </w:rPr>
        <w:t>% (5</w:t>
      </w:r>
      <w:r w:rsidR="00342EB6">
        <w:rPr>
          <w:rFonts w:ascii="Times New Roman" w:hAnsi="Times New Roman" w:cs="Times New Roman"/>
          <w:sz w:val="26"/>
          <w:szCs w:val="26"/>
        </w:rPr>
        <w:t>4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на втором месте учреждения образования 1</w:t>
      </w:r>
      <w:r w:rsidR="00E252A2">
        <w:rPr>
          <w:rFonts w:ascii="Times New Roman" w:hAnsi="Times New Roman" w:cs="Times New Roman"/>
          <w:sz w:val="26"/>
          <w:szCs w:val="26"/>
        </w:rPr>
        <w:t>9,</w:t>
      </w:r>
      <w:r w:rsidR="00342EB6">
        <w:rPr>
          <w:rFonts w:ascii="Times New Roman" w:hAnsi="Times New Roman" w:cs="Times New Roman"/>
          <w:sz w:val="26"/>
          <w:szCs w:val="26"/>
        </w:rPr>
        <w:t>8</w:t>
      </w:r>
      <w:r w:rsidR="003F4CAE">
        <w:rPr>
          <w:rFonts w:ascii="Times New Roman" w:hAnsi="Times New Roman" w:cs="Times New Roman"/>
          <w:sz w:val="26"/>
          <w:szCs w:val="26"/>
        </w:rPr>
        <w:t>% (4</w:t>
      </w:r>
      <w:r w:rsidR="00E252A2">
        <w:rPr>
          <w:rFonts w:ascii="Times New Roman" w:hAnsi="Times New Roman" w:cs="Times New Roman"/>
          <w:sz w:val="26"/>
          <w:szCs w:val="26"/>
        </w:rPr>
        <w:t>5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доля предприятий торговли, ремонта автотранспортных средств и мотоциклов составила </w:t>
      </w:r>
      <w:r w:rsidR="00654229">
        <w:rPr>
          <w:rFonts w:ascii="Times New Roman" w:hAnsi="Times New Roman" w:cs="Times New Roman"/>
          <w:sz w:val="26"/>
          <w:szCs w:val="26"/>
        </w:rPr>
        <w:t>7,</w:t>
      </w:r>
      <w:r w:rsidR="00342EB6">
        <w:rPr>
          <w:rFonts w:ascii="Times New Roman" w:hAnsi="Times New Roman" w:cs="Times New Roman"/>
          <w:sz w:val="26"/>
          <w:szCs w:val="26"/>
        </w:rPr>
        <w:t>9</w:t>
      </w:r>
      <w:r w:rsidRPr="0096670C">
        <w:rPr>
          <w:rFonts w:ascii="Times New Roman" w:hAnsi="Times New Roman" w:cs="Times New Roman"/>
          <w:sz w:val="26"/>
          <w:szCs w:val="26"/>
        </w:rPr>
        <w:t>% (</w:t>
      </w:r>
      <w:r w:rsidR="00E252A2">
        <w:rPr>
          <w:rFonts w:ascii="Times New Roman" w:hAnsi="Times New Roman" w:cs="Times New Roman"/>
          <w:sz w:val="26"/>
          <w:szCs w:val="26"/>
        </w:rPr>
        <w:t>18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.  За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96670C">
        <w:rPr>
          <w:rFonts w:ascii="Times New Roman" w:hAnsi="Times New Roman" w:cs="Times New Roman"/>
          <w:sz w:val="26"/>
          <w:szCs w:val="26"/>
        </w:rPr>
        <w:t xml:space="preserve"> 5 лет структура существенно не изменилась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дним из основных показателей, отражающих состояние конкурентной среды, является количество зарегистрированных субъектов малого и среднего предпринимательства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по состоянию на 01.01.202</w:t>
      </w:r>
      <w:r w:rsidR="00654229">
        <w:rPr>
          <w:rFonts w:ascii="Times New Roman" w:hAnsi="Times New Roman" w:cs="Times New Roman"/>
          <w:sz w:val="26"/>
          <w:szCs w:val="26"/>
        </w:rPr>
        <w:t>2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территории  МО «Мухоршибирский район» зарегистрировано </w:t>
      </w:r>
      <w:r w:rsidR="00654229">
        <w:rPr>
          <w:rFonts w:ascii="Times New Roman" w:hAnsi="Times New Roman" w:cs="Times New Roman"/>
          <w:sz w:val="26"/>
          <w:szCs w:val="26"/>
        </w:rPr>
        <w:t>13</w:t>
      </w:r>
      <w:r w:rsidR="00342EB6">
        <w:rPr>
          <w:rFonts w:ascii="Times New Roman" w:hAnsi="Times New Roman" w:cs="Times New Roman"/>
          <w:sz w:val="26"/>
          <w:szCs w:val="26"/>
        </w:rPr>
        <w:t>6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>организаци</w:t>
      </w:r>
      <w:r w:rsidR="00342EB6">
        <w:rPr>
          <w:rFonts w:ascii="Times New Roman" w:hAnsi="Times New Roman" w:cs="Times New Roman"/>
          <w:sz w:val="26"/>
          <w:szCs w:val="26"/>
        </w:rPr>
        <w:t>й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и 3</w:t>
      </w:r>
      <w:r w:rsidR="00342EB6">
        <w:rPr>
          <w:rFonts w:ascii="Times New Roman" w:hAnsi="Times New Roman" w:cs="Times New Roman"/>
          <w:sz w:val="26"/>
          <w:szCs w:val="26"/>
        </w:rPr>
        <w:t>45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Pr="00966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4E02" w:rsidRPr="0096670C" w:rsidRDefault="00CE4E02" w:rsidP="00CE4E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Структура субъектов бизнеса по видам экономической деятельности за 20</w:t>
      </w:r>
      <w:r w:rsidR="00654229">
        <w:rPr>
          <w:rFonts w:ascii="Times New Roman" w:hAnsi="Times New Roman" w:cs="Times New Roman"/>
          <w:sz w:val="26"/>
          <w:szCs w:val="26"/>
        </w:rPr>
        <w:t>21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 существенно не изменилась по сра</w:t>
      </w:r>
      <w:r w:rsidR="00654229">
        <w:rPr>
          <w:rFonts w:ascii="Times New Roman" w:hAnsi="Times New Roman" w:cs="Times New Roman"/>
          <w:sz w:val="26"/>
          <w:szCs w:val="26"/>
        </w:rPr>
        <w:t>внению с 2020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2C599A" w:rsidRPr="0096670C" w:rsidRDefault="002C599A" w:rsidP="002C599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>На первом месте находятся предприятия оптовой и розничной торговли, ремонта автотранспортных средств, мотоциклов, бытовых изделий и предметов личного пользования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- это наиболее популярный вид деятельности для предпринимателей, быстро окупаемый бизнес, не связанный с серьезными рисками, </w:t>
      </w:r>
      <w:r w:rsidR="00B479CB" w:rsidRPr="0096670C">
        <w:rPr>
          <w:rFonts w:ascii="Times New Roman" w:hAnsi="Times New Roman" w:cs="Times New Roman"/>
          <w:sz w:val="26"/>
          <w:szCs w:val="26"/>
        </w:rPr>
        <w:lastRenderedPageBreak/>
        <w:t>довольно легко прогнозируемый поведением потребителей,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втором месте – сельское, лесное  хозяйство, охота, рыболовство и рыбоводство,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на третьем – предоставление прочих видов услуг.  </w:t>
      </w:r>
      <w:proofErr w:type="gramEnd"/>
    </w:p>
    <w:p w:rsidR="00CE4E02" w:rsidRPr="0096670C" w:rsidRDefault="00CE4E02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2C599A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Структура </w:t>
      </w:r>
      <w:r w:rsidR="006F2C9B" w:rsidRPr="0096670C">
        <w:rPr>
          <w:b/>
        </w:rPr>
        <w:t xml:space="preserve">субъектов малого и среднего предпринимательства </w:t>
      </w:r>
      <w:r w:rsidRPr="0096670C">
        <w:rPr>
          <w:b/>
        </w:rPr>
        <w:t>по видам экономической деятельности МО «Мухоршибирский район»</w:t>
      </w:r>
    </w:p>
    <w:p w:rsidR="004A4D2F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 Республики Бурятия</w:t>
      </w:r>
      <w:r w:rsidR="002C599A" w:rsidRPr="0096670C">
        <w:rPr>
          <w:b/>
        </w:rPr>
        <w:t xml:space="preserve"> </w:t>
      </w:r>
      <w:r w:rsidRPr="0096670C">
        <w:rPr>
          <w:b/>
        </w:rPr>
        <w:t xml:space="preserve">на </w:t>
      </w:r>
      <w:r w:rsidR="00654229">
        <w:rPr>
          <w:b/>
        </w:rPr>
        <w:t>01.01.202</w:t>
      </w:r>
      <w:r w:rsidR="00F874E5">
        <w:rPr>
          <w:b/>
        </w:rPr>
        <w:t>3</w:t>
      </w:r>
      <w:r w:rsidRPr="0096670C">
        <w:rPr>
          <w:b/>
        </w:rPr>
        <w:t xml:space="preserve"> года, %</w:t>
      </w:r>
    </w:p>
    <w:p w:rsidR="006F2C9B" w:rsidRDefault="006F2C9B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</w:p>
    <w:tbl>
      <w:tblPr>
        <w:tblStyle w:val="ad"/>
        <w:tblW w:w="9283" w:type="dxa"/>
        <w:tblLook w:val="04A0"/>
      </w:tblPr>
      <w:tblGrid>
        <w:gridCol w:w="562"/>
        <w:gridCol w:w="6521"/>
        <w:gridCol w:w="1134"/>
        <w:gridCol w:w="1066"/>
      </w:tblGrid>
      <w:tr w:rsidR="006F2C9B" w:rsidTr="006F2C9B">
        <w:tc>
          <w:tcPr>
            <w:tcW w:w="562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 xml:space="preserve">Вид </w:t>
            </w:r>
            <w:r w:rsidR="00A10EDD">
              <w:rPr>
                <w:rFonts w:ascii="Times New Roman" w:hAnsi="Times New Roman" w:cs="Times New Roman"/>
                <w:b/>
              </w:rPr>
              <w:t xml:space="preserve">экономической </w:t>
            </w:r>
            <w:r w:rsidRPr="00301CD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66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9</w:t>
            </w:r>
            <w:r w:rsidR="00654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6837BE" w:rsidP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B81F24" w:rsidRPr="00A10EDD" w:rsidRDefault="00B81F24" w:rsidP="0068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837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</w:tcPr>
          <w:p w:rsidR="00B81F24" w:rsidRPr="00B81F24" w:rsidRDefault="00D7348E" w:rsidP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6837BE">
              <w:rPr>
                <w:rFonts w:ascii="Times New Roman" w:hAnsi="Times New Roman" w:cs="Times New Roman"/>
              </w:rPr>
              <w:t>8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B81F24" w:rsidRPr="00A10EDD" w:rsidRDefault="006837BE" w:rsidP="0068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6" w:type="dxa"/>
          </w:tcPr>
          <w:p w:rsidR="00B81F24" w:rsidRPr="00B81F24" w:rsidRDefault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</w:tcPr>
          <w:p w:rsidR="00B81F24" w:rsidRPr="00A10EDD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6" w:type="dxa"/>
          </w:tcPr>
          <w:p w:rsidR="00B81F24" w:rsidRPr="00B81F24" w:rsidRDefault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7B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37BE">
              <w:rPr>
                <w:rFonts w:ascii="Times New Roman" w:hAnsi="Times New Roman" w:cs="Times New Roman"/>
              </w:rPr>
              <w:t>3,3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B81F24" w:rsidRPr="00A10EDD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6" w:type="dxa"/>
          </w:tcPr>
          <w:p w:rsidR="00B81F24" w:rsidRPr="00B81F24" w:rsidRDefault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B81F24" w:rsidRPr="00A10EDD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6" w:type="dxa"/>
          </w:tcPr>
          <w:p w:rsidR="00B81F24" w:rsidRPr="00B81F24" w:rsidRDefault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B81F24" w:rsidRPr="00A10EDD" w:rsidRDefault="00654229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6837BE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7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6837BE">
              <w:rPr>
                <w:rFonts w:ascii="Times New Roman" w:hAnsi="Times New Roman" w:cs="Times New Roman"/>
              </w:rPr>
              <w:t>1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B81F24" w:rsidRPr="00A10EDD" w:rsidRDefault="006837BE" w:rsidP="00A1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6" w:type="dxa"/>
          </w:tcPr>
          <w:p w:rsidR="00B81F24" w:rsidRPr="00B81F24" w:rsidRDefault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B81F24" w:rsidRPr="00A10EDD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</w:tcPr>
          <w:p w:rsidR="00B81F24" w:rsidRDefault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  <w:p w:rsidR="006837BE" w:rsidRPr="00B81F24" w:rsidRDefault="006837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B81F24" w:rsidRPr="00A10EDD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B81F24" w:rsidRPr="00A10EDD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B81F24" w:rsidRPr="00B81F24" w:rsidRDefault="00D7348E" w:rsidP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837BE">
              <w:rPr>
                <w:rFonts w:ascii="Times New Roman" w:hAnsi="Times New Roman" w:cs="Times New Roman"/>
              </w:rPr>
              <w:t>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34" w:type="dxa"/>
          </w:tcPr>
          <w:p w:rsidR="00B81F24" w:rsidRPr="00A10EDD" w:rsidRDefault="006837B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66" w:type="dxa"/>
          </w:tcPr>
          <w:p w:rsidR="00B81F24" w:rsidRPr="00B81F24" w:rsidRDefault="00683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</w:t>
            </w:r>
          </w:p>
        </w:tc>
        <w:tc>
          <w:tcPr>
            <w:tcW w:w="1134" w:type="dxa"/>
          </w:tcPr>
          <w:p w:rsidR="00B81F24" w:rsidRPr="00A10EDD" w:rsidRDefault="00D7348E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6F2C9B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1" w:type="dxa"/>
          </w:tcPr>
          <w:p w:rsidR="00B81F24" w:rsidRPr="00A10EDD" w:rsidRDefault="00B81F24" w:rsidP="00A10EDD">
            <w:pPr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81F24" w:rsidRPr="00A10EDD" w:rsidRDefault="00D7348E" w:rsidP="00D73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6" w:type="dxa"/>
          </w:tcPr>
          <w:p w:rsidR="00B81F24" w:rsidRPr="00B81F24" w:rsidRDefault="00D7348E" w:rsidP="00D73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Tr="006F2C9B">
        <w:tc>
          <w:tcPr>
            <w:tcW w:w="562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B81F24" w:rsidRPr="00301CDF" w:rsidRDefault="00B81F24" w:rsidP="00D73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837BE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066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F2C9B" w:rsidRDefault="006F2C9B" w:rsidP="006F2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4D2F" w:rsidRDefault="004A4D2F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9CB" w:rsidRPr="0096670C" w:rsidRDefault="00B479CB" w:rsidP="00C424C1">
      <w:pPr>
        <w:pStyle w:val="aa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>Выполнение показателей по содействию развитию конкуренции</w:t>
      </w:r>
    </w:p>
    <w:p w:rsidR="00B479CB" w:rsidRPr="0096670C" w:rsidRDefault="00B479CB" w:rsidP="00B479CB">
      <w:pPr>
        <w:pStyle w:val="aa"/>
        <w:autoSpaceDE w:val="0"/>
        <w:autoSpaceDN w:val="0"/>
        <w:adjustRightInd w:val="0"/>
        <w:ind w:left="10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 xml:space="preserve">в МО «Мухоршибирский район» </w:t>
      </w:r>
    </w:p>
    <w:p w:rsidR="00B479CB" w:rsidRPr="0096670C" w:rsidRDefault="00B479CB" w:rsidP="00B479CB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79CB" w:rsidRPr="0096670C" w:rsidRDefault="00B479CB" w:rsidP="00B479CB">
      <w:pPr>
        <w:keepNext/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В целях реализации перечня поручений Президента РФ по итогам Государственного совета по вопросу развития конкуренции от 15.05.2018г. №Пр-817ГС, Указом Главы Республики Бурятия от 17.12.2018г. №240 утвержден</w:t>
      </w:r>
      <w:r w:rsidRPr="00B479C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Порядок формирования ежегодного рейтинга муниципальных образований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lastRenderedPageBreak/>
        <w:t>(городских округов и муниципальных районов) в части их деятельности по содействию конкуренции в Республике Бурятия.</w:t>
      </w:r>
    </w:p>
    <w:p w:rsidR="00B479CB" w:rsidRPr="0096670C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9CB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й 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Станд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конкуренции</w:t>
      </w:r>
      <w:proofErr w:type="gramEnd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9CB" w:rsidRPr="00EE0602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О «Муниципальный район»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79CB" w:rsidRPr="00EE0602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529"/>
        <w:gridCol w:w="3543"/>
      </w:tblGrid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№</w:t>
            </w:r>
          </w:p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039A">
              <w:rPr>
                <w:rFonts w:ascii="Times New Roman" w:hAnsi="Times New Roman" w:cs="Times New Roman"/>
              </w:rPr>
              <w:t>/</w:t>
            </w:r>
            <w:proofErr w:type="spell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именование показателя оценки</w:t>
            </w:r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ат представления информации</w:t>
            </w:r>
          </w:p>
        </w:tc>
      </w:tr>
      <w:tr w:rsidR="00B479CB" w:rsidRPr="00C5039A" w:rsidTr="00D027FE">
        <w:trPr>
          <w:trHeight w:val="181"/>
        </w:trPr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B479CB" w:rsidRPr="00C5039A" w:rsidRDefault="00B479CB" w:rsidP="00D027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Раздел I "Показатели </w:t>
            </w:r>
            <w:proofErr w:type="gramStart"/>
            <w:r w:rsidRPr="00C5039A">
              <w:rPr>
                <w:rFonts w:ascii="Times New Roman" w:hAnsi="Times New Roman" w:cs="Times New Roman"/>
              </w:rPr>
              <w:t>реализации положений стандарта развития конкуренции</w:t>
            </w:r>
            <w:proofErr w:type="gramEnd"/>
            <w:r w:rsidRPr="00C5039A">
              <w:rPr>
                <w:rFonts w:ascii="Times New Roman" w:hAnsi="Times New Roman" w:cs="Times New Roman"/>
              </w:rPr>
              <w:t>"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3543" w:type="dxa"/>
          </w:tcPr>
          <w:p w:rsidR="00B479CB" w:rsidRPr="00900BEC" w:rsidRDefault="00B479CB" w:rsidP="006C74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 xml:space="preserve">и МО «Мухоршибирский район» от </w:t>
            </w:r>
            <w:r w:rsidR="006C74AA">
              <w:rPr>
                <w:rFonts w:ascii="Times New Roman" w:hAnsi="Times New Roman"/>
                <w:color w:val="000000"/>
              </w:rPr>
              <w:t>23</w:t>
            </w:r>
            <w:r w:rsidRPr="00900BEC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</w:t>
            </w:r>
            <w:r w:rsidR="006C74AA">
              <w:rPr>
                <w:rFonts w:ascii="Times New Roman" w:hAnsi="Times New Roman"/>
                <w:color w:val="000000"/>
              </w:rPr>
              <w:t>21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 w:rsidR="006C74AA">
              <w:rPr>
                <w:rFonts w:ascii="Times New Roman" w:hAnsi="Times New Roman"/>
                <w:color w:val="000000"/>
              </w:rPr>
              <w:t>788</w:t>
            </w:r>
            <w:r w:rsidRPr="00900BE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B5779" w:rsidRPr="00C5039A" w:rsidTr="00D027FE">
        <w:tc>
          <w:tcPr>
            <w:tcW w:w="425" w:type="dxa"/>
          </w:tcPr>
          <w:p w:rsidR="00EB5779" w:rsidRPr="00C5039A" w:rsidRDefault="00EB5779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:rsidR="00EB5779" w:rsidRPr="00C5039A" w:rsidRDefault="00EB5779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Наличие утвержденного перечня товарных рынков для содействия развитию конкуренции в муниципальном образовании (городском округе, муниципальном районе), разработанного в соответствии с </w:t>
            </w:r>
            <w:hyperlink r:id="rId10" w:history="1">
              <w:r w:rsidRPr="00C5039A">
                <w:rPr>
                  <w:rFonts w:ascii="Times New Roman" w:hAnsi="Times New Roman" w:cs="Times New Roman"/>
                </w:rPr>
                <w:t>пунктами 20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1" w:history="1">
              <w:r w:rsidRPr="00C5039A">
                <w:rPr>
                  <w:rFonts w:ascii="Times New Roman" w:hAnsi="Times New Roman" w:cs="Times New Roman"/>
                </w:rPr>
                <w:t>25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</w:p>
        </w:tc>
        <w:tc>
          <w:tcPr>
            <w:tcW w:w="3543" w:type="dxa"/>
          </w:tcPr>
          <w:p w:rsidR="00EB5779" w:rsidRPr="00E00AF7" w:rsidRDefault="00EB5779" w:rsidP="00342EB6">
            <w:pPr>
              <w:tabs>
                <w:tab w:val="left" w:pos="426"/>
                <w:tab w:val="left" w:pos="851"/>
              </w:tabs>
              <w:ind w:left="42" w:right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Постановление  администрации МО «Мухоршибирский район» от </w:t>
            </w: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  <w:r w:rsidRPr="00E00AF7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  <w:r w:rsidRPr="00E00AF7">
              <w:rPr>
                <w:rFonts w:ascii="Times New Roman" w:hAnsi="Times New Roman"/>
                <w:sz w:val="20"/>
                <w:szCs w:val="20"/>
              </w:rPr>
              <w:t xml:space="preserve"> (Приложение 1)</w:t>
            </w:r>
          </w:p>
        </w:tc>
      </w:tr>
      <w:tr w:rsidR="00EB5779" w:rsidRPr="00C5039A" w:rsidTr="00D027FE">
        <w:tc>
          <w:tcPr>
            <w:tcW w:w="425" w:type="dxa"/>
          </w:tcPr>
          <w:p w:rsidR="00EB5779" w:rsidRPr="00C5039A" w:rsidRDefault="00EB5779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:rsidR="00EB5779" w:rsidRPr="00C5039A" w:rsidRDefault="00EB5779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039A">
              <w:rPr>
                <w:rFonts w:ascii="Times New Roman" w:hAnsi="Times New Roman" w:cs="Times New Roman"/>
              </w:rPr>
              <w:t xml:space="preserve">Наличие утвержденного плана мероприятий ("дорожной карты") по содействию развитию конкуренции на товарных рынках муниципального образования (городского округа, муниципального района) с установленными значениями целевых показателей по каждому рынку, разработанного в соответствии с </w:t>
            </w:r>
            <w:hyperlink r:id="rId12" w:history="1">
              <w:r w:rsidRPr="00C5039A">
                <w:rPr>
                  <w:rFonts w:ascii="Times New Roman" w:hAnsi="Times New Roman" w:cs="Times New Roman"/>
                </w:rPr>
                <w:t>пунктами 26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3" w:history="1">
              <w:r w:rsidRPr="00C5039A">
                <w:rPr>
                  <w:rFonts w:ascii="Times New Roman" w:hAnsi="Times New Roman" w:cs="Times New Roman"/>
                </w:rPr>
                <w:t>28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EB5779" w:rsidRPr="00E00AF7" w:rsidRDefault="00EB5779" w:rsidP="00342EB6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О «Мухоршибирский район» от </w:t>
            </w:r>
            <w:r>
              <w:rPr>
                <w:rFonts w:ascii="Times New Roman" w:hAnsi="Times New Roman"/>
                <w:sz w:val="20"/>
                <w:szCs w:val="20"/>
              </w:rPr>
              <w:t>23.12.</w:t>
            </w:r>
            <w:r w:rsidRPr="00E00AF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№ 788</w:t>
            </w:r>
          </w:p>
          <w:p w:rsidR="00EB5779" w:rsidRPr="00E00AF7" w:rsidRDefault="00EB5779" w:rsidP="00342EB6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:rsidR="00EB5779" w:rsidRPr="00E00AF7" w:rsidRDefault="00EB5779" w:rsidP="00342EB6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E00AF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EB5779" w:rsidRPr="004D7E38" w:rsidTr="00D027FE">
        <w:tc>
          <w:tcPr>
            <w:tcW w:w="425" w:type="dxa"/>
          </w:tcPr>
          <w:p w:rsidR="00EB5779" w:rsidRPr="004D7E38" w:rsidRDefault="00EB5779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</w:tcPr>
          <w:p w:rsidR="00EB5779" w:rsidRPr="004D7E38" w:rsidRDefault="00EB5779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7E38">
              <w:rPr>
                <w:rFonts w:ascii="Times New Roman" w:hAnsi="Times New Roman" w:cs="Times New Roman"/>
              </w:rPr>
              <w:t xml:space="preserve">Наличие в утвержденном плане мероприятий ("дорожной карте") по содействию развитию конкуренции в муниципальном образовании (городском округе, муниципальном районе) системных мероприятий по развитию конкурентной среды в муниципальном образовании (городском округе, муниципальном районе), разработанных в соответствии с </w:t>
            </w:r>
            <w:hyperlink r:id="rId14" w:history="1">
              <w:r w:rsidRPr="004D7E38">
                <w:rPr>
                  <w:rFonts w:ascii="Times New Roman" w:hAnsi="Times New Roman" w:cs="Times New Roman"/>
                </w:rPr>
                <w:t>пунктом 30</w:t>
              </w:r>
            </w:hyperlink>
            <w:r w:rsidRPr="004D7E38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EB5779" w:rsidRDefault="00EB5779" w:rsidP="00342EB6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Постановление  администрации МО «Мухоршибирский район»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.12.2021 </w:t>
            </w:r>
          </w:p>
          <w:p w:rsidR="00EB5779" w:rsidRPr="00E00AF7" w:rsidRDefault="00EB5779" w:rsidP="00342EB6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  <w:p w:rsidR="00EB5779" w:rsidRPr="00E00AF7" w:rsidRDefault="00EB5779" w:rsidP="00342EB6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:rsidR="00EB5779" w:rsidRPr="00E00AF7" w:rsidRDefault="00EB5779" w:rsidP="00342EB6">
            <w:pPr>
              <w:tabs>
                <w:tab w:val="left" w:pos="426"/>
                <w:tab w:val="left" w:pos="851"/>
              </w:tabs>
              <w:ind w:left="1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0AF7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E00AF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, и поддержание его в актуализированном состоянии</w:t>
            </w:r>
          </w:p>
        </w:tc>
        <w:tc>
          <w:tcPr>
            <w:tcW w:w="3543" w:type="dxa"/>
          </w:tcPr>
          <w:p w:rsidR="00B479CB" w:rsidRPr="004D7E38" w:rsidRDefault="00577B03" w:rsidP="00D027FE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479CB" w:rsidRPr="004D7E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Проведение мониторинга состояния и развития конкурентной среды на рынках товаров, работ и услуг муниципального образования</w:t>
            </w:r>
          </w:p>
        </w:tc>
        <w:tc>
          <w:tcPr>
            <w:tcW w:w="3543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Проведён мониторинг  состояния и развития конкурентной среды на рынках товаров и услуг муниципального образования, подготовлена Аналитическая записка о результатах мониторинга, размещена в разделе аналитическая записка о проведении мониторинга с </w:t>
            </w:r>
            <w:r w:rsidRPr="004D7E38">
              <w:rPr>
                <w:rFonts w:ascii="Times New Roman" w:hAnsi="Times New Roman" w:cs="Times New Roman"/>
              </w:rPr>
              <w:lastRenderedPageBreak/>
              <w:t>приложением исходных данных</w:t>
            </w:r>
          </w:p>
          <w:p w:rsidR="00B479CB" w:rsidRPr="004D7E38" w:rsidRDefault="00577B03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479CB" w:rsidRPr="004D7E38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  <w:r w:rsidR="00B479CB"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ирование и размещение на официальном сайте муниципального образования в информационно-телекоммуникационной сети Интернет ежегодного доклада о состоянии и развитии конкуренции в муниципальном образовании</w:t>
            </w:r>
          </w:p>
        </w:tc>
        <w:tc>
          <w:tcPr>
            <w:tcW w:w="3543" w:type="dxa"/>
          </w:tcPr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Р</w:t>
            </w:r>
            <w:r w:rsidRPr="00A36C4F">
              <w:rPr>
                <w:rFonts w:ascii="Times New Roman" w:hAnsi="Times New Roman"/>
              </w:rPr>
              <w:t xml:space="preserve">азмещение </w:t>
            </w:r>
            <w:r>
              <w:rPr>
                <w:rFonts w:ascii="Times New Roman" w:hAnsi="Times New Roman"/>
              </w:rPr>
              <w:t>Д</w:t>
            </w:r>
            <w:r w:rsidRPr="00A36C4F">
              <w:rPr>
                <w:rFonts w:ascii="Times New Roman" w:hAnsi="Times New Roman"/>
              </w:rPr>
              <w:t>оклада о состоянии и развитии конкуренции в муниципальном образовании</w:t>
            </w:r>
            <w:r w:rsidRPr="0003338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479CB" w:rsidRPr="00585523" w:rsidRDefault="00577B03" w:rsidP="00B479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B479CB" w:rsidRPr="002B65BC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</w:p>
        </w:tc>
      </w:tr>
    </w:tbl>
    <w:p w:rsidR="00B479CB" w:rsidRDefault="00B479CB" w:rsidP="00B479CB">
      <w:pPr>
        <w:pStyle w:val="a8"/>
        <w:ind w:left="1005"/>
        <w:rPr>
          <w:rFonts w:ascii="Times New Roman" w:hAnsi="Times New Roman"/>
          <w:b/>
          <w:sz w:val="26"/>
          <w:szCs w:val="26"/>
        </w:rPr>
      </w:pPr>
    </w:p>
    <w:p w:rsidR="00B479CB" w:rsidRPr="0096670C" w:rsidRDefault="000C1611" w:rsidP="00C424C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ыполнение Плана мероприятий («дорожной карты») по содействию развития конкуренции в МО «Мухоршибирский район» </w:t>
      </w:r>
      <w:r w:rsidR="00B479CB" w:rsidRPr="0096670C">
        <w:rPr>
          <w:rFonts w:ascii="Times New Roman" w:hAnsi="Times New Roman"/>
          <w:b/>
          <w:sz w:val="26"/>
          <w:szCs w:val="26"/>
        </w:rPr>
        <w:t>в 20</w:t>
      </w:r>
      <w:r w:rsidR="00D7348E">
        <w:rPr>
          <w:rFonts w:ascii="Times New Roman" w:hAnsi="Times New Roman"/>
          <w:b/>
          <w:sz w:val="26"/>
          <w:szCs w:val="26"/>
        </w:rPr>
        <w:t>2</w:t>
      </w:r>
      <w:r w:rsidR="006C74AA">
        <w:rPr>
          <w:rFonts w:ascii="Times New Roman" w:hAnsi="Times New Roman"/>
          <w:b/>
          <w:sz w:val="26"/>
          <w:szCs w:val="26"/>
        </w:rPr>
        <w:t>2</w:t>
      </w:r>
      <w:r w:rsidR="00B479CB" w:rsidRPr="0096670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Постановлением администрации муниципального образования  «Мухоршибирский район» от </w:t>
      </w:r>
      <w:r w:rsidR="00D7348E">
        <w:t>23</w:t>
      </w:r>
      <w:r w:rsidRPr="0096670C">
        <w:t>.12.20</w:t>
      </w:r>
      <w:r w:rsidR="00D7348E">
        <w:t>21</w:t>
      </w:r>
      <w:r w:rsidRPr="0096670C">
        <w:t xml:space="preserve">  № </w:t>
      </w:r>
      <w:r w:rsidR="00D7348E">
        <w:t>788</w:t>
      </w:r>
      <w:r w:rsidRPr="0096670C">
        <w:t xml:space="preserve"> утвержден Перечень  товарных рынков для содействия развитию конкуренции в муниципальном образовании «Мухоршибирский район», который включает:</w:t>
      </w:r>
    </w:p>
    <w:p w:rsidR="00392D6C" w:rsidRPr="00D8410E" w:rsidRDefault="00392D6C" w:rsidP="00392D6C">
      <w:pPr>
        <w:shd w:val="clear" w:color="auto" w:fill="FFFFFF"/>
        <w:rPr>
          <w:rFonts w:ascii="Arial" w:hAnsi="Arial" w:cs="Arial"/>
          <w:sz w:val="26"/>
          <w:szCs w:val="26"/>
        </w:rPr>
      </w:pPr>
      <w:bookmarkStart w:id="2" w:name="bssPhr28"/>
      <w:bookmarkStart w:id="3" w:name="dfasnelbdl"/>
      <w:bookmarkStart w:id="4" w:name="bur_791_r172"/>
      <w:bookmarkEnd w:id="2"/>
      <w:bookmarkEnd w:id="3"/>
      <w:bookmarkEnd w:id="4"/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bookmarkStart w:id="5" w:name="bssPhr29"/>
      <w:bookmarkStart w:id="6" w:name="dfas6bbog6"/>
      <w:bookmarkStart w:id="7" w:name="bur_791_r173"/>
      <w:bookmarkEnd w:id="5"/>
      <w:bookmarkEnd w:id="6"/>
      <w:bookmarkEnd w:id="7"/>
      <w:r w:rsidRPr="00392D6C">
        <w:rPr>
          <w:rFonts w:ascii="Times New Roman" w:hAnsi="Times New Roman" w:cs="Times New Roman"/>
          <w:sz w:val="26"/>
          <w:szCs w:val="26"/>
        </w:rPr>
        <w:t>Рынок ритуальных услуг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теплоснабжения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выполнения работ по благоустройству городской среды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казания услуг по перевозке пассажиров и багажа легковым такси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казания услуг по ремонту автотранспортных средств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реализации сельскохозяйственной продукции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племенного животноводства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нефтепродуктов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обработки древесины и производства изделий из дерева;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 xml:space="preserve">Рынок услуг розничной торговли лекарственными препаратами, медицинскими изделиями сопутствующими товарами; 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92D6C" w:rsidRPr="00392D6C" w:rsidRDefault="00392D6C" w:rsidP="00C424C1">
      <w:pPr>
        <w:pStyle w:val="aa"/>
        <w:numPr>
          <w:ilvl w:val="0"/>
          <w:numId w:val="2"/>
        </w:numPr>
        <w:shd w:val="clear" w:color="auto" w:fill="FFFFFF"/>
        <w:ind w:left="502"/>
        <w:rPr>
          <w:rFonts w:ascii="Times New Roman" w:hAnsi="Times New Roman" w:cs="Times New Roman"/>
          <w:sz w:val="26"/>
          <w:szCs w:val="26"/>
        </w:rPr>
      </w:pPr>
      <w:r w:rsidRPr="00392D6C">
        <w:rPr>
          <w:rFonts w:ascii="Times New Roman" w:hAnsi="Times New Roman" w:cs="Times New Roman"/>
          <w:sz w:val="26"/>
          <w:szCs w:val="26"/>
        </w:rPr>
        <w:t xml:space="preserve"> Рынок услуг связи, в том числе услуг по предоставлению широкополосного доступа к информационно-телекоммуникационной сети Интернет;</w:t>
      </w:r>
    </w:p>
    <w:p w:rsidR="00392D6C" w:rsidRDefault="00392D6C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лан мероприятий («дорожная карта») содержит мероприятия по каждому товарному рынку с установленными значениями целевых показателей, а также системные мероприятия по развитию конкурентной среды в муниципальном образовании «Мухоршибирский район», разработанных в соответствии со стандартом развития конкуренции в субъектах Российской Федерации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о итогам 20</w:t>
      </w:r>
      <w:r w:rsidR="00392D6C">
        <w:rPr>
          <w:rFonts w:ascii="Times New Roman" w:hAnsi="Times New Roman" w:cs="Times New Roman"/>
          <w:sz w:val="26"/>
          <w:szCs w:val="26"/>
        </w:rPr>
        <w:t>2</w:t>
      </w:r>
      <w:r w:rsidR="006C74AA">
        <w:rPr>
          <w:rFonts w:ascii="Times New Roman" w:hAnsi="Times New Roman" w:cs="Times New Roman"/>
          <w:sz w:val="26"/>
          <w:szCs w:val="26"/>
        </w:rPr>
        <w:t>2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а значения целевых показателей по товарным рынкам выполнены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тчет представлен ниже.</w:t>
      </w:r>
    </w:p>
    <w:p w:rsid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B479CB" w:rsidSect="008523AA">
          <w:footerReference w:type="default" r:id="rId18"/>
          <w:footerReference w:type="first" r:id="rId19"/>
          <w:pgSz w:w="11906" w:h="16838"/>
          <w:pgMar w:top="1276" w:right="1134" w:bottom="1559" w:left="1418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</w:t>
      </w: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 xml:space="preserve">Плана мероприятий («дорожная карта») по содействию развитию конкуренции </w:t>
      </w:r>
    </w:p>
    <w:p w:rsidR="00543AD5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>в муниципальном образовании «Мухоршибирский район» и Перечня ключевых показателей по содействию развитию конкуренции в муниципальном образовании «Мухоршибирский район»</w:t>
      </w:r>
    </w:p>
    <w:p w:rsidR="00543AD5" w:rsidRPr="00B479CB" w:rsidRDefault="00543AD5" w:rsidP="00543AD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"/>
        <w:gridCol w:w="552"/>
        <w:gridCol w:w="2795"/>
        <w:gridCol w:w="1843"/>
        <w:gridCol w:w="425"/>
        <w:gridCol w:w="284"/>
        <w:gridCol w:w="1984"/>
        <w:gridCol w:w="292"/>
        <w:gridCol w:w="842"/>
        <w:gridCol w:w="9"/>
        <w:gridCol w:w="141"/>
        <w:gridCol w:w="992"/>
        <w:gridCol w:w="9"/>
        <w:gridCol w:w="1117"/>
        <w:gridCol w:w="3402"/>
      </w:tblGrid>
      <w:tr w:rsidR="00543AD5" w:rsidRPr="00B479CB" w:rsidTr="004E2D17">
        <w:trPr>
          <w:trHeight w:val="470"/>
        </w:trPr>
        <w:tc>
          <w:tcPr>
            <w:tcW w:w="764" w:type="dxa"/>
            <w:gridSpan w:val="2"/>
            <w:vMerge w:val="restart"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№</w:t>
            </w:r>
          </w:p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79CB">
              <w:rPr>
                <w:rFonts w:ascii="Times New Roman" w:hAnsi="Times New Roman" w:cs="Times New Roman"/>
              </w:rPr>
              <w:t>/</w:t>
            </w:r>
            <w:proofErr w:type="spell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2"/>
            <w:vMerge w:val="restart"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543AD5" w:rsidRPr="00B479CB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  <w:p w:rsidR="00543AD5" w:rsidRPr="00B479CB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479CB">
              <w:rPr>
                <w:rFonts w:ascii="Times New Roman" w:hAnsi="Times New Roman" w:cs="Times New Roman"/>
              </w:rPr>
              <w:t>ключевого</w:t>
            </w:r>
            <w:proofErr w:type="gramEnd"/>
          </w:p>
          <w:p w:rsidR="00543AD5" w:rsidRPr="00B479CB" w:rsidRDefault="00543AD5" w:rsidP="00342EB6">
            <w:pPr>
              <w:autoSpaceDE w:val="0"/>
              <w:autoSpaceDN w:val="0"/>
              <w:adjustRightInd w:val="0"/>
              <w:spacing w:line="259" w:lineRule="exact"/>
              <w:ind w:left="37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оказателя по содействию развитию конкуренции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3402" w:type="dxa"/>
            <w:vMerge w:val="restart"/>
            <w:vAlign w:val="center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543AD5" w:rsidRPr="00B479CB" w:rsidTr="004E2D17">
        <w:tc>
          <w:tcPr>
            <w:tcW w:w="764" w:type="dxa"/>
            <w:gridSpan w:val="2"/>
            <w:vMerge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47" w:type="dxa"/>
            <w:gridSpan w:val="2"/>
            <w:vMerge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shd w:val="clear" w:color="auto" w:fill="auto"/>
          </w:tcPr>
          <w:p w:rsidR="00543AD5" w:rsidRPr="00B479CB" w:rsidRDefault="00543AD5" w:rsidP="004E2D1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1 января 20</w:t>
            </w:r>
            <w:r>
              <w:rPr>
                <w:rFonts w:ascii="Times New Roman" w:hAnsi="Times New Roman" w:cs="Times New Roman"/>
              </w:rPr>
              <w:t>2</w:t>
            </w:r>
            <w:r w:rsidR="006C74AA">
              <w:rPr>
                <w:rFonts w:ascii="Times New Roman" w:hAnsi="Times New Roman" w:cs="Times New Roman"/>
              </w:rPr>
              <w:t>2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543AD5" w:rsidRPr="00B479CB" w:rsidRDefault="00543AD5" w:rsidP="006C74AA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лан на 1 января 202</w:t>
            </w:r>
            <w:r w:rsidR="006C74AA">
              <w:rPr>
                <w:rFonts w:ascii="Times New Roman" w:hAnsi="Times New Roman" w:cs="Times New Roman"/>
              </w:rPr>
              <w:t>3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7" w:type="dxa"/>
            <w:shd w:val="clear" w:color="auto" w:fill="auto"/>
          </w:tcPr>
          <w:p w:rsidR="00543AD5" w:rsidRPr="00B479CB" w:rsidRDefault="004E2D17" w:rsidP="004E2D17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1 января 20</w:t>
            </w:r>
            <w:r>
              <w:rPr>
                <w:rFonts w:ascii="Times New Roman" w:hAnsi="Times New Roman" w:cs="Times New Roman"/>
              </w:rPr>
              <w:t>22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  <w:vMerge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AD5" w:rsidRPr="00B479CB" w:rsidTr="004E2D17">
        <w:tc>
          <w:tcPr>
            <w:tcW w:w="15451" w:type="dxa"/>
            <w:gridSpan w:val="16"/>
            <w:shd w:val="clear" w:color="auto" w:fill="auto"/>
          </w:tcPr>
          <w:p w:rsidR="00543AD5" w:rsidRPr="00B479CB" w:rsidRDefault="00543AD5" w:rsidP="0034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9CB">
              <w:rPr>
                <w:rFonts w:ascii="Times New Roman" w:hAnsi="Times New Roman" w:cs="Times New Roman"/>
                <w:b/>
                <w:bCs/>
              </w:rPr>
              <w:t>I. Развитие конкуренции в  отдельных отраслях (сферах) экономики</w:t>
            </w:r>
          </w:p>
        </w:tc>
      </w:tr>
      <w:tr w:rsidR="00543AD5" w:rsidRPr="00B479CB" w:rsidTr="004E2D17">
        <w:tc>
          <w:tcPr>
            <w:tcW w:w="15451" w:type="dxa"/>
            <w:gridSpan w:val="16"/>
          </w:tcPr>
          <w:p w:rsidR="00543AD5" w:rsidRPr="00B479CB" w:rsidRDefault="00543AD5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. Рынок ритуальных услуг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   информационной, консультационной  и финансовой          поддержки субъектам   МСП, о   мерах государственной   поддержки малого и  среднего предприниматель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ритуальных услуг, %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</w:t>
            </w:r>
            <w:r w:rsidRPr="00B479CB">
              <w:rPr>
                <w:rStyle w:val="FontStyle46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3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</w:t>
            </w:r>
            <w:r w:rsidRPr="00B479CB">
              <w:rPr>
                <w:rStyle w:val="FontStyle46"/>
                <w:sz w:val="24"/>
                <w:szCs w:val="24"/>
              </w:rPr>
              <w:t>0,0</w:t>
            </w: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</w:tcPr>
          <w:p w:rsidR="00543AD5" w:rsidRPr="00B479CB" w:rsidRDefault="00543AD5" w:rsidP="00342E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настоящее время на территории МО «Мухоршибирский район» на рынке ритуальных услуг осуществляют деятельность организации частной формы собственности.  </w:t>
            </w:r>
          </w:p>
          <w:p w:rsidR="00543AD5" w:rsidRPr="00B479CB" w:rsidRDefault="00543AD5" w:rsidP="00342E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Количество организаций  частной формы собственности  осуществляющих деятельность  в  20</w:t>
            </w:r>
            <w:r>
              <w:rPr>
                <w:rFonts w:ascii="Times New Roman" w:hAnsi="Times New Roman" w:cs="Times New Roman"/>
              </w:rPr>
              <w:t>2</w:t>
            </w:r>
            <w:r w:rsidR="006C74AA">
              <w:rPr>
                <w:rFonts w:ascii="Times New Roman" w:hAnsi="Times New Roman" w:cs="Times New Roman"/>
              </w:rPr>
              <w:t>2</w:t>
            </w:r>
            <w:r w:rsidRPr="00B479CB">
              <w:rPr>
                <w:rFonts w:ascii="Times New Roman" w:hAnsi="Times New Roman" w:cs="Times New Roman"/>
              </w:rPr>
              <w:t xml:space="preserve"> году - 3.</w:t>
            </w:r>
          </w:p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организаций частной формы собственности в сфере ритуальных услуг – 100 %.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 хозяйствующих субъектов,  действующих  на рынке ритуальных услуг</w:t>
            </w:r>
          </w:p>
          <w:p w:rsidR="004F505B" w:rsidRDefault="004F505B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F505B" w:rsidRPr="00B479CB" w:rsidRDefault="004F505B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Merge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 проводится мониторинг хозяйствующих субъектов,  действующих  на рынке ритуальных услуг</w:t>
            </w:r>
          </w:p>
        </w:tc>
      </w:tr>
      <w:tr w:rsidR="00543AD5" w:rsidRPr="00B479CB" w:rsidTr="004E2D17">
        <w:tc>
          <w:tcPr>
            <w:tcW w:w="15451" w:type="dxa"/>
            <w:gridSpan w:val="16"/>
          </w:tcPr>
          <w:p w:rsidR="00543AD5" w:rsidRPr="00B479CB" w:rsidRDefault="00543AD5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ынок теплоснабжения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B479CB" w:rsidRDefault="00136C6B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рганизация передачи объектов теплоснабжения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ресурсоснабжающим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 организациям на основе заключения концессионных соглаш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 частной формы собственности в сфере теплоснабжения    (производство тепловой энергии)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B479CB" w:rsidRDefault="00543AD5" w:rsidP="00342EB6">
            <w:pPr>
              <w:ind w:left="80" w:right="60" w:firstLine="23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 в сфере теплоснабжения (производство тепловой энергии) осуществляют свою деятельность </w:t>
            </w:r>
            <w:r>
              <w:rPr>
                <w:rFonts w:ascii="Times New Roman" w:hAnsi="Times New Roman" w:cs="Times New Roman"/>
              </w:rPr>
              <w:t>6</w:t>
            </w:r>
            <w:r w:rsidRPr="00B479CB">
              <w:rPr>
                <w:rFonts w:ascii="Times New Roman" w:hAnsi="Times New Roman" w:cs="Times New Roman"/>
              </w:rPr>
              <w:t xml:space="preserve"> предприятий: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тех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сиб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ТЭМ», ООО «Комплекс», ООО «</w:t>
            </w:r>
            <w:proofErr w:type="spellStart"/>
            <w:r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Жилсервис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». </w:t>
            </w:r>
          </w:p>
          <w:p w:rsidR="00543AD5" w:rsidRPr="00B479CB" w:rsidRDefault="00543AD5" w:rsidP="00342EB6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Реализация графика передачи в концессию объектов жилищно-коммунального хозяйства муниципальных предприятий, осуществляющих неэффективное управление, завершена. Достигнуто  значения показателя «Доля организаций частной формы собственности в сфере теплоснабжения (производство тепловой энергии)» - 100 % </w:t>
            </w:r>
          </w:p>
          <w:p w:rsidR="00543AD5" w:rsidRPr="00B479CB" w:rsidRDefault="00543AD5" w:rsidP="00342EB6">
            <w:pPr>
              <w:pStyle w:val="Style29"/>
              <w:widowControl/>
              <w:spacing w:line="240" w:lineRule="auto"/>
              <w:contextualSpacing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се объекты переданы</w:t>
            </w:r>
          </w:p>
        </w:tc>
      </w:tr>
      <w:tr w:rsidR="00543AD5" w:rsidRPr="00B479CB" w:rsidTr="004E2D17">
        <w:tc>
          <w:tcPr>
            <w:tcW w:w="15451" w:type="dxa"/>
            <w:gridSpan w:val="16"/>
          </w:tcPr>
          <w:p w:rsidR="00543AD5" w:rsidRPr="00B479CB" w:rsidRDefault="004F505B" w:rsidP="004F505B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AD5" w:rsidRPr="00B479CB">
              <w:rPr>
                <w:rFonts w:ascii="Times New Roman" w:hAnsi="Times New Roman" w:cs="Times New Roman"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4F505B" w:rsidP="004F505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43AD5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B479CB" w:rsidRDefault="00543AD5" w:rsidP="004F505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униципальной программы "Формирование современной городской среды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а территории муниципального образования "Мухоршибирский район" на 2018-202</w:t>
            </w:r>
            <w:r w:rsidR="004F50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годы"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администрации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"Мухоршибирский район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 30.03.2018 N 146 </w:t>
            </w:r>
            <w:r w:rsidR="004F505B">
              <w:rPr>
                <w:rFonts w:ascii="Times New Roman" w:hAnsi="Times New Roman" w:cs="Times New Roman"/>
                <w:b w:val="0"/>
                <w:sz w:val="24"/>
                <w:szCs w:val="24"/>
              </w:rPr>
              <w:t>(с учетом ежегодных изменений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 Комитет по управлению имуществом и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частной формы собственности в сфере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ения работ         по благоустройству   городской среды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B479CB" w:rsidRDefault="00543AD5" w:rsidP="00342EB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20</w:t>
            </w:r>
            <w:r>
              <w:rPr>
                <w:rFonts w:ascii="Times New Roman" w:hAnsi="Times New Roman" w:cs="Times New Roman"/>
              </w:rPr>
              <w:t>2</w:t>
            </w:r>
            <w:r w:rsidR="004F505B">
              <w:rPr>
                <w:rFonts w:ascii="Times New Roman" w:hAnsi="Times New Roman" w:cs="Times New Roman"/>
              </w:rPr>
              <w:t>2</w:t>
            </w:r>
            <w:r w:rsidRPr="00B479CB">
              <w:rPr>
                <w:rFonts w:ascii="Times New Roman" w:hAnsi="Times New Roman" w:cs="Times New Roman"/>
              </w:rPr>
              <w:t xml:space="preserve"> году  мероприятия по благоустройству </w:t>
            </w:r>
            <w:r w:rsidR="00CF0837">
              <w:rPr>
                <w:rFonts w:ascii="Times New Roman" w:hAnsi="Times New Roman" w:cs="Times New Roman"/>
              </w:rPr>
              <w:t xml:space="preserve">5 </w:t>
            </w:r>
            <w:r w:rsidRPr="00B479CB">
              <w:rPr>
                <w:rFonts w:ascii="Times New Roman" w:hAnsi="Times New Roman" w:cs="Times New Roman"/>
              </w:rPr>
              <w:t xml:space="preserve">дворовых и </w:t>
            </w:r>
            <w:r w:rsidR="00CF0837">
              <w:rPr>
                <w:rFonts w:ascii="Times New Roman" w:hAnsi="Times New Roman" w:cs="Times New Roman"/>
              </w:rPr>
              <w:t xml:space="preserve">5 </w:t>
            </w:r>
            <w:r w:rsidRPr="00B479CB">
              <w:rPr>
                <w:rFonts w:ascii="Times New Roman" w:hAnsi="Times New Roman" w:cs="Times New Roman"/>
              </w:rPr>
              <w:t xml:space="preserve">общественных территорий в </w:t>
            </w:r>
            <w:r w:rsidRPr="00B479CB">
              <w:rPr>
                <w:rFonts w:ascii="Times New Roman" w:hAnsi="Times New Roman" w:cs="Times New Roman"/>
              </w:rPr>
              <w:lastRenderedPageBreak/>
              <w:t>рамках муниципальной программы «Формирование современной городской среды на территории муниципального образования «Мухоршибирский район» на 2018-202</w:t>
            </w:r>
            <w:r w:rsidR="004F505B">
              <w:rPr>
                <w:rFonts w:ascii="Times New Roman" w:hAnsi="Times New Roman" w:cs="Times New Roman"/>
              </w:rPr>
              <w:t>5 гг</w:t>
            </w:r>
            <w:r w:rsidRPr="00B479CB">
              <w:rPr>
                <w:rFonts w:ascii="Times New Roman" w:hAnsi="Times New Roman" w:cs="Times New Roman"/>
              </w:rPr>
              <w:t>.» выполнены организациями частной формы собственности.</w:t>
            </w:r>
          </w:p>
          <w:p w:rsidR="00543AD5" w:rsidRPr="00B479CB" w:rsidRDefault="00543AD5" w:rsidP="00342EB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 организаций  частной формы собственности в сфере выполнения работ по благоустройству   городской среды составила 100 %.</w:t>
            </w:r>
          </w:p>
          <w:p w:rsidR="00543AD5" w:rsidRPr="00B479CB" w:rsidRDefault="00543AD5" w:rsidP="00342EB6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:rsidR="00543AD5" w:rsidRPr="00B479CB" w:rsidRDefault="00543AD5" w:rsidP="00342EB6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543AD5" w:rsidRPr="00B479CB" w:rsidTr="004E2D17">
        <w:tc>
          <w:tcPr>
            <w:tcW w:w="15451" w:type="dxa"/>
            <w:gridSpan w:val="16"/>
          </w:tcPr>
          <w:p w:rsidR="00543AD5" w:rsidRPr="00B479CB" w:rsidRDefault="00CF0837" w:rsidP="00342EB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3AD5" w:rsidRPr="00B479CB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CF083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43AD5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курсов на право транспортного обслуживания населения – осуществление регулярных пассажирских перевозок автомобильным транспортом по муниципальным маршрутам на территории МО «Мухоршибирский райо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слуг (работ) по перевозке пассажиров        автомобильным транспортом по муниципальным маршрутам   регулярных перевозок, оказанных (выполненных)    организациями частной формы собственности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B479CB" w:rsidRDefault="00543AD5" w:rsidP="00342EB6">
            <w:pPr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Заключен</w:t>
            </w:r>
            <w:r w:rsidR="00CF0837">
              <w:rPr>
                <w:rFonts w:ascii="Times New Roman" w:hAnsi="Times New Roman" w:cs="Times New Roman"/>
              </w:rPr>
              <w:t xml:space="preserve">о 3 </w:t>
            </w:r>
            <w:r w:rsidRPr="00B479CB">
              <w:rPr>
                <w:rFonts w:ascii="Times New Roman" w:hAnsi="Times New Roman" w:cs="Times New Roman"/>
              </w:rPr>
              <w:t>контракт</w:t>
            </w:r>
            <w:r w:rsidR="00CF0837">
              <w:rPr>
                <w:rFonts w:ascii="Times New Roman" w:hAnsi="Times New Roman" w:cs="Times New Roman"/>
              </w:rPr>
              <w:t xml:space="preserve">а </w:t>
            </w:r>
            <w:r w:rsidRPr="00B479CB">
              <w:rPr>
                <w:rFonts w:ascii="Times New Roman" w:hAnsi="Times New Roman" w:cs="Times New Roman"/>
              </w:rPr>
              <w:t xml:space="preserve">по </w:t>
            </w:r>
            <w:r w:rsidR="00CF0837">
              <w:rPr>
                <w:rFonts w:ascii="Times New Roman" w:hAnsi="Times New Roman" w:cs="Times New Roman"/>
              </w:rPr>
              <w:t>3</w:t>
            </w:r>
            <w:r w:rsidRPr="00B479CB">
              <w:rPr>
                <w:rFonts w:ascii="Times New Roman" w:hAnsi="Times New Roman" w:cs="Times New Roman"/>
              </w:rPr>
              <w:t xml:space="preserve"> муниципальным маршрутам регулярных перевозок  –  на право осуществления пассажирских перевозок автомобильным транспортом по маршрутам регулярных перевозок в межмуниципальном сообщении на территории МО «Мухоршибирский район».</w:t>
            </w:r>
          </w:p>
          <w:p w:rsidR="00543AD5" w:rsidRPr="00B479CB" w:rsidRDefault="00543AD5" w:rsidP="00E912B7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t xml:space="preserve">Доля услуг (работ) по перевозке пассажиров автомобильным транспортом по муниципальным </w:t>
            </w:r>
            <w:r w:rsidRPr="00B479CB">
              <w:rPr>
                <w:rFonts w:ascii="Times New Roman" w:hAnsi="Times New Roman" w:cs="Times New Roman"/>
              </w:rPr>
              <w:lastRenderedPageBreak/>
              <w:t>маршрутам регулярных перевозок, оказанных (выполненных) организациями частной формы собственности в 20</w:t>
            </w:r>
            <w:r w:rsidR="00EA578F">
              <w:rPr>
                <w:rFonts w:ascii="Times New Roman" w:hAnsi="Times New Roman" w:cs="Times New Roman"/>
              </w:rPr>
              <w:t>2</w:t>
            </w:r>
            <w:r w:rsidR="00E912B7">
              <w:rPr>
                <w:rFonts w:ascii="Times New Roman" w:hAnsi="Times New Roman" w:cs="Times New Roman"/>
              </w:rPr>
              <w:t>2</w:t>
            </w:r>
            <w:r w:rsidRPr="00B479CB">
              <w:rPr>
                <w:rFonts w:ascii="Times New Roman" w:hAnsi="Times New Roman" w:cs="Times New Roman"/>
              </w:rPr>
              <w:t xml:space="preserve"> году составила 100,0%.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CF083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  <w:r w:rsidR="00543AD5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перевозчиками по улучшению  качества обслуживания  населения  и повышению безопасности перевозок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3AD5" w:rsidRPr="00B479CB" w:rsidRDefault="00543AD5" w:rsidP="00CF083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оперативного решения вопросов качества транспортного обслуживания населения </w:t>
            </w:r>
            <w:r w:rsidR="00CF083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 м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шрутами организована работа телефона «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ячей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нии», ведётся разъяснительная работа с перевозчиками по улучшению  качества обслуживания  населения  и повышению безопасности перевозок</w:t>
            </w:r>
          </w:p>
        </w:tc>
      </w:tr>
      <w:tr w:rsidR="00543AD5" w:rsidRPr="00B479CB" w:rsidTr="004E2D17">
        <w:tc>
          <w:tcPr>
            <w:tcW w:w="1316" w:type="dxa"/>
            <w:gridSpan w:val="3"/>
          </w:tcPr>
          <w:p w:rsidR="00543AD5" w:rsidRPr="00B479CB" w:rsidRDefault="00543AD5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5" w:type="dxa"/>
            <w:gridSpan w:val="13"/>
            <w:shd w:val="clear" w:color="auto" w:fill="auto"/>
          </w:tcPr>
          <w:p w:rsidR="00543AD5" w:rsidRPr="00B479CB" w:rsidRDefault="00E912B7" w:rsidP="00E912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AD5" w:rsidRPr="00B479CB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и багажа легковым такси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543AD5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организаций частной формы собственности на рынке услуг по перевозке пассажиров и багажа легковым такс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 организаций  частной формы собственности в сфере оказания   услуг   по   перевозке пассажиров и багажа легковы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си,%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jc w:val="both"/>
            </w:pPr>
            <w:r w:rsidRPr="00B479CB">
              <w:t>В муниципальном  образовании «Мухоршибирский район»  предоставлением услуг по перевозке пассажиров и багажа легковым такси осуществляют  только частные организации.</w:t>
            </w:r>
          </w:p>
          <w:p w:rsidR="00543AD5" w:rsidRPr="00B479CB" w:rsidRDefault="00543AD5" w:rsidP="00342EB6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 xml:space="preserve"> Доля организаций частной формы собственности в сфере оказания услуг по перевозке пассажиров и багажа легковым такси  составляет 100 %..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543AD5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Default="00543AD5" w:rsidP="00E912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  частных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ганизаций  и индивидуальных предпринимателей</w:t>
            </w:r>
            <w:r w:rsidR="00E912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вопросам              получения разрешения, на право осуществления   деятельности по перевозке пассажиров и багажа легковым такси</w:t>
            </w:r>
          </w:p>
          <w:p w:rsidR="00E912B7" w:rsidRPr="00B479CB" w:rsidRDefault="00E912B7" w:rsidP="00E912B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едется  консультирование 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.</w:t>
            </w:r>
          </w:p>
        </w:tc>
      </w:tr>
      <w:tr w:rsidR="00543AD5" w:rsidRPr="00B479CB" w:rsidTr="004E2D17">
        <w:tc>
          <w:tcPr>
            <w:tcW w:w="15451" w:type="dxa"/>
            <w:gridSpan w:val="16"/>
          </w:tcPr>
          <w:p w:rsidR="00543AD5" w:rsidRPr="00B479CB" w:rsidRDefault="00E912B7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43AD5" w:rsidRPr="00B479CB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543AD5" w:rsidRPr="00B479CB" w:rsidTr="004E2D17">
        <w:tc>
          <w:tcPr>
            <w:tcW w:w="709" w:type="dxa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организаций, оказывающих  услуги  на рынке                     ремонта автотранспортных средств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  <w:vMerge w:val="restart"/>
          </w:tcPr>
          <w:p w:rsidR="00543AD5" w:rsidRPr="00B479CB" w:rsidRDefault="00543AD5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43AD5" w:rsidRPr="00B479CB" w:rsidRDefault="00543AD5" w:rsidP="00342EB6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 территории МО «Мухоршибирский район» на рынке оказания услуг по ремонту автотранспортных средств деятельность осуществляют хозяйствующие субъекты  частной формы собственности. Деятельность данных хозяйствующих субъектов, соответствует классу  45.2 Раздела G по ОКВЭД (ОК 029-2014 (КДЕС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ед. 2). 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Общероссийский классификатор видов экономической деятельности, утвержденный Приказом </w:t>
            </w:r>
            <w:proofErr w:type="spellStart"/>
            <w:r w:rsidRPr="00B479CB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от 31.01.2014 N 14-ст).</w:t>
            </w:r>
            <w:proofErr w:type="gramEnd"/>
          </w:p>
          <w:p w:rsidR="00543AD5" w:rsidRPr="00B479CB" w:rsidRDefault="00543AD5" w:rsidP="00342EB6">
            <w:pPr>
              <w:pStyle w:val="Style31"/>
              <w:widowControl/>
              <w:spacing w:line="240" w:lineRule="auto"/>
              <w:ind w:firstLine="317"/>
              <w:jc w:val="both"/>
            </w:pPr>
            <w:r w:rsidRPr="00B479CB">
              <w:t xml:space="preserve">Отделом экономики администрации ежегодно проводится подсчет объектов бытового обслуживания </w:t>
            </w:r>
            <w:r w:rsidRPr="00B479CB">
              <w:lastRenderedPageBreak/>
              <w:t>оказывающих услуги населению, в том числе объектов по техническому обслуживанию и ремонту транспортных средств, машин и оборудования. В 20</w:t>
            </w:r>
            <w:r w:rsidR="00E912B7">
              <w:t>22</w:t>
            </w:r>
            <w:r w:rsidRPr="00B479CB">
              <w:t xml:space="preserve"> году количество объектов составило 16 единиц.</w:t>
            </w:r>
          </w:p>
          <w:p w:rsidR="00543AD5" w:rsidRPr="00B479CB" w:rsidRDefault="00543AD5" w:rsidP="00342EB6">
            <w:pPr>
              <w:pStyle w:val="Style31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частного сектора в сфере ремонта автотранспортных средств составляет 100 %.</w:t>
            </w:r>
          </w:p>
        </w:tc>
      </w:tr>
      <w:tr w:rsidR="00E912B7" w:rsidRPr="00B479CB" w:rsidTr="004E2D17">
        <w:trPr>
          <w:trHeight w:val="1932"/>
        </w:trPr>
        <w:tc>
          <w:tcPr>
            <w:tcW w:w="709" w:type="dxa"/>
            <w:shd w:val="clear" w:color="auto" w:fill="auto"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  МСП о мерах государственной   поддержки малого  и среднего предпринимательства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912B7" w:rsidRPr="00B479CB" w:rsidRDefault="00E912B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43AD5" w:rsidRPr="00B479CB" w:rsidTr="004E2D17">
        <w:tc>
          <w:tcPr>
            <w:tcW w:w="15451" w:type="dxa"/>
            <w:gridSpan w:val="16"/>
          </w:tcPr>
          <w:p w:rsidR="00543AD5" w:rsidRPr="00B479CB" w:rsidRDefault="00E912B7" w:rsidP="00E912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43AD5" w:rsidRPr="00B479CB">
              <w:rPr>
                <w:rFonts w:ascii="Times New Roman" w:hAnsi="Times New Roman" w:cs="Times New Roman"/>
                <w:sz w:val="24"/>
                <w:szCs w:val="24"/>
              </w:rPr>
              <w:t>. Рынок реализации сельскохозяйственной продукции</w:t>
            </w:r>
          </w:p>
        </w:tc>
      </w:tr>
      <w:tr w:rsidR="00AF1EA8" w:rsidRPr="00B479CB" w:rsidTr="004E2D17">
        <w:trPr>
          <w:trHeight w:val="1884"/>
        </w:trPr>
        <w:tc>
          <w:tcPr>
            <w:tcW w:w="709" w:type="dxa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AA75AA" w:rsidRDefault="00AF1EA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A75AA">
              <w:rPr>
                <w:rFonts w:ascii="Times New Roman" w:hAnsi="Times New Roman" w:cs="Times New Roman"/>
                <w:b w:val="0"/>
              </w:rPr>
              <w:t>Содействие в продвижении сельскохозяйственной продукции на потребительском рынке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AF1EA8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  <w:p w:rsidR="00AF1EA8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Информационно-методологический центр РБ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62D8">
              <w:rPr>
                <w:rFonts w:ascii="Times New Roman" w:hAnsi="Times New Roman" w:cs="Times New Roman"/>
                <w:b w:val="0"/>
                <w:lang w:eastAsia="en-US"/>
              </w:rPr>
              <w:t xml:space="preserve">Доля сельскохозяйственных потребительских кооперативов в общем объеме реализации сельскохозяйственной продукции, 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>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vMerge w:val="restart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F1EA8" w:rsidRPr="00CF7BF7" w:rsidRDefault="00AF1EA8" w:rsidP="00342EB6">
            <w:pPr>
              <w:snapToGri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1754F0">
              <w:rPr>
                <w:rFonts w:ascii="Times New Roman" w:hAnsi="Times New Roman" w:cs="Times New Roman"/>
              </w:rPr>
              <w:t>Сельскохозяйственным производством на территории МО «Му</w:t>
            </w:r>
            <w:r>
              <w:rPr>
                <w:rFonts w:ascii="Times New Roman" w:hAnsi="Times New Roman" w:cs="Times New Roman"/>
              </w:rPr>
              <w:t xml:space="preserve">хоршибирский район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йо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 в 2022</w:t>
            </w:r>
            <w:r w:rsidRPr="001754F0">
              <w:rPr>
                <w:rFonts w:ascii="Times New Roman" w:hAnsi="Times New Roman" w:cs="Times New Roman"/>
              </w:rPr>
              <w:t xml:space="preserve"> году занимались  организации частной формы собственности -  </w:t>
            </w:r>
            <w:r>
              <w:rPr>
                <w:rFonts w:ascii="Times New Roman" w:hAnsi="Times New Roman" w:cs="Times New Roman"/>
              </w:rPr>
              <w:t>8</w:t>
            </w:r>
            <w:r w:rsidRPr="001754F0">
              <w:rPr>
                <w:rFonts w:ascii="Times New Roman" w:hAnsi="Times New Roman" w:cs="Times New Roman"/>
              </w:rPr>
              <w:t xml:space="preserve">  сельскохозяйственных предприятий, 5</w:t>
            </w:r>
            <w:r>
              <w:rPr>
                <w:rFonts w:ascii="Times New Roman" w:hAnsi="Times New Roman" w:cs="Times New Roman"/>
              </w:rPr>
              <w:t>0</w:t>
            </w:r>
            <w:r w:rsidRPr="001754F0">
              <w:rPr>
                <w:rFonts w:ascii="Times New Roman" w:hAnsi="Times New Roman" w:cs="Times New Roman"/>
              </w:rPr>
              <w:t xml:space="preserve"> КФХ и индивидуальных </w:t>
            </w:r>
            <w:r>
              <w:rPr>
                <w:rFonts w:ascii="Times New Roman" w:hAnsi="Times New Roman" w:cs="Times New Roman"/>
              </w:rPr>
              <w:t>п</w:t>
            </w:r>
            <w:r w:rsidRPr="001754F0">
              <w:rPr>
                <w:rFonts w:ascii="Times New Roman" w:hAnsi="Times New Roman" w:cs="Times New Roman"/>
              </w:rPr>
              <w:t>редпринимателей</w:t>
            </w:r>
            <w:r>
              <w:rPr>
                <w:rFonts w:ascii="Times New Roman" w:hAnsi="Times New Roman" w:cs="Times New Roman"/>
              </w:rPr>
              <w:t xml:space="preserve">. Из общего количества сельхозпредприятий -  3 </w:t>
            </w:r>
            <w:r w:rsidRPr="00CF7BF7">
              <w:rPr>
                <w:rFonts w:ascii="Times New Roman" w:hAnsi="Times New Roman" w:cs="Times New Roman"/>
                <w:lang w:eastAsia="en-US"/>
              </w:rPr>
              <w:t>сельскохозяйстве</w:t>
            </w:r>
            <w:r>
              <w:rPr>
                <w:rFonts w:ascii="Times New Roman" w:hAnsi="Times New Roman" w:cs="Times New Roman"/>
                <w:lang w:eastAsia="en-US"/>
              </w:rPr>
              <w:t>нных потребительских кооператива</w:t>
            </w:r>
            <w:r w:rsidRPr="001754F0">
              <w:rPr>
                <w:rFonts w:ascii="Times New Roman" w:hAnsi="Times New Roman" w:cs="Times New Roman"/>
              </w:rPr>
              <w:t>.</w:t>
            </w:r>
            <w:r w:rsidRPr="001754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F1EA8" w:rsidRPr="001754F0" w:rsidRDefault="00AF1EA8" w:rsidP="00AF1EA8">
            <w:pPr>
              <w:snapToGrid w:val="0"/>
              <w:ind w:firstLine="459"/>
              <w:jc w:val="both"/>
              <w:rPr>
                <w:rStyle w:val="FontStyle48"/>
                <w:sz w:val="24"/>
                <w:szCs w:val="24"/>
              </w:rPr>
            </w:pPr>
            <w:r w:rsidRPr="001754F0">
              <w:rPr>
                <w:rFonts w:ascii="Times New Roman" w:hAnsi="Times New Roman" w:cs="Times New Roman"/>
              </w:rPr>
              <w:t xml:space="preserve">Проведены сезонные (весенняя и осенняя) сельскохозяйственные ярмарки.  Увеличился объем валовой продукции сельского </w:t>
            </w:r>
            <w:r w:rsidRPr="001754F0">
              <w:rPr>
                <w:rFonts w:ascii="Times New Roman" w:hAnsi="Times New Roman" w:cs="Times New Roman"/>
              </w:rPr>
              <w:lastRenderedPageBreak/>
              <w:t>хозяйства на территории района</w:t>
            </w:r>
            <w:r w:rsidRPr="001754F0">
              <w:rPr>
                <w:rFonts w:ascii="Times New Roman" w:hAnsi="Times New Roman"/>
              </w:rPr>
              <w:t>, что к уровню  20</w:t>
            </w:r>
            <w:r>
              <w:rPr>
                <w:rFonts w:ascii="Times New Roman" w:hAnsi="Times New Roman"/>
              </w:rPr>
              <w:t>21 года составляет 100,8%.</w:t>
            </w:r>
          </w:p>
        </w:tc>
      </w:tr>
      <w:tr w:rsidR="00AF1EA8" w:rsidRPr="00B479CB" w:rsidTr="004E2D17">
        <w:trPr>
          <w:trHeight w:val="1884"/>
        </w:trPr>
        <w:tc>
          <w:tcPr>
            <w:tcW w:w="709" w:type="dxa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A63A27" w:rsidRDefault="00AF1EA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63A27">
              <w:rPr>
                <w:rFonts w:ascii="Times New Roman" w:hAnsi="Times New Roman" w:cs="Times New Roman"/>
                <w:b w:val="0"/>
                <w:lang w:eastAsia="en-US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AF1EA8" w:rsidRPr="00B479CB" w:rsidRDefault="00AF1EA8" w:rsidP="00342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F1EA8" w:rsidRDefault="00AF1EA8" w:rsidP="00CF7BF7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 2022 году открыт филиал Информационно-методологического </w:t>
            </w:r>
            <w:r w:rsidRPr="00CF7BF7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>а</w:t>
            </w:r>
            <w:r w:rsidRPr="00CF7BF7">
              <w:rPr>
                <w:rFonts w:ascii="Times New Roman" w:hAnsi="Times New Roman" w:cs="Times New Roman"/>
              </w:rPr>
              <w:t xml:space="preserve"> РБ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Мухоршибир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для оказания </w:t>
            </w:r>
            <w:r w:rsidRPr="00CF7BF7">
              <w:rPr>
                <w:rFonts w:ascii="Times New Roman" w:hAnsi="Times New Roman" w:cs="Times New Roman"/>
                <w:lang w:eastAsia="en-US"/>
              </w:rPr>
              <w:t>консультационной помощи предприятиям малых форм хозяйствования по вопросам предоставления субсиди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реализации проектов в сфере сельскохозяйственной кооперации</w:t>
            </w:r>
            <w:r w:rsidR="004D1B91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D1B91" w:rsidRDefault="004D1B91" w:rsidP="00CF7BF7">
            <w:pPr>
              <w:snapToGri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977F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977FC5">
              <w:rPr>
                <w:rFonts w:ascii="Times New Roman" w:hAnsi="Times New Roman" w:cs="Times New Roman"/>
              </w:rPr>
              <w:t xml:space="preserve">За 2022 год в рамках ГП РБ «Развитие агропромышленного комплекса и сельских территорий в Республике Бурятия» </w:t>
            </w: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FE2C60">
              <w:rPr>
                <w:rFonts w:ascii="Times New Roman" w:hAnsi="Times New Roman" w:cs="Times New Roman"/>
              </w:rPr>
              <w:t>сельхозтоваропроизводителями</w:t>
            </w:r>
            <w:proofErr w:type="spellEnd"/>
            <w:r w:rsidRPr="00FE2C60">
              <w:rPr>
                <w:rFonts w:ascii="Times New Roman" w:hAnsi="Times New Roman" w:cs="Times New Roman"/>
              </w:rPr>
              <w:t xml:space="preserve"> района получено субсидии на общую сумму  93,8 млн. руб.</w:t>
            </w:r>
          </w:p>
          <w:p w:rsidR="004D1B91" w:rsidRPr="001754F0" w:rsidRDefault="004D1B91" w:rsidP="004D1B91">
            <w:pPr>
              <w:snapToGrid w:val="0"/>
              <w:ind w:firstLine="459"/>
              <w:jc w:val="both"/>
              <w:rPr>
                <w:rFonts w:ascii="Times New Roman" w:hAnsi="Times New Roman" w:cs="Times New Roman"/>
              </w:rPr>
            </w:pPr>
            <w:r w:rsidRPr="00444952">
              <w:rPr>
                <w:rFonts w:ascii="Times New Roman" w:eastAsia="Calibri" w:hAnsi="Times New Roman" w:cs="Times New Roman"/>
                <w:color w:val="auto"/>
              </w:rPr>
              <w:t>По проекту «</w:t>
            </w:r>
            <w:proofErr w:type="spellStart"/>
            <w:r w:rsidRPr="00444952">
              <w:rPr>
                <w:rFonts w:ascii="Times New Roman" w:eastAsia="Calibri" w:hAnsi="Times New Roman" w:cs="Times New Roman"/>
                <w:color w:val="auto"/>
              </w:rPr>
              <w:t>Агростартап</w:t>
            </w:r>
            <w:proofErr w:type="spellEnd"/>
            <w:r w:rsidRPr="00444952">
              <w:rPr>
                <w:rFonts w:ascii="Times New Roman" w:eastAsia="Calibri" w:hAnsi="Times New Roman" w:cs="Times New Roman"/>
                <w:color w:val="auto"/>
              </w:rPr>
              <w:t xml:space="preserve">»  оказана </w:t>
            </w:r>
            <w:r w:rsidRPr="00444952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поддержка в размере 5 млн. руб. ИП </w:t>
            </w:r>
            <w:proofErr w:type="spellStart"/>
            <w:r w:rsidRPr="00444952">
              <w:rPr>
                <w:rFonts w:ascii="Times New Roman" w:eastAsia="Calibri" w:hAnsi="Times New Roman" w:cs="Times New Roman"/>
                <w:color w:val="auto"/>
              </w:rPr>
              <w:t>Цыремпиловой</w:t>
            </w:r>
            <w:proofErr w:type="spellEnd"/>
            <w:r w:rsidRPr="00444952">
              <w:rPr>
                <w:rFonts w:ascii="Times New Roman" w:eastAsia="Calibri" w:hAnsi="Times New Roman" w:cs="Times New Roman"/>
                <w:color w:val="auto"/>
              </w:rPr>
              <w:t xml:space="preserve"> Н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. Д. </w:t>
            </w:r>
          </w:p>
        </w:tc>
      </w:tr>
      <w:tr w:rsidR="00AF1EA8" w:rsidRPr="00B479CB" w:rsidTr="004E2D17">
        <w:trPr>
          <w:trHeight w:val="1884"/>
        </w:trPr>
        <w:tc>
          <w:tcPr>
            <w:tcW w:w="709" w:type="dxa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3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A63A27" w:rsidRDefault="00AF1EA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63A27">
              <w:rPr>
                <w:rFonts w:ascii="Times New Roman" w:hAnsi="Times New Roman" w:cs="Times New Roman"/>
                <w:b w:val="0"/>
                <w:lang w:eastAsia="en-US"/>
              </w:rPr>
              <w:t>Оказание информационной и методологической помощи предпринимателям, реализующим проекты в сфере сельскохозяйственной кооперации.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AF1EA8" w:rsidRPr="00B479CB" w:rsidRDefault="00AF1EA8" w:rsidP="00342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AF1EA8" w:rsidRPr="00B479CB" w:rsidRDefault="00AF1EA8" w:rsidP="00342EB6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1EA8" w:rsidRPr="001754F0" w:rsidRDefault="00AF1EA8" w:rsidP="00342EB6">
            <w:pPr>
              <w:snapToGrid w:val="0"/>
              <w:ind w:firstLine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12B7" w:rsidRPr="00B479CB" w:rsidTr="004E2D17">
        <w:tc>
          <w:tcPr>
            <w:tcW w:w="15451" w:type="dxa"/>
            <w:gridSpan w:val="16"/>
          </w:tcPr>
          <w:p w:rsidR="00E912B7" w:rsidRPr="00B479CB" w:rsidRDefault="00AF1EA8" w:rsidP="00AF1E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2B7" w:rsidRPr="00B479CB">
              <w:rPr>
                <w:rFonts w:ascii="Times New Roman" w:hAnsi="Times New Roman" w:cs="Times New Roman"/>
                <w:sz w:val="24"/>
                <w:szCs w:val="24"/>
              </w:rPr>
              <w:t>. Рынок племенного животноводства</w:t>
            </w:r>
          </w:p>
        </w:tc>
      </w:tr>
      <w:tr w:rsidR="00AF1EA8" w:rsidRPr="00B479CB" w:rsidTr="004E2D17">
        <w:tc>
          <w:tcPr>
            <w:tcW w:w="709" w:type="dxa"/>
            <w:shd w:val="clear" w:color="auto" w:fill="auto"/>
          </w:tcPr>
          <w:p w:rsidR="00AF1EA8" w:rsidRPr="00B479CB" w:rsidRDefault="00AF1EA8" w:rsidP="00AF1E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ование и оказание содействия  в реализации племенного  молодняка сельскохозяйственных животных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на рынке племенного животноводства, 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AF1EA8" w:rsidRPr="00B479CB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1EA8" w:rsidRPr="00B479CB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  <w:vMerge w:val="restart"/>
          </w:tcPr>
          <w:p w:rsidR="00AF1EA8" w:rsidRPr="00B479CB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D1B91" w:rsidRDefault="00AF1EA8" w:rsidP="004D1B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79CB">
              <w:rPr>
                <w:rStyle w:val="FontStyle46"/>
                <w:sz w:val="24"/>
                <w:szCs w:val="24"/>
              </w:rPr>
              <w:t xml:space="preserve">На территории района действует </w:t>
            </w:r>
            <w:r>
              <w:rPr>
                <w:rStyle w:val="FontStyle46"/>
                <w:sz w:val="24"/>
                <w:szCs w:val="24"/>
              </w:rPr>
              <w:t>5</w:t>
            </w:r>
            <w:r w:rsidRPr="00B479CB">
              <w:rPr>
                <w:rStyle w:val="FontStyle46"/>
                <w:sz w:val="24"/>
                <w:szCs w:val="24"/>
              </w:rPr>
              <w:t xml:space="preserve"> сельскохозяйственных предприяти</w:t>
            </w:r>
            <w:r w:rsidR="004D1B91">
              <w:rPr>
                <w:rStyle w:val="FontStyle46"/>
                <w:sz w:val="24"/>
                <w:szCs w:val="24"/>
              </w:rPr>
              <w:t>й племенного животноводства</w:t>
            </w:r>
            <w:r w:rsidRPr="00B479CB">
              <w:rPr>
                <w:rStyle w:val="FontStyle46"/>
                <w:sz w:val="24"/>
                <w:szCs w:val="24"/>
              </w:rPr>
              <w:t xml:space="preserve"> </w:t>
            </w:r>
            <w:r w:rsidR="004D1B91" w:rsidRPr="00B479CB">
              <w:rPr>
                <w:rFonts w:ascii="Times New Roman" w:eastAsia="Calibri" w:hAnsi="Times New Roman" w:cs="Times New Roman"/>
              </w:rPr>
              <w:t xml:space="preserve">по разведению мясного крупного рогатого скота </w:t>
            </w:r>
            <w:r w:rsidRPr="00B479CB">
              <w:rPr>
                <w:rFonts w:ascii="Times New Roman" w:eastAsia="Calibri" w:hAnsi="Times New Roman" w:cs="Times New Roman"/>
              </w:rPr>
              <w:t xml:space="preserve">– это «ЗАО 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Сутайское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СПК «Колхоз Искра», ООО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ООО СП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>, СПА (К)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ул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="004D1B91">
              <w:rPr>
                <w:rFonts w:ascii="Times New Roman" w:eastAsia="Calibri" w:hAnsi="Times New Roman" w:cs="Times New Roman"/>
              </w:rPr>
              <w:t xml:space="preserve">, за 2022 год ими получена субсидия на сумму 39,3 млн. руб. </w:t>
            </w:r>
            <w:r w:rsidRPr="00B479CB">
              <w:rPr>
                <w:rFonts w:ascii="Times New Roman" w:eastAsia="Calibri" w:hAnsi="Times New Roman" w:cs="Times New Roman"/>
              </w:rPr>
              <w:t xml:space="preserve"> Поголовье в этих </w:t>
            </w:r>
            <w:r w:rsidR="004D1B91">
              <w:rPr>
                <w:rFonts w:ascii="Times New Roman" w:eastAsia="Calibri" w:hAnsi="Times New Roman" w:cs="Times New Roman"/>
              </w:rPr>
              <w:t xml:space="preserve">хозяйствах </w:t>
            </w:r>
            <w:r w:rsidRPr="00B479CB">
              <w:rPr>
                <w:rFonts w:ascii="Times New Roman" w:eastAsia="Calibri" w:hAnsi="Times New Roman" w:cs="Times New Roman"/>
              </w:rPr>
              <w:t xml:space="preserve">составляет </w:t>
            </w:r>
            <w:r w:rsidR="004D1B91">
              <w:rPr>
                <w:rFonts w:ascii="Times New Roman" w:eastAsia="Calibri" w:hAnsi="Times New Roman" w:cs="Times New Roman"/>
              </w:rPr>
              <w:t>8086</w:t>
            </w:r>
            <w:r w:rsidRPr="00B479CB">
              <w:rPr>
                <w:rFonts w:ascii="Times New Roman" w:eastAsia="Calibri" w:hAnsi="Times New Roman" w:cs="Times New Roman"/>
              </w:rPr>
              <w:t xml:space="preserve"> головы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F1EA8" w:rsidRDefault="00AF1EA8" w:rsidP="004D1B91">
            <w:pPr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организаций частной формы собственности на рынке племенного животноводства составляет 100%.</w:t>
            </w:r>
          </w:p>
          <w:p w:rsidR="004D1B91" w:rsidRPr="00B479CB" w:rsidRDefault="004D1B91" w:rsidP="004D1B91">
            <w:pPr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AF1EA8" w:rsidRPr="00B479CB" w:rsidTr="004E2D17">
        <w:tc>
          <w:tcPr>
            <w:tcW w:w="709" w:type="dxa"/>
            <w:shd w:val="clear" w:color="auto" w:fill="auto"/>
          </w:tcPr>
          <w:p w:rsidR="00AF1EA8" w:rsidRDefault="00AF1EA8" w:rsidP="00AF1EA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2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>Оказание поддержки на развитие племенного животноводства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AF1EA8" w:rsidRPr="00B479CB" w:rsidRDefault="00AF1EA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AF1EA8" w:rsidRPr="00B479CB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1EA8" w:rsidRPr="00B479CB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:rsidR="00AF1EA8" w:rsidRPr="00B479CB" w:rsidRDefault="00AF1EA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1EA8" w:rsidRPr="00B479CB" w:rsidRDefault="00AF1EA8" w:rsidP="00342EB6">
            <w:pPr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E912B7" w:rsidRPr="00B479CB" w:rsidTr="004E2D17">
        <w:tc>
          <w:tcPr>
            <w:tcW w:w="15451" w:type="dxa"/>
            <w:gridSpan w:val="16"/>
          </w:tcPr>
          <w:p w:rsidR="00E912B7" w:rsidRPr="00B479CB" w:rsidRDefault="004D1B91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2B7" w:rsidRPr="00B479CB">
              <w:rPr>
                <w:rFonts w:ascii="Times New Roman" w:hAnsi="Times New Roman" w:cs="Times New Roman"/>
                <w:sz w:val="24"/>
                <w:szCs w:val="24"/>
              </w:rPr>
              <w:t>. Рынок нефтепродуктов</w:t>
            </w:r>
          </w:p>
        </w:tc>
      </w:tr>
      <w:tr w:rsidR="007C7318" w:rsidRPr="00B479CB" w:rsidTr="004E2D17">
        <w:trPr>
          <w:trHeight w:val="325"/>
        </w:trPr>
        <w:tc>
          <w:tcPr>
            <w:tcW w:w="709" w:type="dxa"/>
            <w:shd w:val="clear" w:color="auto" w:fill="auto"/>
          </w:tcPr>
          <w:p w:rsidR="007C7318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C7318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C7318" w:rsidRPr="00A5589A" w:rsidRDefault="007C731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5589A">
              <w:rPr>
                <w:rFonts w:ascii="Times New Roman" w:hAnsi="Times New Roman" w:cs="Times New Roman"/>
                <w:b w:val="0"/>
              </w:rPr>
              <w:t>Выделение земельных участков  под  строительство АЗС (АЗК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Комитет по управлению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организаций  частной формы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ственности на рынке нефтепродуктов, %</w:t>
            </w:r>
          </w:p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 w:val="restart"/>
          </w:tcPr>
          <w:p w:rsidR="007C7318" w:rsidRPr="00B479CB" w:rsidRDefault="007C731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3402" w:type="dxa"/>
            <w:shd w:val="clear" w:color="auto" w:fill="auto"/>
          </w:tcPr>
          <w:p w:rsidR="007C7318" w:rsidRPr="00B479CB" w:rsidRDefault="007C7318" w:rsidP="00EA578F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 20</w:t>
            </w:r>
            <w:r>
              <w:t>21</w:t>
            </w:r>
            <w:r w:rsidRPr="00B479CB">
              <w:t xml:space="preserve"> году заявления о выделении земельных </w:t>
            </w:r>
            <w:r w:rsidRPr="00B479CB">
              <w:lastRenderedPageBreak/>
              <w:t xml:space="preserve">участков под строительство АЗС (АЗК) от организаций частной формы собственности в </w:t>
            </w:r>
            <w:r w:rsidRPr="004D1B91">
              <w:t>МУ Комитет по управлению имуществом и муниципальным хозяйством МО «Мухоршибирский район»</w:t>
            </w:r>
            <w:r>
              <w:t xml:space="preserve"> </w:t>
            </w:r>
            <w:r w:rsidRPr="00B479CB">
              <w:t>не поступало.</w:t>
            </w:r>
          </w:p>
        </w:tc>
      </w:tr>
      <w:tr w:rsidR="007C7318" w:rsidRPr="00B479CB" w:rsidTr="004E2D17">
        <w:tc>
          <w:tcPr>
            <w:tcW w:w="709" w:type="dxa"/>
            <w:shd w:val="clear" w:color="auto" w:fill="auto"/>
          </w:tcPr>
          <w:p w:rsidR="007C7318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  <w:r w:rsidR="007C7318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C7318" w:rsidRPr="00A5589A" w:rsidRDefault="007C7318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A5589A">
              <w:rPr>
                <w:rFonts w:ascii="Times New Roman" w:hAnsi="Times New Roman" w:cs="Times New Roman"/>
                <w:b w:val="0"/>
              </w:rPr>
              <w:t xml:space="preserve">Мониторинг </w:t>
            </w:r>
            <w:r>
              <w:rPr>
                <w:rFonts w:ascii="Times New Roman" w:hAnsi="Times New Roman" w:cs="Times New Roman"/>
                <w:b w:val="0"/>
              </w:rPr>
              <w:t xml:space="preserve">организаций, оказывающих услуги на рынке нефтепродуктов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7318" w:rsidRPr="00B479CB" w:rsidRDefault="007C7318" w:rsidP="00342EB6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>МО «Мухоршибирский район» на розничном рынке нефтепродуктов о</w:t>
            </w:r>
            <w:r w:rsidRPr="00B479CB">
              <w:rPr>
                <w:rFonts w:ascii="Times New Roman" w:hAnsi="Times New Roman"/>
                <w:sz w:val="24"/>
              </w:rPr>
              <w:t>существляют деятельность 5 частных организаций по розничной торговле автомобильным бензином (</w:t>
            </w:r>
            <w:r w:rsidRPr="00B479C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И-92 и АИ-95), дизельным топливом на 6 АЗС.</w:t>
            </w:r>
            <w:r w:rsidRPr="00B479CB">
              <w:rPr>
                <w:rFonts w:ascii="Times New Roman" w:hAnsi="Times New Roman"/>
                <w:sz w:val="24"/>
              </w:rPr>
              <w:t xml:space="preserve"> Доля организаций  частной формы собственности на рынке нефтепродуктов составляет 100 %.</w:t>
            </w:r>
          </w:p>
          <w:p w:rsidR="007C7318" w:rsidRPr="00B479CB" w:rsidRDefault="007C7318" w:rsidP="00342EB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eastAsia="Calibri" w:hAnsi="Times New Roman"/>
                <w:sz w:val="24"/>
              </w:rPr>
              <w:t>Общее количество АЗС на территории района в течени</w:t>
            </w:r>
            <w:proofErr w:type="gramStart"/>
            <w:r w:rsidRPr="00B479CB">
              <w:rPr>
                <w:rFonts w:ascii="Times New Roman" w:eastAsia="Calibri" w:hAnsi="Times New Roman"/>
                <w:sz w:val="24"/>
              </w:rPr>
              <w:t>и</w:t>
            </w:r>
            <w:proofErr w:type="gramEnd"/>
            <w:r w:rsidRPr="00B479CB">
              <w:rPr>
                <w:rFonts w:ascii="Times New Roman" w:eastAsia="Calibri" w:hAnsi="Times New Roman"/>
                <w:sz w:val="24"/>
              </w:rPr>
              <w:t xml:space="preserve"> нескольких лет держится практически на одном уровне.</w:t>
            </w:r>
          </w:p>
          <w:p w:rsidR="007C7318" w:rsidRPr="00B479CB" w:rsidRDefault="007C731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12B7" w:rsidRPr="00B479CB" w:rsidTr="004E2D17">
        <w:tc>
          <w:tcPr>
            <w:tcW w:w="15451" w:type="dxa"/>
            <w:gridSpan w:val="16"/>
          </w:tcPr>
          <w:p w:rsidR="00E912B7" w:rsidRPr="00B479CB" w:rsidRDefault="00E912B7" w:rsidP="007C731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. Рынок обработки древесины и производства изделий из дерева</w:t>
            </w:r>
          </w:p>
        </w:tc>
      </w:tr>
      <w:tr w:rsidR="004E2D17" w:rsidRPr="00B479CB" w:rsidTr="004E2D17">
        <w:tc>
          <w:tcPr>
            <w:tcW w:w="709" w:type="dxa"/>
            <w:shd w:val="clear" w:color="auto" w:fill="auto"/>
          </w:tcPr>
          <w:p w:rsidR="004E2D17" w:rsidRPr="00B479CB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хозяйствующих субъектов, осуществляющих деятельность в сфере обработки древесины и производства изделий из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ерева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4E2D17" w:rsidRPr="00B479CB" w:rsidRDefault="004E2D17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организаций частной формы собственности в сфере обработки древесины и производства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делий из дерева, %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4E2D17" w:rsidRPr="00B479CB" w:rsidRDefault="004E2D17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2D17" w:rsidRPr="00B479CB" w:rsidRDefault="004E2D17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  <w:vMerge w:val="restart"/>
          </w:tcPr>
          <w:p w:rsidR="004E2D17" w:rsidRPr="00B479CB" w:rsidRDefault="004E2D17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0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E2D17" w:rsidRPr="00B479CB" w:rsidRDefault="004E2D17" w:rsidP="00342EB6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МО «Мухоршибирский район» в сфере обработки древесины и производства изделий из дерева осуществляют деятельность </w:t>
            </w:r>
            <w:r w:rsidRPr="00B479CB">
              <w:rPr>
                <w:rFonts w:ascii="Times New Roman" w:hAnsi="Times New Roman" w:cs="Times New Roman"/>
              </w:rPr>
              <w:lastRenderedPageBreak/>
              <w:t>хозяйствующие субъекты частной формы собственности.</w:t>
            </w:r>
          </w:p>
          <w:p w:rsidR="004E2D17" w:rsidRPr="00B479CB" w:rsidRDefault="004E2D17" w:rsidP="00342EB6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>Доля организаций частной формы собственности в сфере обработки древесины и производства изделий из дерева составляет 100 %.</w:t>
            </w:r>
          </w:p>
          <w:p w:rsidR="004E2D17" w:rsidRPr="00B479CB" w:rsidRDefault="004E2D17" w:rsidP="00342EB6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чески проводятся семинары, тренинги для МСП об оказании информационной и консультационной поддержки субъектам МСП о мерах государственной поддержки малого и среднего предпринимательства.</w:t>
            </w:r>
          </w:p>
          <w:p w:rsidR="004E2D17" w:rsidRPr="00B479CB" w:rsidRDefault="004E2D17" w:rsidP="00342EB6">
            <w:pPr>
              <w:pStyle w:val="Style29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4E2D17" w:rsidRPr="00B479CB" w:rsidTr="004E2D17">
        <w:tc>
          <w:tcPr>
            <w:tcW w:w="709" w:type="dxa"/>
            <w:shd w:val="clear" w:color="auto" w:fill="auto"/>
          </w:tcPr>
          <w:p w:rsidR="004E2D17" w:rsidRPr="00B479CB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.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МСП о мерах государственной поддержки малого и среднего предпринимательства</w:t>
            </w:r>
          </w:p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E2D17" w:rsidRPr="00B479CB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2D17" w:rsidRPr="004E2D17" w:rsidTr="004E2D17">
        <w:tc>
          <w:tcPr>
            <w:tcW w:w="15451" w:type="dxa"/>
            <w:gridSpan w:val="16"/>
            <w:shd w:val="clear" w:color="auto" w:fill="auto"/>
          </w:tcPr>
          <w:p w:rsidR="004E2D17" w:rsidRPr="004E2D17" w:rsidRDefault="004E2D17" w:rsidP="00A358AC">
            <w:pPr>
              <w:pStyle w:val="aa"/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4E2D17">
              <w:rPr>
                <w:rFonts w:ascii="Times New Roman" w:hAnsi="Times New Roman" w:cs="Times New Roman"/>
                <w:b/>
              </w:rPr>
              <w:t>11. Рынок услуг розничной торговли лекарственными препаратами, медицинскими изделиями сопутствующими товарами</w:t>
            </w:r>
          </w:p>
          <w:p w:rsidR="004E2D17" w:rsidRPr="004E2D17" w:rsidRDefault="004E2D17" w:rsidP="00A358AC">
            <w:pPr>
              <w:pStyle w:val="aa"/>
              <w:shd w:val="clear" w:color="auto" w:fill="FFFFFF"/>
              <w:ind w:left="502"/>
              <w:rPr>
                <w:rFonts w:ascii="Times New Roman" w:hAnsi="Times New Roman" w:cs="Times New Roman"/>
                <w:b/>
              </w:rPr>
            </w:pPr>
          </w:p>
        </w:tc>
      </w:tr>
      <w:tr w:rsidR="004E2D17" w:rsidRPr="004E2D17" w:rsidTr="004E2D17">
        <w:tc>
          <w:tcPr>
            <w:tcW w:w="709" w:type="dxa"/>
            <w:shd w:val="clear" w:color="auto" w:fill="auto"/>
          </w:tcPr>
          <w:p w:rsidR="004E2D17" w:rsidRPr="004E2D17" w:rsidRDefault="004E2D17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D17">
              <w:rPr>
                <w:rFonts w:ascii="Times New Roman" w:hAnsi="Times New Roman" w:cs="Times New Roman"/>
                <w:b w:val="0"/>
                <w:sz w:val="24"/>
                <w:szCs w:val="24"/>
              </w:rPr>
              <w:t>11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E2D17" w:rsidRPr="004E2D17" w:rsidRDefault="004E2D17" w:rsidP="004E2D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D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организационно – методической и информационно-консультационной помощи аптечным организациям.</w:t>
            </w:r>
          </w:p>
          <w:p w:rsidR="004E2D17" w:rsidRPr="004E2D17" w:rsidRDefault="004E2D17" w:rsidP="004E2D17">
            <w:pPr>
              <w:pStyle w:val="ConsPlusTitle"/>
              <w:widowControl/>
              <w:ind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E2D17" w:rsidRPr="004E2D17" w:rsidRDefault="004E2D17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D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4E2D17" w:rsidRPr="004E2D17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D1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 изделиями и сопутствующими товарами, %</w:t>
            </w:r>
          </w:p>
          <w:p w:rsidR="004E2D17" w:rsidRPr="004E2D17" w:rsidRDefault="004E2D17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2D17" w:rsidRPr="004E2D17" w:rsidRDefault="004E2D17" w:rsidP="004E2D1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D17">
              <w:rPr>
                <w:rFonts w:ascii="Times New Roman" w:hAnsi="Times New Roman" w:cs="Times New Roman"/>
                <w:b w:val="0"/>
                <w:sz w:val="24"/>
                <w:szCs w:val="24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4E2D17" w:rsidRPr="004E2D17" w:rsidRDefault="004E2D17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E2D17">
              <w:rPr>
                <w:rStyle w:val="FontStyle46"/>
                <w:sz w:val="24"/>
                <w:szCs w:val="24"/>
              </w:rPr>
              <w:t>86,0</w:t>
            </w:r>
          </w:p>
        </w:tc>
        <w:tc>
          <w:tcPr>
            <w:tcW w:w="1126" w:type="dxa"/>
            <w:gridSpan w:val="2"/>
          </w:tcPr>
          <w:p w:rsidR="004E2D17" w:rsidRPr="004E2D17" w:rsidRDefault="004E2D17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4E2D17">
              <w:rPr>
                <w:rStyle w:val="FontStyle46"/>
                <w:sz w:val="24"/>
                <w:szCs w:val="24"/>
              </w:rPr>
              <w:t>86,0</w:t>
            </w:r>
          </w:p>
        </w:tc>
        <w:tc>
          <w:tcPr>
            <w:tcW w:w="3402" w:type="dxa"/>
            <w:shd w:val="clear" w:color="auto" w:fill="auto"/>
          </w:tcPr>
          <w:p w:rsidR="00A358AC" w:rsidRDefault="004E2D17" w:rsidP="004E2D17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МО «Мухоршибирский район» на розничном рынке </w:t>
            </w:r>
            <w:r w:rsidR="00A358AC" w:rsidRPr="00A358AC">
              <w:rPr>
                <w:rFonts w:ascii="Times New Roman" w:hAnsi="Times New Roman"/>
                <w:sz w:val="24"/>
              </w:rPr>
              <w:t>лекарственными препаратами, медицинскими  изделиями и сопутствующими товарами</w:t>
            </w:r>
            <w:r w:rsidR="00A358AC"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о</w:t>
            </w:r>
            <w:r w:rsidRPr="00B479CB">
              <w:rPr>
                <w:rFonts w:ascii="Times New Roman" w:hAnsi="Times New Roman"/>
                <w:sz w:val="24"/>
              </w:rPr>
              <w:t xml:space="preserve">существляют деятельность </w:t>
            </w:r>
            <w:r w:rsidR="00A358AC">
              <w:rPr>
                <w:rFonts w:ascii="Times New Roman" w:hAnsi="Times New Roman"/>
                <w:sz w:val="24"/>
              </w:rPr>
              <w:t>6 из них одна государственной формы собственности (</w:t>
            </w:r>
            <w:proofErr w:type="spellStart"/>
            <w:r w:rsidR="00A358AC">
              <w:rPr>
                <w:rFonts w:ascii="Times New Roman" w:hAnsi="Times New Roman"/>
                <w:sz w:val="24"/>
              </w:rPr>
              <w:t>Бурят-Фатмация</w:t>
            </w:r>
            <w:proofErr w:type="spellEnd"/>
            <w:r w:rsidR="00A358AC">
              <w:rPr>
                <w:rFonts w:ascii="Times New Roman" w:hAnsi="Times New Roman"/>
                <w:sz w:val="24"/>
              </w:rPr>
              <w:t xml:space="preserve">) и 5 </w:t>
            </w:r>
            <w:r w:rsidRPr="00B479CB">
              <w:rPr>
                <w:rFonts w:ascii="Times New Roman" w:hAnsi="Times New Roman"/>
                <w:sz w:val="24"/>
              </w:rPr>
              <w:t xml:space="preserve"> частных организаций</w:t>
            </w:r>
            <w:r w:rsidR="00A358AC">
              <w:rPr>
                <w:rFonts w:ascii="Times New Roman" w:hAnsi="Times New Roman"/>
                <w:sz w:val="24"/>
              </w:rPr>
              <w:t xml:space="preserve">. </w:t>
            </w:r>
          </w:p>
          <w:p w:rsidR="004E2D17" w:rsidRPr="00B479CB" w:rsidRDefault="004E2D17" w:rsidP="004E2D17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hAnsi="Times New Roman"/>
                <w:sz w:val="24"/>
              </w:rPr>
              <w:t xml:space="preserve">Доля организаций частной формы собственности на </w:t>
            </w:r>
            <w:r w:rsidRPr="00B479CB">
              <w:rPr>
                <w:rFonts w:ascii="Times New Roman" w:hAnsi="Times New Roman"/>
                <w:sz w:val="24"/>
              </w:rPr>
              <w:lastRenderedPageBreak/>
              <w:t xml:space="preserve">рынке нефтепродуктов составляет </w:t>
            </w:r>
            <w:r w:rsidR="00A358AC">
              <w:rPr>
                <w:rFonts w:ascii="Times New Roman" w:hAnsi="Times New Roman"/>
                <w:sz w:val="24"/>
              </w:rPr>
              <w:t>86</w:t>
            </w:r>
            <w:r w:rsidRPr="00B479CB">
              <w:rPr>
                <w:rFonts w:ascii="Times New Roman" w:hAnsi="Times New Roman"/>
                <w:sz w:val="24"/>
              </w:rPr>
              <w:t>%.</w:t>
            </w:r>
          </w:p>
          <w:p w:rsidR="004E2D17" w:rsidRPr="00B479CB" w:rsidRDefault="00A358AC" w:rsidP="004E2D17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 </w:t>
            </w:r>
            <w:r w:rsidR="004E2D17" w:rsidRPr="00B479CB">
              <w:rPr>
                <w:rFonts w:ascii="Times New Roman" w:eastAsia="Calibri" w:hAnsi="Times New Roman"/>
                <w:sz w:val="24"/>
              </w:rPr>
              <w:t xml:space="preserve">Общее количество </w:t>
            </w:r>
            <w:r>
              <w:rPr>
                <w:rFonts w:ascii="Times New Roman" w:eastAsia="Calibri" w:hAnsi="Times New Roman"/>
                <w:sz w:val="24"/>
              </w:rPr>
              <w:t xml:space="preserve">аптек и аптечных пунктов по району </w:t>
            </w:r>
            <w:r w:rsidRPr="00B479CB">
              <w:rPr>
                <w:rFonts w:ascii="Times New Roman" w:eastAsia="Calibri" w:hAnsi="Times New Roman"/>
                <w:sz w:val="24"/>
              </w:rPr>
              <w:t>в течени</w:t>
            </w:r>
            <w:proofErr w:type="gramStart"/>
            <w:r w:rsidRPr="00B479CB">
              <w:rPr>
                <w:rFonts w:ascii="Times New Roman" w:eastAsia="Calibri" w:hAnsi="Times New Roman"/>
                <w:sz w:val="24"/>
              </w:rPr>
              <w:t>и</w:t>
            </w:r>
            <w:proofErr w:type="gramEnd"/>
            <w:r w:rsidRPr="00B479CB">
              <w:rPr>
                <w:rFonts w:ascii="Times New Roman" w:eastAsia="Calibri" w:hAnsi="Times New Roman"/>
                <w:sz w:val="24"/>
              </w:rPr>
              <w:t xml:space="preserve"> нескольких лет держится практически на одном уровне</w:t>
            </w:r>
            <w:r>
              <w:rPr>
                <w:rFonts w:ascii="Times New Roman" w:eastAsia="Calibri" w:hAnsi="Times New Roman"/>
                <w:sz w:val="24"/>
              </w:rPr>
              <w:t xml:space="preserve"> и составляет 7 единиц. </w:t>
            </w:r>
          </w:p>
          <w:p w:rsidR="004E2D17" w:rsidRPr="004E2D17" w:rsidRDefault="004E2D17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358AC" w:rsidRPr="00BD29F8" w:rsidTr="00A358AC">
        <w:tc>
          <w:tcPr>
            <w:tcW w:w="15451" w:type="dxa"/>
            <w:gridSpan w:val="16"/>
            <w:shd w:val="clear" w:color="auto" w:fill="auto"/>
          </w:tcPr>
          <w:p w:rsidR="00BD29F8" w:rsidRDefault="00A358AC" w:rsidP="00A358AC">
            <w:pPr>
              <w:pStyle w:val="aa"/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BD29F8">
              <w:rPr>
                <w:rFonts w:ascii="Times New Roman" w:hAnsi="Times New Roman" w:cs="Times New Roman"/>
                <w:b/>
              </w:rPr>
              <w:lastRenderedPageBreak/>
              <w:t xml:space="preserve">12. Рынок выполнения работ по содержанию и текущему ремонту общего имущества собственников помещений </w:t>
            </w:r>
          </w:p>
          <w:p w:rsidR="00A358AC" w:rsidRPr="00BD29F8" w:rsidRDefault="00A358AC" w:rsidP="00BD29F8">
            <w:pPr>
              <w:pStyle w:val="aa"/>
              <w:shd w:val="clear" w:color="auto" w:fill="FFFFFF"/>
              <w:ind w:left="502"/>
              <w:jc w:val="center"/>
              <w:rPr>
                <w:rFonts w:ascii="Times New Roman" w:hAnsi="Times New Roman" w:cs="Times New Roman"/>
                <w:b/>
              </w:rPr>
            </w:pPr>
            <w:r w:rsidRPr="00BD29F8">
              <w:rPr>
                <w:rFonts w:ascii="Times New Roman" w:hAnsi="Times New Roman" w:cs="Times New Roman"/>
                <w:b/>
              </w:rPr>
              <w:t>в многоквартирном доме</w:t>
            </w:r>
          </w:p>
        </w:tc>
      </w:tr>
      <w:tr w:rsidR="00A358AC" w:rsidRPr="00BD29F8" w:rsidTr="004E2D17">
        <w:tc>
          <w:tcPr>
            <w:tcW w:w="709" w:type="dxa"/>
            <w:shd w:val="clear" w:color="auto" w:fill="auto"/>
          </w:tcPr>
          <w:p w:rsidR="00A358AC" w:rsidRPr="00BD29F8" w:rsidRDefault="00A358AC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9F8">
              <w:rPr>
                <w:rFonts w:ascii="Times New Roman" w:hAnsi="Times New Roman" w:cs="Times New Roman"/>
                <w:b w:val="0"/>
                <w:sz w:val="24"/>
                <w:szCs w:val="24"/>
              </w:rPr>
              <w:t>12.1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358AC" w:rsidRPr="00BD29F8" w:rsidRDefault="00A358AC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лечение организаций, имеющих право на  осуществление предпринимательской деятельности по управлению многоквартирными  домам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358AC" w:rsidRPr="00BD29F8" w:rsidRDefault="00A358AC" w:rsidP="00A358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9F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A358AC" w:rsidRPr="00BD29F8" w:rsidRDefault="00A358AC" w:rsidP="00BD29F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9F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выполнения  работ по содержанию и текущему ремонту общего имущества собственников  помещений  в многоквартирном доме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358AC" w:rsidRPr="00BD29F8" w:rsidRDefault="00A358AC" w:rsidP="00A358AC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D29F8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358AC" w:rsidRPr="00BD29F8" w:rsidRDefault="00A358AC" w:rsidP="00A358AC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D29F8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A358AC" w:rsidRPr="00BD29F8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D29F8">
              <w:rPr>
                <w:rStyle w:val="FontStyle46"/>
                <w:sz w:val="24"/>
                <w:szCs w:val="24"/>
              </w:rPr>
              <w:t>100,0</w:t>
            </w:r>
          </w:p>
          <w:p w:rsidR="00A358AC" w:rsidRPr="00BD29F8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BD29F8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BD29F8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BD29F8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A358AC" w:rsidRPr="00BD29F8" w:rsidRDefault="00A358AC" w:rsidP="00A358AC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29F8" w:rsidRDefault="00BD29F8" w:rsidP="00BD29F8">
            <w:pPr>
              <w:ind w:left="34" w:right="62" w:firstLine="238"/>
              <w:jc w:val="both"/>
              <w:rPr>
                <w:rFonts w:ascii="Times New Roman" w:hAnsi="Times New Roman" w:cs="Times New Roman"/>
              </w:rPr>
            </w:pPr>
            <w:r w:rsidRPr="00BD29F8">
              <w:rPr>
                <w:rFonts w:ascii="Times New Roman" w:hAnsi="Times New Roman" w:cs="Times New Roman"/>
              </w:rPr>
              <w:t>Управление жилищным фондом в количестве 60 многоквартирных жилых домов осуществляет 3 частные управляющие компании.</w:t>
            </w:r>
          </w:p>
          <w:p w:rsidR="00A358AC" w:rsidRPr="00BD29F8" w:rsidRDefault="00BD29F8" w:rsidP="00BD29F8">
            <w:pPr>
              <w:ind w:left="34" w:right="62" w:firstLine="2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стигнуто значение показателя </w:t>
            </w:r>
            <w:r w:rsidRPr="00BD29F8">
              <w:rPr>
                <w:rFonts w:ascii="Times New Roman" w:hAnsi="Times New Roman" w:cs="Times New Roman"/>
              </w:rPr>
              <w:t>«Доля организаций частной формы собственности в сфере выполнения  работ по содержанию и текущему ремонту общего имущества собственников  помещений в многоквартирном доме» - 100%</w:t>
            </w:r>
          </w:p>
        </w:tc>
      </w:tr>
      <w:tr w:rsidR="00BD29F8" w:rsidRPr="00B479CB" w:rsidTr="00816CDD">
        <w:tc>
          <w:tcPr>
            <w:tcW w:w="15451" w:type="dxa"/>
            <w:gridSpan w:val="16"/>
            <w:shd w:val="clear" w:color="auto" w:fill="auto"/>
          </w:tcPr>
          <w:p w:rsidR="00BD29F8" w:rsidRPr="00B479CB" w:rsidRDefault="00BD29F8" w:rsidP="00C424C1">
            <w:pPr>
              <w:pStyle w:val="ConsPlusTitle"/>
              <w:widowControl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0A2">
              <w:rPr>
                <w:rFonts w:ascii="Times New Roman" w:hAnsi="Times New Roman" w:cs="Times New Roman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1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BD29F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AE">
              <w:rPr>
                <w:rFonts w:ascii="Times New Roman" w:hAnsi="Times New Roman" w:cs="Times New Roman"/>
                <w:b w:val="0"/>
              </w:rPr>
              <w:t>Расширен</w:t>
            </w:r>
            <w:r>
              <w:rPr>
                <w:rFonts w:ascii="Times New Roman" w:hAnsi="Times New Roman" w:cs="Times New Roman"/>
                <w:b w:val="0"/>
              </w:rPr>
              <w:t xml:space="preserve">ие зоны покрытия на территории муниципального района </w:t>
            </w:r>
            <w:r w:rsidRPr="00C67FAE">
              <w:rPr>
                <w:rFonts w:ascii="Times New Roman" w:hAnsi="Times New Roman" w:cs="Times New Roman"/>
                <w:b w:val="0"/>
              </w:rPr>
              <w:t xml:space="preserve">услугами сотовой связи  и    увеличение количества       </w:t>
            </w:r>
            <w:r w:rsidRPr="00C67FAE">
              <w:rPr>
                <w:rFonts w:ascii="Times New Roman" w:hAnsi="Times New Roman" w:cs="Times New Roman"/>
                <w:b w:val="0"/>
              </w:rPr>
              <w:lastRenderedPageBreak/>
              <w:t>пользователей сети Интерн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D29F8" w:rsidRPr="00A5589A" w:rsidRDefault="00BD29F8" w:rsidP="00B9403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МУ Комитет по управлению имуществом и муниципальным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хозяйством МО </w:t>
            </w:r>
            <w:r w:rsidRPr="00A5589A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Мухоршибирский р</w:t>
            </w:r>
            <w:r w:rsidRPr="00A5589A">
              <w:rPr>
                <w:rFonts w:ascii="Times New Roman" w:hAnsi="Times New Roman" w:cs="Times New Roman"/>
                <w:b w:val="0"/>
              </w:rPr>
              <w:t>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A5589A" w:rsidRDefault="00BD29F8" w:rsidP="00B9403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Доля организаций частной форм</w:t>
            </w:r>
            <w:r w:rsidR="00426408">
              <w:rPr>
                <w:rFonts w:ascii="Times New Roman" w:hAnsi="Times New Roman" w:cs="Times New Roman"/>
                <w:b w:val="0"/>
              </w:rPr>
              <w:t>ы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5589A">
              <w:rPr>
                <w:rFonts w:ascii="Times New Roman" w:hAnsi="Times New Roman" w:cs="Times New Roman"/>
                <w:b w:val="0"/>
              </w:rPr>
              <w:t xml:space="preserve">собственности в сфере оказания услуг по </w:t>
            </w:r>
            <w:r w:rsidRPr="00A5589A">
              <w:rPr>
                <w:rFonts w:ascii="Times New Roman" w:hAnsi="Times New Roman" w:cs="Times New Roman"/>
                <w:b w:val="0"/>
              </w:rPr>
              <w:lastRenderedPageBreak/>
              <w:t>предоставлению</w:t>
            </w:r>
          </w:p>
          <w:p w:rsidR="00BD29F8" w:rsidRPr="00A5589A" w:rsidRDefault="00BD29F8" w:rsidP="00B9403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A5589A">
              <w:rPr>
                <w:rFonts w:ascii="Times New Roman" w:hAnsi="Times New Roman" w:cs="Times New Roman"/>
                <w:b w:val="0"/>
              </w:rPr>
              <w:t>широкополосного доступа к информационно-телекоммуникационной сети Интернет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  <w:r w:rsidRPr="00610C87">
              <w:rPr>
                <w:rStyle w:val="FontStyle46"/>
              </w:rPr>
              <w:lastRenderedPageBreak/>
              <w:t>9</w:t>
            </w:r>
            <w:r>
              <w:rPr>
                <w:rStyle w:val="FontStyle46"/>
              </w:rPr>
              <w:t>3</w:t>
            </w:r>
            <w:r w:rsidRPr="00610C87">
              <w:rPr>
                <w:rStyle w:val="FontStyle46"/>
              </w:rPr>
              <w:t>,0</w:t>
            </w: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  <w:r w:rsidRPr="00610C87">
              <w:rPr>
                <w:rStyle w:val="FontStyle46"/>
              </w:rPr>
              <w:t>,0</w:t>
            </w: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1126" w:type="dxa"/>
            <w:gridSpan w:val="2"/>
          </w:tcPr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  <w:r>
              <w:rPr>
                <w:rStyle w:val="FontStyle46"/>
              </w:rPr>
              <w:lastRenderedPageBreak/>
              <w:t>100</w:t>
            </w:r>
            <w:r w:rsidRPr="00610C87">
              <w:rPr>
                <w:rStyle w:val="FontStyle46"/>
              </w:rPr>
              <w:t>,0</w:t>
            </w: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  <w:p w:rsidR="00BD29F8" w:rsidRPr="00610C87" w:rsidRDefault="00BD29F8" w:rsidP="00B9403A">
            <w:pPr>
              <w:pStyle w:val="Style31"/>
              <w:widowControl/>
              <w:spacing w:line="240" w:lineRule="auto"/>
              <w:rPr>
                <w:rStyle w:val="FontStyle46"/>
              </w:rPr>
            </w:pPr>
          </w:p>
        </w:tc>
        <w:tc>
          <w:tcPr>
            <w:tcW w:w="3402" w:type="dxa"/>
            <w:shd w:val="clear" w:color="auto" w:fill="auto"/>
          </w:tcPr>
          <w:p w:rsidR="000C661E" w:rsidRDefault="000C661E" w:rsidP="000C661E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 w:rsidRPr="000C661E">
              <w:rPr>
                <w:rFonts w:ascii="Times New Roman" w:eastAsia="Times New Roman" w:hAnsi="Times New Roman" w:cs="Times New Roman"/>
              </w:rPr>
              <w:lastRenderedPageBreak/>
              <w:t xml:space="preserve">В настоящее время услуги доступа в сеть Интернет по технологии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C661E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C661E">
              <w:rPr>
                <w:rFonts w:ascii="Times New Roman" w:eastAsia="Times New Roman" w:hAnsi="Times New Roman" w:cs="Times New Roman"/>
              </w:rPr>
              <w:t>3G</w:t>
            </w:r>
            <w:r>
              <w:rPr>
                <w:rFonts w:ascii="Times New Roman" w:eastAsia="Times New Roman" w:hAnsi="Times New Roman" w:cs="Times New Roman"/>
              </w:rPr>
              <w:t>, 4</w:t>
            </w:r>
            <w:r w:rsidRPr="000C661E">
              <w:rPr>
                <w:rFonts w:ascii="Times New Roman" w:eastAsia="Times New Roman" w:hAnsi="Times New Roman" w:cs="Times New Roman"/>
              </w:rPr>
              <w:t xml:space="preserve">G предоставляют следующие </w:t>
            </w:r>
            <w:r w:rsidRPr="000C661E">
              <w:rPr>
                <w:rFonts w:ascii="Times New Roman" w:eastAsia="Times New Roman" w:hAnsi="Times New Roman" w:cs="Times New Roman"/>
              </w:rPr>
              <w:lastRenderedPageBreak/>
              <w:t xml:space="preserve">операторы мобильной связи: </w:t>
            </w:r>
            <w:r>
              <w:rPr>
                <w:rFonts w:ascii="Times New Roman" w:eastAsia="Times New Roman" w:hAnsi="Times New Roman" w:cs="Times New Roman"/>
              </w:rPr>
              <w:t>Тел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МТС, </w:t>
            </w:r>
            <w:proofErr w:type="spellStart"/>
            <w:r w:rsidRPr="000C661E">
              <w:rPr>
                <w:rFonts w:ascii="Times New Roman" w:eastAsia="Times New Roman" w:hAnsi="Times New Roman" w:cs="Times New Roman"/>
              </w:rPr>
              <w:t>МегаФон</w:t>
            </w:r>
            <w:proofErr w:type="spellEnd"/>
            <w:r w:rsidRPr="000C661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ла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ПА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C661E" w:rsidRPr="000C661E" w:rsidRDefault="000C661E" w:rsidP="000C661E">
            <w:pPr>
              <w:ind w:firstLine="31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 населенные пункты района имеют доступ к сети Интернет через операторов мобильной связи и ПА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У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несту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ступ организован чере</w:t>
            </w:r>
            <w:r w:rsidR="00426408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 ВОЛС</w:t>
            </w:r>
            <w:r w:rsidR="00426408">
              <w:rPr>
                <w:rFonts w:ascii="Times New Roman" w:eastAsia="Times New Roman" w:hAnsi="Times New Roman" w:cs="Times New Roman"/>
              </w:rPr>
              <w:t xml:space="preserve"> (волоконно-оптическую линию связи) </w:t>
            </w:r>
            <w:proofErr w:type="spellStart"/>
            <w:r w:rsidR="00426408">
              <w:rPr>
                <w:rFonts w:ascii="Times New Roman" w:eastAsia="Times New Roman" w:hAnsi="Times New Roman" w:cs="Times New Roman"/>
              </w:rPr>
              <w:t>Ростелеком</w:t>
            </w:r>
            <w:proofErr w:type="spellEnd"/>
            <w:r w:rsidR="00426408">
              <w:rPr>
                <w:rFonts w:ascii="Times New Roman" w:eastAsia="Times New Roman" w:hAnsi="Times New Roman" w:cs="Times New Roman"/>
              </w:rPr>
              <w:t>.</w:t>
            </w:r>
          </w:p>
          <w:p w:rsidR="00BD29F8" w:rsidRPr="000C661E" w:rsidRDefault="00426408" w:rsidP="0042640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«</w:t>
            </w:r>
            <w:r w:rsidRP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бственности в сфере оказания услуг по предоставлению</w:t>
            </w:r>
            <w:r w:rsidRP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рокополосного доступа к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 составляет 100%. </w:t>
            </w: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0C661E" w:rsidRDefault="00BD29F8" w:rsidP="000C6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0C661E">
              <w:rPr>
                <w:rFonts w:ascii="Times New Roman" w:hAnsi="Times New Roman" w:cs="Times New Roman"/>
                <w:sz w:val="24"/>
                <w:szCs w:val="24"/>
              </w:rPr>
              <w:t>. Системные мероприятия по развитию конкурентной среды</w:t>
            </w: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630094" w:rsidRDefault="00BD29F8" w:rsidP="000C661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61D" w:rsidRPr="0063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094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развитие конкурентоспособности товаров, работ, услуг субъектов малого и среднего</w:t>
            </w:r>
          </w:p>
          <w:p w:rsidR="00BD29F8" w:rsidRPr="000C661E" w:rsidRDefault="00BD29F8" w:rsidP="000C661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09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BD29F8" w:rsidP="0089261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9261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онной, консульта</w:t>
            </w:r>
            <w:r w:rsid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онной  и финансовой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держки субъектам малого </w:t>
            </w:r>
            <w:r w:rsid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среднего предпринимательства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рамках  реализация муниципальной программы «Экономическое развитие на 2015-2017 годы и на период до 202</w:t>
            </w:r>
            <w:r w:rsidR="0042640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ниципального образования «Мухоршибирский район»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программа 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а»</w:t>
            </w:r>
            <w:proofErr w:type="gramEnd"/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экономики администрации МО «Мухоршибирский район», подразделения администрации 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B479CB" w:rsidRDefault="00BD29F8" w:rsidP="004264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рот продукции (услуг), производимой               малыми предприятиями, в том числе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предприятиями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индивидуальными предпринимателями, тыс. руб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42640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5,0</w:t>
            </w:r>
          </w:p>
        </w:tc>
        <w:tc>
          <w:tcPr>
            <w:tcW w:w="992" w:type="dxa"/>
            <w:shd w:val="clear" w:color="auto" w:fill="auto"/>
          </w:tcPr>
          <w:p w:rsidR="00BD29F8" w:rsidRPr="00B479CB" w:rsidRDefault="0042640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0,0</w:t>
            </w:r>
          </w:p>
        </w:tc>
        <w:tc>
          <w:tcPr>
            <w:tcW w:w="1126" w:type="dxa"/>
            <w:gridSpan w:val="2"/>
          </w:tcPr>
          <w:p w:rsidR="00BD29F8" w:rsidRPr="00B479CB" w:rsidRDefault="0089261D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50,0</w:t>
            </w:r>
          </w:p>
        </w:tc>
        <w:tc>
          <w:tcPr>
            <w:tcW w:w="3402" w:type="dxa"/>
            <w:shd w:val="clear" w:color="auto" w:fill="auto"/>
          </w:tcPr>
          <w:p w:rsidR="00BD29F8" w:rsidRPr="000C661E" w:rsidRDefault="00BD29F8" w:rsidP="000C661E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0C661E">
              <w:rPr>
                <w:rFonts w:ascii="Times New Roman" w:hAnsi="Times New Roman" w:cs="Times New Roman"/>
              </w:rPr>
              <w:t xml:space="preserve">В целях создания условий для субъектов малого предпринимательства принята и реализуется муниципальная </w:t>
            </w:r>
            <w:r w:rsidRPr="000C661E">
              <w:rPr>
                <w:rFonts w:ascii="Times New Roman" w:eastAsia="Calibri" w:hAnsi="Times New Roman" w:cs="Times New Roman"/>
              </w:rPr>
              <w:t xml:space="preserve">подпрограмма «Развитие малого и среднего предпринимательства в муниципальном образовании «Мухоршибирский район» на 2015-2017 годы и на период до </w:t>
            </w:r>
            <w:r w:rsidRPr="000C661E">
              <w:rPr>
                <w:rFonts w:ascii="Times New Roman" w:eastAsia="Calibri" w:hAnsi="Times New Roman" w:cs="Times New Roman"/>
              </w:rPr>
              <w:lastRenderedPageBreak/>
              <w:t>202</w:t>
            </w:r>
            <w:r w:rsidR="0089261D">
              <w:rPr>
                <w:rFonts w:ascii="Times New Roman" w:eastAsia="Calibri" w:hAnsi="Times New Roman" w:cs="Times New Roman"/>
              </w:rPr>
              <w:t>5</w:t>
            </w:r>
            <w:r w:rsidRPr="000C661E">
              <w:rPr>
                <w:rFonts w:ascii="Times New Roman" w:eastAsia="Calibri" w:hAnsi="Times New Roman" w:cs="Times New Roman"/>
              </w:rPr>
              <w:t xml:space="preserve"> года» </w:t>
            </w:r>
            <w:r w:rsidRPr="000C661E">
              <w:rPr>
                <w:rFonts w:ascii="Times New Roman" w:hAnsi="Times New Roman" w:cs="Times New Roman"/>
              </w:rPr>
              <w:t>программы «Экономическое развитие на 2015-2017 годы и на период до 202</w:t>
            </w:r>
            <w:r w:rsidR="0089261D">
              <w:rPr>
                <w:rFonts w:ascii="Times New Roman" w:hAnsi="Times New Roman" w:cs="Times New Roman"/>
              </w:rPr>
              <w:t>5</w:t>
            </w:r>
            <w:r w:rsidRPr="000C661E">
              <w:rPr>
                <w:rFonts w:ascii="Times New Roman" w:hAnsi="Times New Roman" w:cs="Times New Roman"/>
              </w:rPr>
              <w:t xml:space="preserve"> года муниципального образования «Мухоршибирский район». </w:t>
            </w:r>
          </w:p>
          <w:p w:rsidR="00BD29F8" w:rsidRPr="000C661E" w:rsidRDefault="00BD29F8" w:rsidP="000C661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0C661E">
              <w:rPr>
                <w:rFonts w:ascii="Times New Roman" w:hAnsi="Times New Roman" w:cs="Times New Roman"/>
              </w:rPr>
      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      </w:r>
          </w:p>
          <w:p w:rsidR="00BD29F8" w:rsidRPr="000C661E" w:rsidRDefault="00BD29F8" w:rsidP="000C661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C661E">
              <w:rPr>
                <w:rFonts w:ascii="Times New Roman" w:hAnsi="Times New Roman" w:cs="Times New Roman"/>
              </w:rPr>
              <w:t xml:space="preserve">В районе действует Фонд развития и поддержки предпринимательства </w:t>
            </w:r>
            <w:proofErr w:type="spellStart"/>
            <w:r w:rsidRPr="000C661E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0C661E">
              <w:rPr>
                <w:rFonts w:ascii="Times New Roman" w:hAnsi="Times New Roman" w:cs="Times New Roman"/>
              </w:rPr>
              <w:t xml:space="preserve"> района, учредитель  администрация района. Фонд оказывает финансовую помощь субъектам малого и среднего предпринимательства – компенсирует часть расходов, связанных с оплатой кадастровых работ.</w:t>
            </w:r>
          </w:p>
          <w:p w:rsidR="00BD29F8" w:rsidRPr="000C661E" w:rsidRDefault="00BD29F8" w:rsidP="000C661E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0C661E">
              <w:rPr>
                <w:rFonts w:ascii="Times New Roman" w:hAnsi="Times New Roman" w:cs="Times New Roman"/>
              </w:rPr>
              <w:lastRenderedPageBreak/>
              <w:t xml:space="preserve"> Второе направление работы Фонда – это информационная поддержка субъектов малого бизнеса и оказание консалтинговых услуг - составление налоговой, статистической и прочей отчетности и направление её в электронном виде в контролирующие органы.</w:t>
            </w:r>
          </w:p>
          <w:p w:rsidR="0089261D" w:rsidRPr="0089261D" w:rsidRDefault="00BD29F8" w:rsidP="0089261D">
            <w:pPr>
              <w:ind w:firstLine="851"/>
              <w:jc w:val="both"/>
              <w:rPr>
                <w:rFonts w:ascii="Times New Roman" w:eastAsia="Times New Roman" w:hAnsi="Times New Roman"/>
                <w:bCs/>
              </w:rPr>
            </w:pPr>
            <w:r w:rsidRPr="000C661E">
              <w:rPr>
                <w:rFonts w:ascii="Times New Roman" w:hAnsi="Times New Roman"/>
              </w:rPr>
              <w:t xml:space="preserve">Для развития малого бизнеса в августе 2020 г. в п. </w:t>
            </w:r>
            <w:proofErr w:type="spellStart"/>
            <w:r w:rsidRPr="000C661E">
              <w:rPr>
                <w:rFonts w:ascii="Times New Roman" w:hAnsi="Times New Roman"/>
              </w:rPr>
              <w:t>Саган-Нур</w:t>
            </w:r>
            <w:proofErr w:type="spellEnd"/>
            <w:r w:rsidRPr="000C661E">
              <w:rPr>
                <w:rFonts w:ascii="Times New Roman" w:hAnsi="Times New Roman"/>
              </w:rPr>
              <w:t xml:space="preserve"> открыт  филиал Центра предпринимательства «Мой бизнес</w:t>
            </w:r>
            <w:r w:rsidRPr="000C661E">
              <w:rPr>
                <w:rFonts w:ascii="Times New Roman" w:eastAsia="Times New Roman" w:hAnsi="Times New Roman"/>
                <w:bCs/>
                <w:i/>
              </w:rPr>
              <w:t xml:space="preserve">». </w:t>
            </w:r>
          </w:p>
          <w:p w:rsidR="0089261D" w:rsidRPr="0089261D" w:rsidRDefault="0089261D" w:rsidP="0089261D">
            <w:pPr>
              <w:ind w:firstLine="176"/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BD29F8" w:rsidRPr="000C661E" w:rsidRDefault="00BD29F8" w:rsidP="000C661E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630094" w:rsidRDefault="0089261D" w:rsidP="0089261D">
            <w:pPr>
              <w:pStyle w:val="ConsPlusTitle"/>
              <w:adjustRightInd w:val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630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BD29F8" w:rsidRPr="0063009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BD29F8" w:rsidRPr="00B479CB" w:rsidRDefault="00BD29F8" w:rsidP="00342EB6">
            <w:pPr>
              <w:pStyle w:val="ConsPlusTitle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BD29F8" w:rsidP="0089261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9261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, направленных на централизацию закупок, в целях установления  единых правил осуществления закупок, единых требований к участникам  таких   закупок, закупаемой  продукции, заполнению заявок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ы по муниципальным закупкам и торгам администрации МО «Мухоршибирский район»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заключенных контрактов с субъектами малого предпринимательства  и социально  ориентированными некоммерческими организациями (по процедурам  торгов  и запросов  котировок, проведенных  для    субъектов малого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принимательства в</w:t>
            </w:r>
            <w:r w:rsidR="00892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актной системе) в сфере закупок товаров, работ, услуг для обеспечения государственных и муниципальных нужд, в общей стоимости             заключенных государственных  и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контрактов  в МО «Мухоршибирский район», %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630094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992" w:type="dxa"/>
            <w:shd w:val="clear" w:color="auto" w:fill="auto"/>
          </w:tcPr>
          <w:p w:rsidR="00BD29F8" w:rsidRPr="00B479CB" w:rsidRDefault="00630094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80,0</w:t>
            </w:r>
          </w:p>
        </w:tc>
        <w:tc>
          <w:tcPr>
            <w:tcW w:w="1126" w:type="dxa"/>
            <w:gridSpan w:val="2"/>
          </w:tcPr>
          <w:p w:rsidR="00BD29F8" w:rsidRPr="00B479CB" w:rsidRDefault="00630094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82,0</w:t>
            </w:r>
          </w:p>
        </w:tc>
        <w:tc>
          <w:tcPr>
            <w:tcW w:w="3402" w:type="dxa"/>
            <w:shd w:val="clear" w:color="auto" w:fill="auto"/>
          </w:tcPr>
          <w:p w:rsidR="00BD29F8" w:rsidRPr="00B479CB" w:rsidRDefault="00BD29F8" w:rsidP="00342EB6">
            <w:pPr>
              <w:ind w:left="-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ля о</w:t>
            </w:r>
            <w:r w:rsidRPr="00B479CB">
              <w:rPr>
                <w:rFonts w:ascii="Times New Roman" w:hAnsi="Times New Roman" w:cs="Times New Roman"/>
                <w:bCs/>
              </w:rPr>
              <w:t>беспечения прозрачности и доступности информации о закупках товаров, работ, услуг</w:t>
            </w:r>
            <w:r w:rsidRPr="00B479CB">
              <w:rPr>
                <w:rFonts w:ascii="Times New Roman" w:hAnsi="Times New Roman" w:cs="Times New Roman"/>
              </w:rPr>
              <w:t xml:space="preserve">, осуществляемых </w:t>
            </w:r>
            <w:r w:rsidRPr="00B479CB">
              <w:rPr>
                <w:rFonts w:ascii="Times New Roman" w:hAnsi="Times New Roman" w:cs="Times New Roman"/>
                <w:bCs/>
              </w:rPr>
              <w:t>для муниципальных нужд, а также</w:t>
            </w:r>
            <w:r w:rsidRPr="00B479CB">
              <w:rPr>
                <w:rFonts w:ascii="Times New Roman" w:hAnsi="Times New Roman" w:cs="Times New Roman"/>
              </w:rPr>
              <w:t xml:space="preserve"> максимального привлечения числа возможных участников, специалисты администрации по закупкам публикуют информацию </w:t>
            </w:r>
            <w:proofErr w:type="gramStart"/>
            <w:r w:rsidRPr="00B479CB">
              <w:rPr>
                <w:rFonts w:ascii="Times New Roman" w:hAnsi="Times New Roman" w:cs="Times New Roman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 всех закупок в Единой информационной </w:t>
            </w:r>
            <w:r w:rsidRPr="00B479CB">
              <w:rPr>
                <w:rFonts w:ascii="Times New Roman" w:hAnsi="Times New Roman" w:cs="Times New Roman"/>
              </w:rPr>
              <w:lastRenderedPageBreak/>
              <w:t xml:space="preserve">системе, дублирует информацию об опубликованных закупках и обеспечивает круглосуточное функционирование специализированного сайта закупок МО «Мухоршибирский район», на котором в открытом доступе находится информация о планируемых и осуществляемых </w:t>
            </w:r>
            <w:proofErr w:type="gramStart"/>
            <w:r w:rsidRPr="00B479CB">
              <w:rPr>
                <w:rFonts w:ascii="Times New Roman" w:hAnsi="Times New Roman" w:cs="Times New Roman"/>
              </w:rPr>
              <w:t>закупках</w:t>
            </w:r>
            <w:proofErr w:type="gramEnd"/>
            <w:r w:rsidRPr="00B479CB">
              <w:rPr>
                <w:rFonts w:ascii="Times New Roman" w:hAnsi="Times New Roman" w:cs="Times New Roman"/>
              </w:rPr>
              <w:t>, сведения о заключенных контрактах, а также учебно-методические материалы по работе в автоматизированной контрактной системе.</w:t>
            </w:r>
          </w:p>
          <w:p w:rsidR="00BD29F8" w:rsidRPr="00B479CB" w:rsidRDefault="00BD29F8" w:rsidP="00342EB6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BD29F8" w:rsidP="0089261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89261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еминаров, совещаний для заказчиков и для участников закупок, в том числе для субъектов малого предпринимательства,</w:t>
            </w: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ных на</w:t>
            </w: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ологическую поддержку</w:t>
            </w: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разъяснительную работу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у проведения закупок и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ам участия в них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29F8" w:rsidRPr="00B479CB" w:rsidRDefault="00BD29F8" w:rsidP="00630094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, направленные на повышение эффективности проводимых закупок, в том числе совершение заказчиками действий, которые противоречат требованиям Федерального закона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онечном счете приводят к необоснованному ограничению числа участников закупок, проводятся специалистами п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м администрации  постоянно, а также осуществляется организация и проведение мероприятий (семинаров, совещаний), направленных на повышение уровня квалификации заказчиков. Так, в течение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3009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роведено </w:t>
            </w:r>
            <w:r w:rsidR="0063009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-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нара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ктуальным изменениям законодательства о контрактной системе, по увеличению объема закупок у СМП и СОНО для специалистов контрактных служб. Кроме того, для увеличения объема размещения закупок у СМП и СОНО специалистами на постоянной основе проводятся консультации, рассылка писем заказчикам о необходимости увеличения объема закупок у СМП и СОНО.</w:t>
            </w: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630094" w:rsidRDefault="00630094" w:rsidP="00342EB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D29F8" w:rsidRPr="00630094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одействие развитию негосударственных (немуниципальных) социально ориентированных некоммерческих организаций и "социального предпринимательства"</w:t>
            </w:r>
          </w:p>
          <w:p w:rsidR="00BD29F8" w:rsidRPr="00B479CB" w:rsidRDefault="00BD29F8" w:rsidP="00342E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630094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BD29F8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ое содействие социально  ориентированным некоммерческим организациям, «социальным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принимателям»  в МО «Мухоршибирский район» РБ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экономики администрации МО «Мухоршибирский район»,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личество  проектов, реализованных           социальн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иентированными некоммерческими организациями, «социальными предпринимателями»  ед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630094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BD29F8" w:rsidRPr="00B479CB" w:rsidRDefault="00630094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</w:tcPr>
          <w:p w:rsidR="00BD29F8" w:rsidRPr="00B479CB" w:rsidRDefault="00630094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D29F8" w:rsidRPr="00B479CB" w:rsidRDefault="00BD29F8" w:rsidP="00342EB6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</w:t>
            </w:r>
            <w:proofErr w:type="spellStart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и реализованы проекты «Школа социального 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», «Школьный бизнес: путь к успеху». </w:t>
            </w:r>
          </w:p>
          <w:p w:rsidR="00BD29F8" w:rsidRPr="00B479CB" w:rsidRDefault="00BD29F8" w:rsidP="00342EB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ивные участники проекта «Школьный бизнес: путь к успеху» имели возможность бесплатно посетить экономический лагерь «Территория успеха» в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чи., что позволяет создавать условия для массового привлечения молодежи в предпринимательскую деятельность и формирование "правильного" имиджа молодого предпринимателя и российского предпринимательства в целом</w:t>
            </w: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630094" w:rsidRDefault="00BD29F8" w:rsidP="0063009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0094" w:rsidRPr="0063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094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BD29F8" w:rsidRPr="00B479CB" w:rsidTr="004E2D17">
        <w:trPr>
          <w:trHeight w:val="2316"/>
        </w:trPr>
        <w:tc>
          <w:tcPr>
            <w:tcW w:w="709" w:type="dxa"/>
            <w:shd w:val="clear" w:color="auto" w:fill="auto"/>
          </w:tcPr>
          <w:p w:rsidR="00BD29F8" w:rsidRPr="00B479CB" w:rsidRDefault="00BD29F8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3009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убличных мероприятий (форумов, конференций, слетов, совещаний и т.д.)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экономики администрации МО «Мухоршибирский район»,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мероприятий, чел. (нарастающим итогом)</w:t>
            </w: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3402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квартально проводятся совещания для СМП в районной администрации, обучающие семинары с привлечением Фондов поддержки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мательства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Центра «Мой бизнес».</w:t>
            </w:r>
          </w:p>
          <w:p w:rsidR="00BD29F8" w:rsidRDefault="00630094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количество </w:t>
            </w:r>
            <w:r w:rsidR="00BD29F8"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BD29F8"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</w:t>
            </w:r>
            <w:r w:rsidR="00BD29F8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BD29F8"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субъектов МСП проводились в </w:t>
            </w:r>
            <w:r w:rsidR="00BD29F8"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жиме "</w:t>
            </w:r>
            <w:proofErr w:type="spellStart"/>
            <w:r w:rsidR="00BD29F8"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="00BD29F8"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" - Центром "Мой бизнес",   АО "Деловая среда", ГБУ РБ</w:t>
            </w:r>
            <w:r w:rsidR="00BD29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ИМЦ РБ" и др. </w:t>
            </w:r>
          </w:p>
          <w:p w:rsidR="00BD29F8" w:rsidRPr="00B479CB" w:rsidRDefault="00BD29F8" w:rsidP="006300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етом всех мероприятий приняло участие СМП в количеств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630094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.</w:t>
            </w: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BD29F8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63009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подпрограммы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63009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а»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направленных на вовлечение в предпринимательскую деятельность молодежи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30094" w:rsidRPr="00630094" w:rsidRDefault="00630094" w:rsidP="00630094">
            <w:pPr>
              <w:ind w:firstLine="567"/>
              <w:contextualSpacing/>
              <w:jc w:val="both"/>
              <w:rPr>
                <w:rFonts w:ascii="Times New Roman" w:hAnsi="Times New Roman" w:cs="Times New Roman"/>
              </w:rPr>
            </w:pPr>
            <w:r w:rsidRPr="00630094">
              <w:rPr>
                <w:rFonts w:ascii="Times New Roman" w:hAnsi="Times New Roman" w:cs="Times New Roman"/>
              </w:rPr>
              <w:t xml:space="preserve">В рамках праздничных мероприятий, посвященных 95-летию образования </w:t>
            </w:r>
            <w:proofErr w:type="spellStart"/>
            <w:r w:rsidRPr="00630094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630094">
              <w:rPr>
                <w:rFonts w:ascii="Times New Roman" w:hAnsi="Times New Roman" w:cs="Times New Roman"/>
              </w:rPr>
              <w:t xml:space="preserve"> района в июле 2022 г. проведен День предпринимателя, в котором приняли участие представители Министерства промышленности, торговли и инвестиций Республики Бурятия, Министерства экономики Республики Бурятия, Центра «Мой бизнес», Фонда поддержки малого предпринимательства Республики Бурятия.</w:t>
            </w:r>
          </w:p>
          <w:p w:rsidR="00BD29F8" w:rsidRPr="00B479CB" w:rsidRDefault="00630094" w:rsidP="00630094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30094">
              <w:rPr>
                <w:rFonts w:ascii="Times New Roman" w:hAnsi="Times New Roman" w:cs="Times New Roman"/>
              </w:rPr>
              <w:t xml:space="preserve">роведёны конкурсы для пред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630094">
              <w:rPr>
                <w:rFonts w:ascii="Times New Roman" w:hAnsi="Times New Roman" w:cs="Times New Roman"/>
              </w:rPr>
              <w:t xml:space="preserve">отребительского рынка на «Лучшее предприятие торговли» и «Лучшее предприятие общественного питания»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0094">
              <w:rPr>
                <w:rFonts w:ascii="Times New Roman" w:hAnsi="Times New Roman" w:cs="Times New Roman"/>
              </w:rPr>
              <w:t xml:space="preserve">Победители </w:t>
            </w:r>
            <w:r w:rsidRPr="00630094">
              <w:rPr>
                <w:rFonts w:ascii="Times New Roman" w:hAnsi="Times New Roman" w:cs="Times New Roman"/>
              </w:rPr>
              <w:lastRenderedPageBreak/>
              <w:t>конкурса награждены дипломами и денежными премиями.</w:t>
            </w:r>
          </w:p>
        </w:tc>
      </w:tr>
      <w:tr w:rsidR="00BD29F8" w:rsidRPr="00B479CB" w:rsidTr="004E2D17">
        <w:trPr>
          <w:trHeight w:val="948"/>
        </w:trPr>
        <w:tc>
          <w:tcPr>
            <w:tcW w:w="709" w:type="dxa"/>
            <w:shd w:val="clear" w:color="auto" w:fill="auto"/>
          </w:tcPr>
          <w:p w:rsidR="00BD29F8" w:rsidRPr="00B479CB" w:rsidRDefault="00BD29F8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63009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формационной кампании, направленной на создание положительного образа предпринимателя.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убликование на сайте районной администрации и в районной газете информационных материалов об успешных предпринимателях района, их «истории успеха».</w:t>
            </w: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630094" w:rsidRDefault="00BD29F8" w:rsidP="0063009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094" w:rsidRPr="00630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0094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BD29F8" w:rsidP="0063009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3009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униципальной поддержки талантливой молодеж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по делам молодежи администрации МО «Мухоршибирский район» 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D29F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молодых  людей, получивших     муниципальную поддержку для  талантливой молодежи, чел.</w:t>
            </w:r>
          </w:p>
          <w:p w:rsidR="00BD29F8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126" w:type="dxa"/>
            <w:gridSpan w:val="2"/>
          </w:tcPr>
          <w:p w:rsidR="00BD29F8" w:rsidRPr="00B479CB" w:rsidRDefault="00BD29F8" w:rsidP="00342EB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D29F8" w:rsidRPr="00B479CB" w:rsidRDefault="00BD29F8" w:rsidP="00342EB6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Из бюджета района в отчетном году выделено 30,0 тыс. руб. на поощрение молодых людей, участвующих в конкурсах разного уровня   </w:t>
            </w: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7544CB" w:rsidRDefault="00BD29F8" w:rsidP="007544C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4CB" w:rsidRPr="00754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44CB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</w:t>
            </w:r>
          </w:p>
        </w:tc>
      </w:tr>
      <w:tr w:rsidR="00BD29F8" w:rsidRPr="00B479CB" w:rsidTr="004E2D17">
        <w:tc>
          <w:tcPr>
            <w:tcW w:w="709" w:type="dxa"/>
            <w:shd w:val="clear" w:color="auto" w:fill="auto"/>
          </w:tcPr>
          <w:p w:rsidR="00BD29F8" w:rsidRPr="00B479CB" w:rsidRDefault="00BD29F8" w:rsidP="007544C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544C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изация на официальном сайте МО «Мухоршибирский район» РБ  в информационно-телекоммуникационной сети Интернет информации об объектах,    находящихся    в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й собственности     МО «Мухоршибирский район» РБ, включая сведения о наименованиях объектов, их местонахождении, характеристиках   и   целевом назначении  объектов, существующих ограничениях их        использования  и обременении правами третьих лиц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я объектов муниципального имущества,      в  отношении которых в  реестре муниципального  имущества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держится    актуализированная информация,  от общего числа объектов,  представленных правообладателем к учету, %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D29F8" w:rsidRPr="00B479CB" w:rsidRDefault="00BD29F8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BD29F8" w:rsidRPr="00B479CB" w:rsidRDefault="00BD29F8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126" w:type="dxa"/>
            <w:gridSpan w:val="2"/>
          </w:tcPr>
          <w:p w:rsidR="00BD29F8" w:rsidRPr="00B479CB" w:rsidRDefault="00BD29F8" w:rsidP="00342EB6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402" w:type="dxa"/>
            <w:shd w:val="clear" w:color="auto" w:fill="auto"/>
          </w:tcPr>
          <w:p w:rsidR="00BD29F8" w:rsidRDefault="00BD29F8" w:rsidP="00342EB6">
            <w:pPr>
              <w:pStyle w:val="Style29"/>
              <w:widowControl/>
              <w:spacing w:line="240" w:lineRule="auto"/>
              <w:ind w:firstLine="317"/>
              <w:jc w:val="both"/>
            </w:pPr>
            <w:proofErr w:type="gramStart"/>
            <w:r w:rsidRPr="000E782A">
              <w:t xml:space="preserve">Обновленный перечень муниципального имущества утвержден Решением МУ "Комитет по управлению имуществом и муниципальным хозяйством МО "Мухоршибирский район" </w:t>
            </w:r>
            <w:r w:rsidRPr="000E782A">
              <w:lastRenderedPageBreak/>
              <w:t>№</w:t>
            </w:r>
            <w:r w:rsidR="007544CB">
              <w:t>10</w:t>
            </w:r>
            <w:r w:rsidRPr="000E782A">
              <w:t xml:space="preserve"> от </w:t>
            </w:r>
            <w:r w:rsidR="007544CB">
              <w:t>11 апреля 2022</w:t>
            </w:r>
            <w:r w:rsidRPr="000E782A">
              <w:t xml:space="preserve"> года "Об утверждении Перечня муниципального имущества,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  <w:proofErr w:type="gramEnd"/>
          </w:p>
          <w:p w:rsidR="00BD29F8" w:rsidRPr="00B479CB" w:rsidRDefault="00BD29F8" w:rsidP="00342EB6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 xml:space="preserve">Перечни муниципального имущества утверждены 12 сельскими поселениями </w:t>
            </w:r>
            <w:proofErr w:type="spellStart"/>
            <w:r w:rsidRPr="00B479CB">
              <w:t>Мухоршибирского</w:t>
            </w:r>
            <w:proofErr w:type="spellEnd"/>
            <w:r w:rsidRPr="00B479CB">
              <w:t xml:space="preserve"> района.</w:t>
            </w:r>
          </w:p>
          <w:p w:rsidR="00BD29F8" w:rsidRPr="00B479CB" w:rsidRDefault="00BD29F8" w:rsidP="00342EB6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 xml:space="preserve">Актуализация сведений реестров муниципального имущества проводится на постоянной основе, реестры размещаются на официальном сайте </w:t>
            </w:r>
            <w:hyperlink r:id="rId20" w:history="1">
              <w:r w:rsidRPr="00B479CB">
                <w:rPr>
                  <w:rStyle w:val="a3"/>
                </w:rPr>
                <w:t>http://мухоршибирский-район.рф/</w:t>
              </w:r>
            </w:hyperlink>
            <w:r w:rsidRPr="00B479CB">
              <w:t xml:space="preserve"> и сайте Правительства Республики Бурятия.</w:t>
            </w:r>
          </w:p>
          <w:p w:rsidR="00BD29F8" w:rsidRPr="00B479CB" w:rsidRDefault="00BD29F8" w:rsidP="00342EB6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BD29F8" w:rsidRPr="00B479CB" w:rsidTr="004E2D17">
        <w:tc>
          <w:tcPr>
            <w:tcW w:w="15451" w:type="dxa"/>
            <w:gridSpan w:val="16"/>
          </w:tcPr>
          <w:p w:rsidR="00BD29F8" w:rsidRPr="007544CB" w:rsidRDefault="006771E7" w:rsidP="006771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D29F8" w:rsidRPr="007544CB">
              <w:rPr>
                <w:rFonts w:ascii="Times New Roman" w:hAnsi="Times New Roman" w:cs="Times New Roman"/>
                <w:sz w:val="24"/>
                <w:szCs w:val="24"/>
              </w:rPr>
              <w:t>.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BD29F8" w:rsidRPr="00B479CB" w:rsidTr="004E2D17">
        <w:trPr>
          <w:trHeight w:val="810"/>
        </w:trPr>
        <w:tc>
          <w:tcPr>
            <w:tcW w:w="709" w:type="dxa"/>
            <w:vMerge w:val="restart"/>
            <w:shd w:val="clear" w:color="auto" w:fill="auto"/>
          </w:tcPr>
          <w:p w:rsidR="00BD29F8" w:rsidRPr="00B479CB" w:rsidRDefault="006771E7" w:rsidP="006771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BD29F8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 субъектов МСП      о  возможностях получения  финансовой, имущественной    поддержки    в рамках   муниципальной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экономики администрации МО «Мухоршибирский район»,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ъе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нных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и среднег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принимательства, млн. руб. ежегодно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71E7" w:rsidRPr="006771E7" w:rsidRDefault="006771E7" w:rsidP="00FD5054">
            <w:pPr>
              <w:pStyle w:val="ConsPlusTitle"/>
              <w:widowControl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6771E7">
              <w:rPr>
                <w:rFonts w:ascii="Times New Roman" w:hAnsi="Times New Roman"/>
                <w:b w:val="0"/>
                <w:bCs/>
                <w:sz w:val="24"/>
                <w:szCs w:val="24"/>
              </w:rPr>
              <w:t>Микрокредитной</w:t>
            </w:r>
            <w:proofErr w:type="spellEnd"/>
            <w:r w:rsidRPr="006771E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компанией «Фонд поддержки малого предпринимательства Республики Бурятия» в 2022 году предоставлено 5 </w:t>
            </w:r>
            <w:proofErr w:type="spellStart"/>
            <w:r w:rsidRPr="006771E7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микрозаймов</w:t>
            </w:r>
            <w:proofErr w:type="spellEnd"/>
            <w:r w:rsidRPr="006771E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бъектам малого предпринимательства </w:t>
            </w:r>
            <w:proofErr w:type="spellStart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</w:t>
            </w:r>
            <w:r w:rsidRPr="006771E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на сумму 9 480 000  руб. </w:t>
            </w:r>
          </w:p>
          <w:p w:rsidR="00BD29F8" w:rsidRPr="00B479CB" w:rsidRDefault="006771E7" w:rsidP="002141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СМСП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 возможностях получения  финансовой, имущественной    поддержки </w:t>
            </w:r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л</w:t>
            </w:r>
            <w:r w:rsidR="0021412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ь через официальный сайт администрации муниципального района, социальные сети </w:t>
            </w:r>
            <w:proofErr w:type="spellStart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ВКонтакте</w:t>
            </w:r>
            <w:proofErr w:type="spellEnd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Одноклассники, на странице Администрации муниципального образования «Мухоршибирский район», в </w:t>
            </w:r>
            <w:proofErr w:type="spellStart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сенджере</w:t>
            </w:r>
            <w:proofErr w:type="spellEnd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legram</w:t>
            </w:r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Viber</w:t>
            </w:r>
            <w:proofErr w:type="spellEnd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бществе </w:t>
            </w:r>
            <w:proofErr w:type="spellStart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ь-инфо</w:t>
            </w:r>
            <w:proofErr w:type="spellEnd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Бизнес </w:t>
            </w:r>
            <w:proofErr w:type="spellStart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, в районной газете «Земля </w:t>
            </w:r>
            <w:proofErr w:type="spellStart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ая</w:t>
            </w:r>
            <w:proofErr w:type="spellEnd"/>
            <w:r w:rsidRPr="006771E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141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BD29F8" w:rsidRPr="00B479CB" w:rsidTr="004E2D17">
        <w:trPr>
          <w:trHeight w:val="1275"/>
        </w:trPr>
        <w:tc>
          <w:tcPr>
            <w:tcW w:w="709" w:type="dxa"/>
            <w:vMerge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</w:tcPr>
          <w:p w:rsidR="00BD29F8" w:rsidRPr="00B479CB" w:rsidRDefault="00BD29F8" w:rsidP="00342EB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лученных консультаций от всех субъектов поддержки МС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D29F8" w:rsidRPr="00B479CB" w:rsidRDefault="00BD29F8" w:rsidP="002141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D29F8" w:rsidRPr="00B479CB" w:rsidRDefault="00BD29F8" w:rsidP="002141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</w:tcPr>
          <w:p w:rsidR="00BD29F8" w:rsidRPr="00B479CB" w:rsidRDefault="00214128" w:rsidP="002141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ом развития и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РБ предоставлено консультаций:</w:t>
            </w: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-  за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1412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 -  </w:t>
            </w:r>
            <w:r w:rsidR="00214128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д.  </w:t>
            </w:r>
          </w:p>
          <w:p w:rsidR="00BD29F8" w:rsidRPr="00B479CB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ом экономики администрации – </w:t>
            </w:r>
            <w:r w:rsidR="00214128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  <w:p w:rsidR="00BD29F8" w:rsidRDefault="00BD29F8" w:rsidP="00342EB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«Комитет по управлению имуществом и муниципальным хозяйством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О «Мухоршибирский район» - </w:t>
            </w:r>
            <w:r w:rsidR="0021412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д.</w:t>
            </w:r>
          </w:p>
          <w:p w:rsidR="00BD29F8" w:rsidRPr="000E782A" w:rsidRDefault="00214128" w:rsidP="0086426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Pr="000E782A">
              <w:rPr>
                <w:rFonts w:ascii="Times New Roman" w:hAnsi="Times New Roman"/>
                <w:b w:val="0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0E782A">
              <w:rPr>
                <w:rFonts w:ascii="Times New Roman" w:hAnsi="Times New Roman"/>
                <w:b w:val="0"/>
                <w:sz w:val="24"/>
                <w:szCs w:val="24"/>
              </w:rPr>
              <w:t xml:space="preserve"> Центра предпринимательства «Мой бизнес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» з</w:t>
            </w:r>
            <w:r w:rsidRPr="0021412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а 2022 год оказано 288 консультаций, 8 ИП </w:t>
            </w:r>
            <w:proofErr w:type="gramStart"/>
            <w:r w:rsidRPr="00214128">
              <w:rPr>
                <w:rFonts w:ascii="Times New Roman" w:hAnsi="Times New Roman"/>
                <w:b w:val="0"/>
                <w:bCs/>
                <w:sz w:val="24"/>
                <w:szCs w:val="24"/>
              </w:rPr>
              <w:t>и ООО о</w:t>
            </w:r>
            <w:proofErr w:type="gramEnd"/>
            <w:r w:rsidRPr="00214128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азана помощь регистрации в налоговых органах, разработано 3 бизнес плана, разработано 2 логотипа фирменного стиля, оформлено 4 вывески, произведена печать информационной полиграфии –3 СМП, оказано 6 профильных консультаций экспертов.</w:t>
            </w:r>
          </w:p>
        </w:tc>
      </w:tr>
    </w:tbl>
    <w:p w:rsidR="00543AD5" w:rsidRDefault="00543AD5" w:rsidP="00543AD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79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2D6C" w:rsidRDefault="00392D6C" w:rsidP="00392D6C">
      <w:pPr>
        <w:pStyle w:val="ConsPlusTitle"/>
        <w:widowControl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B479CB" w:rsidRPr="00B479CB" w:rsidRDefault="00B479CB" w:rsidP="00B479C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79CB" w:rsidRDefault="00B479CB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7D3" w:rsidRDefault="00AC07D3" w:rsidP="00126FC5">
      <w:pPr>
        <w:ind w:left="707"/>
        <w:jc w:val="center"/>
        <w:rPr>
          <w:rFonts w:ascii="Times New Roman" w:hAnsi="Times New Roman"/>
          <w:b/>
          <w:sz w:val="28"/>
          <w:szCs w:val="28"/>
        </w:rPr>
        <w:sectPr w:rsidR="00AC07D3" w:rsidSect="00AC07D3">
          <w:pgSz w:w="16838" w:h="11906" w:orient="landscape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02F2F" w:rsidRDefault="0096670C" w:rsidP="00C424C1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702F2F">
        <w:rPr>
          <w:rFonts w:ascii="Times New Roman" w:hAnsi="Times New Roman"/>
          <w:b/>
          <w:sz w:val="26"/>
          <w:szCs w:val="26"/>
        </w:rPr>
        <w:lastRenderedPageBreak/>
        <w:t xml:space="preserve">Результаты мониторинга состояния и развития конкурентной среды на рынках товаров и услуг в Республике Бурятия и </w:t>
      </w:r>
    </w:p>
    <w:p w:rsidR="0096670C" w:rsidRPr="00702F2F" w:rsidRDefault="0096670C" w:rsidP="00702F2F">
      <w:pPr>
        <w:pStyle w:val="a8"/>
        <w:ind w:left="92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02F2F">
        <w:rPr>
          <w:rFonts w:ascii="Times New Roman" w:hAnsi="Times New Roman"/>
          <w:b/>
          <w:sz w:val="26"/>
          <w:szCs w:val="26"/>
        </w:rPr>
        <w:t>Мухоршибирском</w:t>
      </w:r>
      <w:proofErr w:type="spellEnd"/>
      <w:r w:rsidRPr="00702F2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02F2F">
        <w:rPr>
          <w:rFonts w:ascii="Times New Roman" w:hAnsi="Times New Roman"/>
          <w:b/>
          <w:sz w:val="26"/>
          <w:szCs w:val="26"/>
        </w:rPr>
        <w:t>районе</w:t>
      </w:r>
      <w:proofErr w:type="gramEnd"/>
      <w:r w:rsidRPr="00702F2F">
        <w:rPr>
          <w:rFonts w:ascii="Times New Roman" w:hAnsi="Times New Roman"/>
          <w:b/>
          <w:sz w:val="26"/>
          <w:szCs w:val="26"/>
        </w:rPr>
        <w:t xml:space="preserve"> по итогам 20</w:t>
      </w:r>
      <w:r w:rsidR="005E7898" w:rsidRPr="00702F2F">
        <w:rPr>
          <w:rFonts w:ascii="Times New Roman" w:hAnsi="Times New Roman"/>
          <w:b/>
          <w:sz w:val="26"/>
          <w:szCs w:val="26"/>
        </w:rPr>
        <w:t>2</w:t>
      </w:r>
      <w:r w:rsidR="00214128">
        <w:rPr>
          <w:rFonts w:ascii="Times New Roman" w:hAnsi="Times New Roman"/>
          <w:b/>
          <w:sz w:val="26"/>
          <w:szCs w:val="26"/>
        </w:rPr>
        <w:t>2</w:t>
      </w:r>
      <w:r w:rsidRPr="00702F2F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6670C" w:rsidRPr="000C1611" w:rsidRDefault="0096670C" w:rsidP="0096670C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рамках реализации Стандарта развития конкуренции в субъектах Российской Федерации, предусмотрено проведение мониторинга состояния и развития конкурентной среды на рынках товаров, работ и услуг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С целью оценки конкурентной среды на рынках товаров и услуг на территории района, проведен опрос</w:t>
      </w:r>
      <w:r w:rsidR="00961537">
        <w:rPr>
          <w:rFonts w:ascii="Times New Roman" w:hAnsi="Times New Roman"/>
          <w:sz w:val="26"/>
          <w:szCs w:val="26"/>
        </w:rPr>
        <w:t xml:space="preserve"> в электронном формате </w:t>
      </w:r>
      <w:r w:rsidRPr="000C1611">
        <w:rPr>
          <w:rFonts w:ascii="Times New Roman" w:hAnsi="Times New Roman"/>
          <w:sz w:val="26"/>
          <w:szCs w:val="26"/>
        </w:rPr>
        <w:t xml:space="preserve">субъектов предпринимательской деятельности и потребителей товаров и услуг, по результатам которых подготовлен настоящий информационно-аналитический материал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состоянии конкурентной среды, размещаемой ими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ходе опроса опрошено </w:t>
      </w:r>
      <w:r w:rsidR="005E78B1">
        <w:rPr>
          <w:rFonts w:ascii="Times New Roman" w:hAnsi="Times New Roman"/>
          <w:sz w:val="26"/>
          <w:szCs w:val="26"/>
        </w:rPr>
        <w:t>53</w:t>
      </w:r>
      <w:r w:rsidR="00214128">
        <w:rPr>
          <w:rFonts w:ascii="Times New Roman" w:hAnsi="Times New Roman"/>
          <w:sz w:val="26"/>
          <w:szCs w:val="26"/>
        </w:rPr>
        <w:t xml:space="preserve">4 </w:t>
      </w:r>
      <w:r w:rsidRPr="000C1611">
        <w:rPr>
          <w:rFonts w:ascii="Times New Roman" w:hAnsi="Times New Roman"/>
          <w:sz w:val="26"/>
          <w:szCs w:val="26"/>
        </w:rPr>
        <w:t>респондент</w:t>
      </w:r>
      <w:r w:rsidR="00864265">
        <w:rPr>
          <w:rFonts w:ascii="Times New Roman" w:hAnsi="Times New Roman"/>
          <w:sz w:val="26"/>
          <w:szCs w:val="26"/>
        </w:rPr>
        <w:t>а</w:t>
      </w:r>
      <w:r w:rsidRPr="000C1611">
        <w:rPr>
          <w:rFonts w:ascii="Times New Roman" w:hAnsi="Times New Roman"/>
          <w:sz w:val="26"/>
          <w:szCs w:val="26"/>
        </w:rPr>
        <w:t xml:space="preserve">, из которых </w:t>
      </w:r>
      <w:r w:rsidR="00214128">
        <w:rPr>
          <w:rFonts w:ascii="Times New Roman" w:hAnsi="Times New Roman"/>
          <w:sz w:val="26"/>
          <w:szCs w:val="26"/>
        </w:rPr>
        <w:t>21</w:t>
      </w:r>
      <w:r w:rsidR="00864265">
        <w:rPr>
          <w:rFonts w:ascii="Times New Roman" w:hAnsi="Times New Roman"/>
          <w:sz w:val="26"/>
          <w:szCs w:val="26"/>
        </w:rPr>
        <w:t xml:space="preserve"> человек – это </w:t>
      </w:r>
      <w:r w:rsidRPr="000C1611">
        <w:rPr>
          <w:rFonts w:ascii="Times New Roman" w:hAnsi="Times New Roman"/>
          <w:sz w:val="26"/>
          <w:szCs w:val="26"/>
        </w:rPr>
        <w:t>представител</w:t>
      </w:r>
      <w:r w:rsidR="00214128">
        <w:rPr>
          <w:rFonts w:ascii="Times New Roman" w:hAnsi="Times New Roman"/>
          <w:sz w:val="26"/>
          <w:szCs w:val="26"/>
        </w:rPr>
        <w:t>и</w:t>
      </w:r>
      <w:r w:rsidRPr="000C1611">
        <w:rPr>
          <w:rFonts w:ascii="Times New Roman" w:hAnsi="Times New Roman"/>
          <w:sz w:val="26"/>
          <w:szCs w:val="26"/>
        </w:rPr>
        <w:t xml:space="preserve"> бизнеса</w:t>
      </w:r>
      <w:r w:rsidR="00864265">
        <w:rPr>
          <w:rFonts w:ascii="Times New Roman" w:hAnsi="Times New Roman"/>
          <w:sz w:val="26"/>
          <w:szCs w:val="26"/>
        </w:rPr>
        <w:t xml:space="preserve">, </w:t>
      </w:r>
      <w:r w:rsidR="00214128">
        <w:rPr>
          <w:rFonts w:ascii="Times New Roman" w:hAnsi="Times New Roman"/>
          <w:sz w:val="26"/>
          <w:szCs w:val="26"/>
        </w:rPr>
        <w:t>155</w:t>
      </w:r>
      <w:r w:rsidRPr="000C1611">
        <w:rPr>
          <w:rFonts w:ascii="Times New Roman" w:hAnsi="Times New Roman"/>
          <w:sz w:val="26"/>
          <w:szCs w:val="26"/>
        </w:rPr>
        <w:t xml:space="preserve"> потребител</w:t>
      </w:r>
      <w:r w:rsidR="00864265">
        <w:rPr>
          <w:rFonts w:ascii="Times New Roman" w:hAnsi="Times New Roman"/>
          <w:sz w:val="26"/>
          <w:szCs w:val="26"/>
        </w:rPr>
        <w:t>и</w:t>
      </w:r>
      <w:r w:rsidRPr="000C1611">
        <w:rPr>
          <w:rFonts w:ascii="Times New Roman" w:hAnsi="Times New Roman"/>
          <w:sz w:val="26"/>
          <w:szCs w:val="26"/>
        </w:rPr>
        <w:t xml:space="preserve"> товаров и услуг</w:t>
      </w:r>
      <w:r w:rsidR="00464797">
        <w:rPr>
          <w:rFonts w:ascii="Times New Roman" w:hAnsi="Times New Roman"/>
          <w:sz w:val="26"/>
          <w:szCs w:val="26"/>
        </w:rPr>
        <w:t xml:space="preserve">, </w:t>
      </w:r>
      <w:r w:rsidR="00214128">
        <w:rPr>
          <w:rFonts w:ascii="Times New Roman" w:hAnsi="Times New Roman"/>
          <w:sz w:val="26"/>
          <w:szCs w:val="26"/>
        </w:rPr>
        <w:t>358</w:t>
      </w:r>
      <w:r w:rsidR="00464797">
        <w:rPr>
          <w:rFonts w:ascii="Times New Roman" w:hAnsi="Times New Roman"/>
          <w:sz w:val="26"/>
          <w:szCs w:val="26"/>
        </w:rPr>
        <w:t xml:space="preserve"> анкет</w:t>
      </w:r>
      <w:r w:rsidR="00864265">
        <w:rPr>
          <w:rFonts w:ascii="Times New Roman" w:hAnsi="Times New Roman"/>
          <w:sz w:val="26"/>
          <w:szCs w:val="26"/>
        </w:rPr>
        <w:t>ы</w:t>
      </w:r>
      <w:r w:rsidR="00464797">
        <w:rPr>
          <w:rFonts w:ascii="Times New Roman" w:hAnsi="Times New Roman"/>
          <w:sz w:val="26"/>
          <w:szCs w:val="26"/>
        </w:rPr>
        <w:t xml:space="preserve"> населения</w:t>
      </w:r>
      <w:r w:rsidRPr="000C1611">
        <w:rPr>
          <w:rFonts w:ascii="Times New Roman" w:hAnsi="Times New Roman"/>
          <w:sz w:val="26"/>
          <w:szCs w:val="26"/>
        </w:rPr>
        <w:t xml:space="preserve">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864265" w:rsidRPr="000C1611" w:rsidRDefault="00864265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sectPr w:rsidR="00864265" w:rsidRPr="000C1611" w:rsidSect="00AC07D3"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C1" w:rsidRDefault="00C424C1" w:rsidP="00C141FD">
      <w:r>
        <w:separator/>
      </w:r>
    </w:p>
  </w:endnote>
  <w:endnote w:type="continuationSeparator" w:id="0">
    <w:p w:rsidR="00C424C1" w:rsidRDefault="00C424C1" w:rsidP="00C1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981"/>
      <w:docPartObj>
        <w:docPartGallery w:val="Page Numbers (Bottom of Page)"/>
        <w:docPartUnique/>
      </w:docPartObj>
    </w:sdtPr>
    <w:sdtContent>
      <w:p w:rsidR="00A358AC" w:rsidRDefault="00A358AC">
        <w:pPr>
          <w:pStyle w:val="af7"/>
          <w:jc w:val="right"/>
        </w:pPr>
        <w:fldSimple w:instr=" PAGE   \* MERGEFORMAT ">
          <w:r w:rsidR="00F60742">
            <w:rPr>
              <w:noProof/>
            </w:rPr>
            <w:t>2</w:t>
          </w:r>
        </w:fldSimple>
      </w:p>
    </w:sdtContent>
  </w:sdt>
  <w:p w:rsidR="00A358AC" w:rsidRDefault="00A358AC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AC" w:rsidRDefault="00A358AC">
    <w:pPr>
      <w:pStyle w:val="af7"/>
      <w:jc w:val="right"/>
    </w:pPr>
  </w:p>
  <w:p w:rsidR="00A358AC" w:rsidRDefault="00A358A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C1" w:rsidRDefault="00C424C1"/>
  </w:footnote>
  <w:footnote w:type="continuationSeparator" w:id="0">
    <w:p w:rsidR="00C424C1" w:rsidRDefault="00C424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1B04"/>
    <w:multiLevelType w:val="hybridMultilevel"/>
    <w:tmpl w:val="65A61728"/>
    <w:lvl w:ilvl="0" w:tplc="2EB42DA4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DE2637"/>
    <w:multiLevelType w:val="multilevel"/>
    <w:tmpl w:val="0E8E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796C6DD8"/>
    <w:multiLevelType w:val="hybridMultilevel"/>
    <w:tmpl w:val="CCA6A54C"/>
    <w:lvl w:ilvl="0" w:tplc="4036D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41FD"/>
    <w:rsid w:val="00021529"/>
    <w:rsid w:val="000239EF"/>
    <w:rsid w:val="000251BB"/>
    <w:rsid w:val="00025732"/>
    <w:rsid w:val="0004306D"/>
    <w:rsid w:val="00045B95"/>
    <w:rsid w:val="000526D1"/>
    <w:rsid w:val="00054D55"/>
    <w:rsid w:val="00056052"/>
    <w:rsid w:val="00067995"/>
    <w:rsid w:val="00071D1E"/>
    <w:rsid w:val="000758A5"/>
    <w:rsid w:val="000944BA"/>
    <w:rsid w:val="0009584F"/>
    <w:rsid w:val="000B75C3"/>
    <w:rsid w:val="000C1611"/>
    <w:rsid w:val="000C2DC6"/>
    <w:rsid w:val="000C5175"/>
    <w:rsid w:val="000C661E"/>
    <w:rsid w:val="000D508C"/>
    <w:rsid w:val="000D5AA7"/>
    <w:rsid w:val="000E782A"/>
    <w:rsid w:val="000F4C56"/>
    <w:rsid w:val="001013D3"/>
    <w:rsid w:val="0012160C"/>
    <w:rsid w:val="00126FC5"/>
    <w:rsid w:val="00134997"/>
    <w:rsid w:val="00135AE8"/>
    <w:rsid w:val="00136C6B"/>
    <w:rsid w:val="0016059B"/>
    <w:rsid w:val="001754F0"/>
    <w:rsid w:val="00192ABB"/>
    <w:rsid w:val="001941CA"/>
    <w:rsid w:val="001973E3"/>
    <w:rsid w:val="00197870"/>
    <w:rsid w:val="001A004D"/>
    <w:rsid w:val="001A3CBF"/>
    <w:rsid w:val="001B4E9C"/>
    <w:rsid w:val="001B52FB"/>
    <w:rsid w:val="001B64A7"/>
    <w:rsid w:val="001D4726"/>
    <w:rsid w:val="001D4929"/>
    <w:rsid w:val="001E4237"/>
    <w:rsid w:val="001E6A0C"/>
    <w:rsid w:val="001F12F8"/>
    <w:rsid w:val="001F7DCB"/>
    <w:rsid w:val="002052EC"/>
    <w:rsid w:val="00207A9D"/>
    <w:rsid w:val="00212649"/>
    <w:rsid w:val="002135B7"/>
    <w:rsid w:val="00214128"/>
    <w:rsid w:val="00214DFC"/>
    <w:rsid w:val="002432B3"/>
    <w:rsid w:val="002442D8"/>
    <w:rsid w:val="00247ACC"/>
    <w:rsid w:val="0025681F"/>
    <w:rsid w:val="00277119"/>
    <w:rsid w:val="00277746"/>
    <w:rsid w:val="002915EC"/>
    <w:rsid w:val="00292637"/>
    <w:rsid w:val="002B0A0E"/>
    <w:rsid w:val="002B1FA2"/>
    <w:rsid w:val="002B2393"/>
    <w:rsid w:val="002B4817"/>
    <w:rsid w:val="002B54C4"/>
    <w:rsid w:val="002C0BDD"/>
    <w:rsid w:val="002C599A"/>
    <w:rsid w:val="002C5C5C"/>
    <w:rsid w:val="002D2D88"/>
    <w:rsid w:val="002D3B4E"/>
    <w:rsid w:val="002D3CA7"/>
    <w:rsid w:val="002F04CD"/>
    <w:rsid w:val="002F3BA7"/>
    <w:rsid w:val="002F4540"/>
    <w:rsid w:val="00300423"/>
    <w:rsid w:val="00302676"/>
    <w:rsid w:val="00307283"/>
    <w:rsid w:val="00311F74"/>
    <w:rsid w:val="00313754"/>
    <w:rsid w:val="00313960"/>
    <w:rsid w:val="003236E0"/>
    <w:rsid w:val="00342EB6"/>
    <w:rsid w:val="003471D3"/>
    <w:rsid w:val="00361FA4"/>
    <w:rsid w:val="00364A6D"/>
    <w:rsid w:val="00372929"/>
    <w:rsid w:val="00392D6C"/>
    <w:rsid w:val="003A7BE6"/>
    <w:rsid w:val="003B4414"/>
    <w:rsid w:val="003E44E9"/>
    <w:rsid w:val="003F0456"/>
    <w:rsid w:val="003F37ED"/>
    <w:rsid w:val="003F4CAE"/>
    <w:rsid w:val="00401048"/>
    <w:rsid w:val="00401D46"/>
    <w:rsid w:val="00404225"/>
    <w:rsid w:val="00426408"/>
    <w:rsid w:val="00434011"/>
    <w:rsid w:val="004373DC"/>
    <w:rsid w:val="00464797"/>
    <w:rsid w:val="00464A2F"/>
    <w:rsid w:val="00472B0D"/>
    <w:rsid w:val="004A4D2F"/>
    <w:rsid w:val="004B5969"/>
    <w:rsid w:val="004C49CE"/>
    <w:rsid w:val="004D1B91"/>
    <w:rsid w:val="004D4A02"/>
    <w:rsid w:val="004D655F"/>
    <w:rsid w:val="004E1975"/>
    <w:rsid w:val="004E2D17"/>
    <w:rsid w:val="004E55CE"/>
    <w:rsid w:val="004E7EE8"/>
    <w:rsid w:val="004F1839"/>
    <w:rsid w:val="004F505B"/>
    <w:rsid w:val="005027BF"/>
    <w:rsid w:val="0051783C"/>
    <w:rsid w:val="00525467"/>
    <w:rsid w:val="00526705"/>
    <w:rsid w:val="00543AD5"/>
    <w:rsid w:val="00550A1E"/>
    <w:rsid w:val="00571511"/>
    <w:rsid w:val="00577B03"/>
    <w:rsid w:val="005A3DAA"/>
    <w:rsid w:val="005B06AE"/>
    <w:rsid w:val="005B16DF"/>
    <w:rsid w:val="005E5E50"/>
    <w:rsid w:val="005E7815"/>
    <w:rsid w:val="005E7898"/>
    <w:rsid w:val="005E78B1"/>
    <w:rsid w:val="00615E5F"/>
    <w:rsid w:val="0061740B"/>
    <w:rsid w:val="0062295E"/>
    <w:rsid w:val="00625C97"/>
    <w:rsid w:val="00630094"/>
    <w:rsid w:val="00647936"/>
    <w:rsid w:val="00647D88"/>
    <w:rsid w:val="00654229"/>
    <w:rsid w:val="0067677B"/>
    <w:rsid w:val="006771E7"/>
    <w:rsid w:val="006800C9"/>
    <w:rsid w:val="00680BEC"/>
    <w:rsid w:val="006837BE"/>
    <w:rsid w:val="006927C7"/>
    <w:rsid w:val="006A53D1"/>
    <w:rsid w:val="006B29BC"/>
    <w:rsid w:val="006B30A8"/>
    <w:rsid w:val="006C2075"/>
    <w:rsid w:val="006C4056"/>
    <w:rsid w:val="006C74AA"/>
    <w:rsid w:val="006F279C"/>
    <w:rsid w:val="006F2C9B"/>
    <w:rsid w:val="00702F2F"/>
    <w:rsid w:val="00710571"/>
    <w:rsid w:val="00722BBE"/>
    <w:rsid w:val="0072460C"/>
    <w:rsid w:val="00726C9A"/>
    <w:rsid w:val="00727118"/>
    <w:rsid w:val="007461EE"/>
    <w:rsid w:val="00750913"/>
    <w:rsid w:val="007544CB"/>
    <w:rsid w:val="0076042D"/>
    <w:rsid w:val="00773996"/>
    <w:rsid w:val="007804B5"/>
    <w:rsid w:val="0078593A"/>
    <w:rsid w:val="00791FA1"/>
    <w:rsid w:val="00794C96"/>
    <w:rsid w:val="007A6A58"/>
    <w:rsid w:val="007B2570"/>
    <w:rsid w:val="007C5211"/>
    <w:rsid w:val="007C7318"/>
    <w:rsid w:val="007D24C0"/>
    <w:rsid w:val="007F6492"/>
    <w:rsid w:val="00807DD1"/>
    <w:rsid w:val="008208A7"/>
    <w:rsid w:val="008225B9"/>
    <w:rsid w:val="00832045"/>
    <w:rsid w:val="00847CEC"/>
    <w:rsid w:val="008523AA"/>
    <w:rsid w:val="00856FE7"/>
    <w:rsid w:val="00864265"/>
    <w:rsid w:val="0087696F"/>
    <w:rsid w:val="0088158E"/>
    <w:rsid w:val="0089261D"/>
    <w:rsid w:val="00895778"/>
    <w:rsid w:val="008C3E00"/>
    <w:rsid w:val="008D3019"/>
    <w:rsid w:val="008D700F"/>
    <w:rsid w:val="008E4174"/>
    <w:rsid w:val="008E6F5A"/>
    <w:rsid w:val="008F30EC"/>
    <w:rsid w:val="008F3807"/>
    <w:rsid w:val="00905E23"/>
    <w:rsid w:val="00920B43"/>
    <w:rsid w:val="00960EF9"/>
    <w:rsid w:val="00961537"/>
    <w:rsid w:val="00964532"/>
    <w:rsid w:val="009663D3"/>
    <w:rsid w:val="0096670C"/>
    <w:rsid w:val="00970BCB"/>
    <w:rsid w:val="009821D1"/>
    <w:rsid w:val="009842E7"/>
    <w:rsid w:val="00984DA1"/>
    <w:rsid w:val="009A3434"/>
    <w:rsid w:val="009C7E90"/>
    <w:rsid w:val="009D1B64"/>
    <w:rsid w:val="009D2118"/>
    <w:rsid w:val="009D68E2"/>
    <w:rsid w:val="009E7DB2"/>
    <w:rsid w:val="009F30FD"/>
    <w:rsid w:val="009F6FC6"/>
    <w:rsid w:val="00A068DA"/>
    <w:rsid w:val="00A10EDD"/>
    <w:rsid w:val="00A11628"/>
    <w:rsid w:val="00A15BD5"/>
    <w:rsid w:val="00A21CCF"/>
    <w:rsid w:val="00A31150"/>
    <w:rsid w:val="00A31814"/>
    <w:rsid w:val="00A358AC"/>
    <w:rsid w:val="00A369F4"/>
    <w:rsid w:val="00A50C4F"/>
    <w:rsid w:val="00A6581C"/>
    <w:rsid w:val="00A90A98"/>
    <w:rsid w:val="00A92869"/>
    <w:rsid w:val="00A94439"/>
    <w:rsid w:val="00A94B4A"/>
    <w:rsid w:val="00AB2EBE"/>
    <w:rsid w:val="00AC07D3"/>
    <w:rsid w:val="00AE745A"/>
    <w:rsid w:val="00AF1EA8"/>
    <w:rsid w:val="00B1545B"/>
    <w:rsid w:val="00B3657C"/>
    <w:rsid w:val="00B42DDA"/>
    <w:rsid w:val="00B43A88"/>
    <w:rsid w:val="00B479CB"/>
    <w:rsid w:val="00B568C8"/>
    <w:rsid w:val="00B571B8"/>
    <w:rsid w:val="00B65A38"/>
    <w:rsid w:val="00B73D20"/>
    <w:rsid w:val="00B81F24"/>
    <w:rsid w:val="00B84917"/>
    <w:rsid w:val="00B97865"/>
    <w:rsid w:val="00B97F49"/>
    <w:rsid w:val="00BA2BC9"/>
    <w:rsid w:val="00BA5C7C"/>
    <w:rsid w:val="00BD29F8"/>
    <w:rsid w:val="00BD4BA9"/>
    <w:rsid w:val="00BE654A"/>
    <w:rsid w:val="00BF17DE"/>
    <w:rsid w:val="00BF4650"/>
    <w:rsid w:val="00C047A6"/>
    <w:rsid w:val="00C04F79"/>
    <w:rsid w:val="00C0572C"/>
    <w:rsid w:val="00C10F02"/>
    <w:rsid w:val="00C141FD"/>
    <w:rsid w:val="00C24624"/>
    <w:rsid w:val="00C249E1"/>
    <w:rsid w:val="00C25801"/>
    <w:rsid w:val="00C26022"/>
    <w:rsid w:val="00C30D92"/>
    <w:rsid w:val="00C424C1"/>
    <w:rsid w:val="00C73D7A"/>
    <w:rsid w:val="00C819A6"/>
    <w:rsid w:val="00CB3584"/>
    <w:rsid w:val="00CC24E9"/>
    <w:rsid w:val="00CC4483"/>
    <w:rsid w:val="00CD007A"/>
    <w:rsid w:val="00CE4A92"/>
    <w:rsid w:val="00CE4E02"/>
    <w:rsid w:val="00CE59C3"/>
    <w:rsid w:val="00CF0837"/>
    <w:rsid w:val="00CF7BF7"/>
    <w:rsid w:val="00D00E51"/>
    <w:rsid w:val="00D027FE"/>
    <w:rsid w:val="00D20D59"/>
    <w:rsid w:val="00D247D4"/>
    <w:rsid w:val="00D35C71"/>
    <w:rsid w:val="00D527BF"/>
    <w:rsid w:val="00D530A9"/>
    <w:rsid w:val="00D629E1"/>
    <w:rsid w:val="00D7348E"/>
    <w:rsid w:val="00D74CE6"/>
    <w:rsid w:val="00DC1162"/>
    <w:rsid w:val="00DC401F"/>
    <w:rsid w:val="00DD092C"/>
    <w:rsid w:val="00DD0E1B"/>
    <w:rsid w:val="00DD2766"/>
    <w:rsid w:val="00DD43FA"/>
    <w:rsid w:val="00DE3882"/>
    <w:rsid w:val="00DF2306"/>
    <w:rsid w:val="00DF5F62"/>
    <w:rsid w:val="00DF6DE3"/>
    <w:rsid w:val="00E1784B"/>
    <w:rsid w:val="00E215D0"/>
    <w:rsid w:val="00E252A2"/>
    <w:rsid w:val="00E46574"/>
    <w:rsid w:val="00E54168"/>
    <w:rsid w:val="00E62A2A"/>
    <w:rsid w:val="00E62C37"/>
    <w:rsid w:val="00E656E2"/>
    <w:rsid w:val="00E65B0D"/>
    <w:rsid w:val="00E83890"/>
    <w:rsid w:val="00E8638D"/>
    <w:rsid w:val="00E912B7"/>
    <w:rsid w:val="00EA55D1"/>
    <w:rsid w:val="00EA578F"/>
    <w:rsid w:val="00EB5779"/>
    <w:rsid w:val="00EC0DA4"/>
    <w:rsid w:val="00EC19A0"/>
    <w:rsid w:val="00EC6715"/>
    <w:rsid w:val="00ED1AF1"/>
    <w:rsid w:val="00EE3AAB"/>
    <w:rsid w:val="00EF6B5B"/>
    <w:rsid w:val="00F139B4"/>
    <w:rsid w:val="00F25B54"/>
    <w:rsid w:val="00F27715"/>
    <w:rsid w:val="00F33BE3"/>
    <w:rsid w:val="00F36BD0"/>
    <w:rsid w:val="00F421FC"/>
    <w:rsid w:val="00F427C6"/>
    <w:rsid w:val="00F60742"/>
    <w:rsid w:val="00F67104"/>
    <w:rsid w:val="00F80A91"/>
    <w:rsid w:val="00F828E1"/>
    <w:rsid w:val="00F874E5"/>
    <w:rsid w:val="00FA0213"/>
    <w:rsid w:val="00FB1CC8"/>
    <w:rsid w:val="00FD094D"/>
    <w:rsid w:val="00FD5054"/>
    <w:rsid w:val="00FD5840"/>
    <w:rsid w:val="00FE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1FD"/>
    <w:rPr>
      <w:color w:val="000000"/>
    </w:rPr>
  </w:style>
  <w:style w:type="paragraph" w:styleId="1">
    <w:name w:val="heading 1"/>
    <w:basedOn w:val="a"/>
    <w:next w:val="a"/>
    <w:link w:val="10"/>
    <w:qFormat/>
    <w:rsid w:val="006C207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HelvCondenced" w:eastAsia="Times New Roman" w:hAnsi="HelvCondenced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1F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Основной текст (2)_"/>
    <w:basedOn w:val="a0"/>
    <w:link w:val="2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7"/>
      <w:szCs w:val="37"/>
    </w:rPr>
  </w:style>
  <w:style w:type="character" w:customStyle="1" w:styleId="a4">
    <w:name w:val="Основной текст_"/>
    <w:basedOn w:val="a0"/>
    <w:link w:val="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141FD"/>
    <w:rPr>
      <w:u w:val="single"/>
      <w:lang w:val="en-US"/>
    </w:rPr>
  </w:style>
  <w:style w:type="character" w:customStyle="1" w:styleId="3">
    <w:name w:val="Заголовок №3_"/>
    <w:basedOn w:val="a0"/>
    <w:link w:val="3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2"/>
    <w:basedOn w:val="a4"/>
    <w:rsid w:val="00C141FD"/>
  </w:style>
  <w:style w:type="character" w:customStyle="1" w:styleId="31">
    <w:name w:val="Основной текст (3)_"/>
    <w:basedOn w:val="a0"/>
    <w:link w:val="3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_"/>
    <w:basedOn w:val="a0"/>
    <w:link w:val="4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Заголовок №4"/>
    <w:basedOn w:val="42"/>
    <w:rsid w:val="00C141FD"/>
    <w:rPr>
      <w:u w:val="single"/>
    </w:rPr>
  </w:style>
  <w:style w:type="character" w:customStyle="1" w:styleId="24">
    <w:name w:val="Основной текст (2)"/>
    <w:basedOn w:val="21"/>
    <w:rsid w:val="00C141FD"/>
    <w:rPr>
      <w:u w:val="single"/>
    </w:rPr>
  </w:style>
  <w:style w:type="character" w:customStyle="1" w:styleId="33">
    <w:name w:val="Заголовок №3"/>
    <w:basedOn w:val="3"/>
    <w:rsid w:val="00C141FD"/>
    <w:rPr>
      <w:u w:val="single"/>
    </w:rPr>
  </w:style>
  <w:style w:type="character" w:customStyle="1" w:styleId="34">
    <w:name w:val="Основной текст3"/>
    <w:basedOn w:val="a4"/>
    <w:rsid w:val="00C141FD"/>
  </w:style>
  <w:style w:type="character" w:customStyle="1" w:styleId="45">
    <w:name w:val="Заголовок №4"/>
    <w:basedOn w:val="42"/>
    <w:rsid w:val="00C141FD"/>
    <w:rPr>
      <w:u w:val="single"/>
    </w:rPr>
  </w:style>
  <w:style w:type="character" w:customStyle="1" w:styleId="25">
    <w:name w:val="Основной текст (2)"/>
    <w:basedOn w:val="21"/>
    <w:rsid w:val="00C141FD"/>
    <w:rPr>
      <w:u w:val="single"/>
    </w:rPr>
  </w:style>
  <w:style w:type="character" w:customStyle="1" w:styleId="125pt">
    <w:name w:val="Основной текст + 12;5 pt;Полужирный"/>
    <w:basedOn w:val="a4"/>
    <w:rsid w:val="00C141FD"/>
    <w:rPr>
      <w:b/>
      <w:bCs/>
      <w:spacing w:val="0"/>
      <w:sz w:val="25"/>
      <w:szCs w:val="25"/>
      <w:u w:val="single"/>
    </w:rPr>
  </w:style>
  <w:style w:type="character" w:customStyle="1" w:styleId="5">
    <w:name w:val="Основной текст (5)_"/>
    <w:basedOn w:val="a0"/>
    <w:link w:val="5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"/>
    <w:rsid w:val="00C141FD"/>
    <w:rPr>
      <w:b/>
      <w:bCs/>
      <w:spacing w:val="0"/>
      <w:sz w:val="17"/>
      <w:szCs w:val="17"/>
    </w:rPr>
  </w:style>
  <w:style w:type="paragraph" w:customStyle="1" w:styleId="20">
    <w:name w:val="Заголовок №2"/>
    <w:basedOn w:val="a"/>
    <w:link w:val="2"/>
    <w:rsid w:val="00C141F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C141FD"/>
    <w:pPr>
      <w:shd w:val="clear" w:color="auto" w:fill="FFFFFF"/>
      <w:spacing w:before="60" w:after="60" w:line="298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"/>
    <w:link w:val="11"/>
    <w:rsid w:val="00C141FD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w w:val="70"/>
      <w:sz w:val="37"/>
      <w:szCs w:val="37"/>
    </w:rPr>
  </w:style>
  <w:style w:type="paragraph" w:customStyle="1" w:styleId="4">
    <w:name w:val="Основной текст4"/>
    <w:basedOn w:val="a"/>
    <w:link w:val="a4"/>
    <w:rsid w:val="00C141FD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141FD"/>
    <w:pPr>
      <w:shd w:val="clear" w:color="auto" w:fill="FFFFFF"/>
      <w:spacing w:after="24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C141F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C141F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Заголовок №4"/>
    <w:basedOn w:val="a"/>
    <w:link w:val="42"/>
    <w:rsid w:val="00C141FD"/>
    <w:pPr>
      <w:shd w:val="clear" w:color="auto" w:fill="FFFFFF"/>
      <w:spacing w:before="240" w:after="60" w:line="312" w:lineRule="exact"/>
      <w:ind w:firstLine="5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141FD"/>
    <w:pPr>
      <w:shd w:val="clear" w:color="auto" w:fill="FFFFFF"/>
      <w:spacing w:before="6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313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28"/>
    <w:rPr>
      <w:rFonts w:ascii="Tahoma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EE3AAB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EE3AAB"/>
    <w:rPr>
      <w:rFonts w:ascii="Calibri" w:eastAsia="Times New Roman" w:hAnsi="Calibri" w:cs="Times New Roman"/>
      <w:sz w:val="22"/>
      <w:szCs w:val="22"/>
    </w:rPr>
  </w:style>
  <w:style w:type="paragraph" w:customStyle="1" w:styleId="35">
    <w:name w:val="Обычный3"/>
    <w:rsid w:val="00EE3AA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a">
    <w:name w:val="List Paragraph"/>
    <w:aliases w:val="ПАРАГРАФ,Абзац списка для документа,Абзац списка4,Абзац списка основной,Текст с номером"/>
    <w:basedOn w:val="a"/>
    <w:link w:val="ab"/>
    <w:uiPriority w:val="34"/>
    <w:qFormat/>
    <w:rsid w:val="00EE3AAB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464A2F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64A2F"/>
    <w:rPr>
      <w:rFonts w:asciiTheme="minorHAnsi" w:eastAsiaTheme="minorEastAsia" w:hAnsiTheme="minorHAnsi" w:cstheme="minorBidi"/>
      <w:sz w:val="16"/>
      <w:szCs w:val="16"/>
    </w:rPr>
  </w:style>
  <w:style w:type="character" w:customStyle="1" w:styleId="115pt">
    <w:name w:val="Основной текст + 11;5 pt"/>
    <w:basedOn w:val="a4"/>
    <w:rsid w:val="009D2118"/>
    <w:rPr>
      <w:sz w:val="23"/>
      <w:szCs w:val="23"/>
    </w:rPr>
  </w:style>
  <w:style w:type="paragraph" w:customStyle="1" w:styleId="ConsPlusTitle">
    <w:name w:val="ConsPlusTitle"/>
    <w:rsid w:val="00BE65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link w:val="ConsPlusNormal0"/>
    <w:qFormat/>
    <w:rsid w:val="007509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913"/>
    <w:rPr>
      <w:rFonts w:ascii="Arial" w:eastAsia="Times New Roman" w:hAnsi="Arial" w:cs="Arial"/>
      <w:sz w:val="20"/>
      <w:szCs w:val="20"/>
    </w:rPr>
  </w:style>
  <w:style w:type="character" w:customStyle="1" w:styleId="rvts16">
    <w:name w:val="rvts16"/>
    <w:rsid w:val="009821D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84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8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8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customStyle="1" w:styleId="foottext">
    <w:name w:val="foottext"/>
    <w:basedOn w:val="a"/>
    <w:rsid w:val="00A658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A6581C"/>
    <w:rPr>
      <w:b/>
      <w:bCs/>
    </w:rPr>
  </w:style>
  <w:style w:type="paragraph" w:customStyle="1" w:styleId="6">
    <w:name w:val="Основной текст6"/>
    <w:basedOn w:val="a"/>
    <w:rsid w:val="00E656E2"/>
    <w:pPr>
      <w:shd w:val="clear" w:color="auto" w:fill="FFFFFF"/>
      <w:spacing w:after="600" w:line="322" w:lineRule="exact"/>
      <w:ind w:hanging="104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b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a"/>
    <w:uiPriority w:val="34"/>
    <w:locked/>
    <w:rsid w:val="00E656E2"/>
    <w:rPr>
      <w:color w:val="000000"/>
    </w:rPr>
  </w:style>
  <w:style w:type="table" w:styleId="ad">
    <w:name w:val="Table Grid"/>
    <w:basedOn w:val="a1"/>
    <w:uiPriority w:val="59"/>
    <w:rsid w:val="00E656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75"/>
    <w:rPr>
      <w:rFonts w:ascii="HelvCondenced" w:eastAsia="Times New Roman" w:hAnsi="HelvCondenced" w:cs="Times New Roman"/>
      <w:b/>
      <w:kern w:val="28"/>
      <w:sz w:val="28"/>
      <w:szCs w:val="20"/>
    </w:rPr>
  </w:style>
  <w:style w:type="paragraph" w:customStyle="1" w:styleId="ae">
    <w:name w:val="Îáû÷íûé"/>
    <w:rsid w:val="006C2075"/>
    <w:pPr>
      <w:spacing w:line="276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semiHidden/>
    <w:unhideWhenUsed/>
    <w:rsid w:val="006C207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C2075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unhideWhenUsed/>
    <w:rsid w:val="006C2075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C2075"/>
    <w:pPr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paragraph" w:customStyle="1" w:styleId="Default">
    <w:name w:val="Default"/>
    <w:rsid w:val="006C207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3">
    <w:name w:val="FollowedHyperlink"/>
    <w:basedOn w:val="a0"/>
    <w:uiPriority w:val="99"/>
    <w:semiHidden/>
    <w:unhideWhenUsed/>
    <w:rsid w:val="006C2075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4793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64793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47936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64793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6B2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B29B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29BC"/>
    <w:rPr>
      <w:color w:val="000000"/>
    </w:rPr>
  </w:style>
  <w:style w:type="paragraph" w:customStyle="1" w:styleId="15">
    <w:name w:val="Обычный1"/>
    <w:rsid w:val="00A068D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Style31">
    <w:name w:val="Style31"/>
    <w:basedOn w:val="a"/>
    <w:uiPriority w:val="99"/>
    <w:rsid w:val="00B479CB"/>
    <w:pPr>
      <w:widowControl w:val="0"/>
      <w:autoSpaceDE w:val="0"/>
      <w:autoSpaceDN w:val="0"/>
      <w:adjustRightInd w:val="0"/>
      <w:spacing w:line="261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6">
    <w:name w:val="Font Style46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B479CB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B479CB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B479CB"/>
    <w:pPr>
      <w:widowControl w:val="0"/>
      <w:suppressLineNumbers/>
      <w:suppressAutoHyphens/>
    </w:pPr>
    <w:rPr>
      <w:rFonts w:ascii="Arial" w:hAnsi="Arial" w:cs="Times New Roman"/>
      <w:color w:val="auto"/>
      <w:kern w:val="1"/>
      <w:sz w:val="20"/>
      <w:lang w:eastAsia="ar-SA"/>
    </w:rPr>
  </w:style>
  <w:style w:type="table" w:customStyle="1" w:styleId="16">
    <w:name w:val="Сетка таблицы1"/>
    <w:basedOn w:val="a1"/>
    <w:next w:val="ad"/>
    <w:uiPriority w:val="59"/>
    <w:rsid w:val="00126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2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92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619E4FF5A19E60F84F9EBF78ADF1F788E9B91D63BFA0FCCDA0C74698C078E4CBF36465F298A254358BC503443137E5AA770B013EA5D787G914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619E4FF5A19E60F84F9EBF78ADF1F788E9B91D63BFA0FCCDA0C74698C078E4CBF36465F298A2553F8BC503443137E5AA770B013EA5D787G914B" TargetMode="External"/><Relationship Id="rId17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0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19E4FF5A19E60F84F9EBF78ADF1F788E9B91D63BFA0FCCDA0C74698C078E4CBF36465F298A255318BC503443137E5AA770B013EA5D787G91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0" Type="http://schemas.openxmlformats.org/officeDocument/2006/relationships/hyperlink" Target="consultantplus://offline/ref=5F619E4FF5A19E60F84F9EBF78ADF1F788E9B91D63BFA0FCCDA0C74698C078E4CBF36465F298A35C358BC503443137E5AA770B013EA5D787G914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4" Type="http://schemas.openxmlformats.org/officeDocument/2006/relationships/hyperlink" Target="consultantplus://offline/ref=5F619E4FF5A19E60F84F9EBF78ADF1F788E9B91D63BFA0FCCDA0C74698C078E4CBF36465F298A257378BC503443137E5AA770B013EA5D787G914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092E-3FB1-48B0-A11A-EC3FCE3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19T01:20:00Z</cp:lastPrinted>
  <dcterms:created xsi:type="dcterms:W3CDTF">2023-04-18T13:43:00Z</dcterms:created>
  <dcterms:modified xsi:type="dcterms:W3CDTF">2023-04-18T13:43:00Z</dcterms:modified>
</cp:coreProperties>
</file>